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61817" w14:textId="3E795332" w:rsidR="00960D0D" w:rsidRPr="00282A63" w:rsidRDefault="004D3C08" w:rsidP="00EA2120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8"/>
          <w:szCs w:val="24"/>
          <w:u w:val="single"/>
        </w:rPr>
        <w:t xml:space="preserve">Clinical </w:t>
      </w:r>
      <w:r w:rsidR="00266B1B">
        <w:rPr>
          <w:b/>
          <w:sz w:val="28"/>
          <w:szCs w:val="24"/>
          <w:u w:val="single"/>
        </w:rPr>
        <w:t>Enroll-HD PDS6</w:t>
      </w:r>
      <w:r w:rsidR="00E57D9A">
        <w:rPr>
          <w:b/>
          <w:sz w:val="28"/>
          <w:szCs w:val="24"/>
          <w:u w:val="single"/>
        </w:rPr>
        <w:t xml:space="preserve"> </w:t>
      </w:r>
      <w:r w:rsidR="00A817BD">
        <w:rPr>
          <w:b/>
          <w:sz w:val="28"/>
          <w:szCs w:val="24"/>
          <w:u w:val="single"/>
        </w:rPr>
        <w:t xml:space="preserve">request </w:t>
      </w:r>
      <w:proofErr w:type="gramStart"/>
      <w:r w:rsidR="00A817BD">
        <w:rPr>
          <w:b/>
          <w:sz w:val="28"/>
          <w:szCs w:val="24"/>
          <w:u w:val="single"/>
        </w:rPr>
        <w:t>f</w:t>
      </w:r>
      <w:r w:rsidR="0011593B" w:rsidRPr="00282A63">
        <w:rPr>
          <w:b/>
          <w:sz w:val="28"/>
          <w:szCs w:val="24"/>
          <w:u w:val="single"/>
        </w:rPr>
        <w:t>orm</w:t>
      </w:r>
      <w:proofErr w:type="gramEnd"/>
    </w:p>
    <w:p w14:paraId="5456E386" w14:textId="77777777" w:rsidR="00EA2120" w:rsidRPr="00282A63" w:rsidRDefault="00EA2120" w:rsidP="00EA2120">
      <w:pPr>
        <w:spacing w:after="0"/>
        <w:jc w:val="center"/>
        <w:rPr>
          <w:sz w:val="24"/>
          <w:szCs w:val="24"/>
        </w:rPr>
      </w:pPr>
    </w:p>
    <w:p w14:paraId="24637C39" w14:textId="4BD9E0D6" w:rsidR="00750AEE" w:rsidRDefault="00E54D2D" w:rsidP="00ED2307">
      <w:pPr>
        <w:pStyle w:val="ListParagraph"/>
        <w:spacing w:after="0"/>
        <w:ind w:left="360"/>
        <w:rPr>
          <w:color w:val="FF0000"/>
        </w:rPr>
      </w:pPr>
      <w:r w:rsidRPr="00282A63">
        <w:t>We appreciate</w:t>
      </w:r>
      <w:r w:rsidR="005F5103" w:rsidRPr="00282A63">
        <w:t xml:space="preserve"> your interest in </w:t>
      </w:r>
      <w:r w:rsidR="009803F2" w:rsidRPr="00282A63">
        <w:t xml:space="preserve">obtaining </w:t>
      </w:r>
      <w:r w:rsidR="00266B1B">
        <w:t>the Enroll-HD PDS6</w:t>
      </w:r>
      <w:r w:rsidR="00853819">
        <w:t xml:space="preserve"> </w:t>
      </w:r>
      <w:r w:rsidR="00EA2120" w:rsidRPr="00282A63">
        <w:t>data</w:t>
      </w:r>
      <w:r w:rsidR="00141184">
        <w:t>set</w:t>
      </w:r>
      <w:r w:rsidR="00266B1B">
        <w:t xml:space="preserve"> </w:t>
      </w:r>
      <w:r w:rsidR="009803F2" w:rsidRPr="00282A63">
        <w:t xml:space="preserve">for use in your </w:t>
      </w:r>
      <w:r w:rsidR="00172EFA">
        <w:t xml:space="preserve">HD </w:t>
      </w:r>
      <w:r w:rsidR="005F5103" w:rsidRPr="00282A63">
        <w:t xml:space="preserve">research. </w:t>
      </w:r>
    </w:p>
    <w:p w14:paraId="17A169CE" w14:textId="227F70A9" w:rsidR="00ED2307" w:rsidRDefault="005F3643" w:rsidP="00ED2307">
      <w:pPr>
        <w:pStyle w:val="ListParagraph"/>
        <w:spacing w:after="0"/>
        <w:ind w:left="360"/>
        <w:rPr>
          <w:color w:val="FF0000"/>
        </w:rPr>
      </w:pPr>
      <w:r>
        <w:rPr>
          <w:color w:val="FF0000"/>
        </w:rPr>
        <w:t>B</w:t>
      </w:r>
      <w:r w:rsidR="0009324B">
        <w:rPr>
          <w:color w:val="FF0000"/>
        </w:rPr>
        <w:t>ulleted b</w:t>
      </w:r>
      <w:r>
        <w:rPr>
          <w:color w:val="FF0000"/>
        </w:rPr>
        <w:t xml:space="preserve">elow are the key steps </w:t>
      </w:r>
      <w:r w:rsidR="0009324B">
        <w:rPr>
          <w:color w:val="FF0000"/>
        </w:rPr>
        <w:t>in the request process</w:t>
      </w:r>
      <w:r w:rsidR="00172EFA">
        <w:rPr>
          <w:color w:val="FF0000"/>
        </w:rPr>
        <w:t>.</w:t>
      </w:r>
      <w:r>
        <w:rPr>
          <w:color w:val="FF0000"/>
        </w:rPr>
        <w:t xml:space="preserve"> </w:t>
      </w:r>
      <w:r w:rsidR="00172EFA">
        <w:rPr>
          <w:color w:val="FF0000"/>
        </w:rPr>
        <w:t>F</w:t>
      </w:r>
      <w:r w:rsidRPr="00032A0F">
        <w:rPr>
          <w:color w:val="FF0000"/>
        </w:rPr>
        <w:t xml:space="preserve">or </w:t>
      </w:r>
      <w:r>
        <w:rPr>
          <w:color w:val="FF0000"/>
        </w:rPr>
        <w:t>detailed</w:t>
      </w:r>
      <w:r w:rsidRPr="00032A0F">
        <w:rPr>
          <w:color w:val="FF0000"/>
        </w:rPr>
        <w:t xml:space="preserve"> information on the </w:t>
      </w:r>
      <w:r w:rsidR="00CE6C0F">
        <w:rPr>
          <w:color w:val="FF0000"/>
        </w:rPr>
        <w:t>available data</w:t>
      </w:r>
      <w:r w:rsidRPr="00032A0F">
        <w:rPr>
          <w:color w:val="FF0000"/>
        </w:rPr>
        <w:t>, please visit</w:t>
      </w:r>
      <w:r w:rsidR="00AB3712">
        <w:rPr>
          <w:color w:val="FF0000"/>
        </w:rPr>
        <w:t xml:space="preserve"> the </w:t>
      </w:r>
      <w:hyperlink r:id="rId8" w:history="1">
        <w:r w:rsidR="00AB3712" w:rsidRPr="00AB3712">
          <w:rPr>
            <w:rStyle w:val="Hyperlink"/>
          </w:rPr>
          <w:t>Enroll-HD website</w:t>
        </w:r>
      </w:hyperlink>
      <w:r w:rsidR="00AB3712">
        <w:rPr>
          <w:color w:val="FF0000"/>
        </w:rPr>
        <w:t xml:space="preserve">. </w:t>
      </w:r>
    </w:p>
    <w:p w14:paraId="2664C82C" w14:textId="77777777" w:rsidR="00ED2307" w:rsidRDefault="00ED2307" w:rsidP="00ED2307">
      <w:pPr>
        <w:pStyle w:val="ListParagraph"/>
        <w:spacing w:after="0"/>
        <w:ind w:left="360"/>
        <w:rPr>
          <w:color w:val="FF0000"/>
        </w:rPr>
      </w:pPr>
    </w:p>
    <w:p w14:paraId="03600CA4" w14:textId="77777777" w:rsidR="004D3C08" w:rsidRPr="00DF0478" w:rsidRDefault="004D3C08" w:rsidP="00ED2307">
      <w:pPr>
        <w:pStyle w:val="ListParagraph"/>
        <w:spacing w:after="0"/>
        <w:ind w:left="360"/>
        <w:rPr>
          <w:b/>
          <w:bCs/>
          <w:color w:val="FF0000"/>
        </w:rPr>
      </w:pPr>
      <w:r w:rsidRPr="00DF0478">
        <w:rPr>
          <w:b/>
          <w:bCs/>
          <w:color w:val="FF0000"/>
        </w:rPr>
        <w:t>Key steps/considerations:</w:t>
      </w:r>
    </w:p>
    <w:p w14:paraId="16D19C17" w14:textId="0ABFE762" w:rsidR="001A388E" w:rsidRDefault="005F3643" w:rsidP="00586E61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C</w:t>
      </w:r>
      <w:r w:rsidR="0011593B" w:rsidRPr="00282A63">
        <w:rPr>
          <w:b/>
        </w:rPr>
        <w:t>omplete th</w:t>
      </w:r>
      <w:r w:rsidR="00853819">
        <w:rPr>
          <w:b/>
        </w:rPr>
        <w:t>is</w:t>
      </w:r>
      <w:r w:rsidR="0011593B" w:rsidRPr="00282A63">
        <w:rPr>
          <w:b/>
        </w:rPr>
        <w:t xml:space="preserve"> </w:t>
      </w:r>
      <w:r w:rsidR="003E76C1">
        <w:rPr>
          <w:b/>
        </w:rPr>
        <w:t>request</w:t>
      </w:r>
      <w:r w:rsidR="0011593B" w:rsidRPr="00282A63">
        <w:rPr>
          <w:b/>
        </w:rPr>
        <w:t xml:space="preserve"> </w:t>
      </w:r>
      <w:r w:rsidR="003E76C1">
        <w:rPr>
          <w:b/>
        </w:rPr>
        <w:t>f</w:t>
      </w:r>
      <w:r w:rsidR="0011593B" w:rsidRPr="00282A63">
        <w:rPr>
          <w:b/>
        </w:rPr>
        <w:t>orm</w:t>
      </w:r>
      <w:r w:rsidR="00B14625">
        <w:rPr>
          <w:b/>
        </w:rPr>
        <w:t xml:space="preserve"> for Enroll-HD PDS6 only</w:t>
      </w:r>
      <w:r w:rsidR="00447EA4">
        <w:rPr>
          <w:b/>
        </w:rPr>
        <w:t>.</w:t>
      </w:r>
      <w:r w:rsidR="0053746B">
        <w:rPr>
          <w:b/>
        </w:rPr>
        <w:t xml:space="preserve"> </w:t>
      </w:r>
      <w:bookmarkStart w:id="0" w:name="_Hlk58331265"/>
      <w:r w:rsidR="00F64B17" w:rsidRPr="00447EA4">
        <w:rPr>
          <w:b/>
        </w:rPr>
        <w:t xml:space="preserve">You will need to provide a </w:t>
      </w:r>
      <w:r w:rsidR="00804BEC" w:rsidRPr="00447EA4">
        <w:rPr>
          <w:b/>
        </w:rPr>
        <w:t xml:space="preserve">title and a </w:t>
      </w:r>
      <w:r w:rsidR="0016472E">
        <w:rPr>
          <w:b/>
        </w:rPr>
        <w:t xml:space="preserve">brief description </w:t>
      </w:r>
      <w:r w:rsidR="00F64B17" w:rsidRPr="00447EA4">
        <w:rPr>
          <w:b/>
        </w:rPr>
        <w:t>of your project</w:t>
      </w:r>
      <w:r w:rsidR="0016472E">
        <w:rPr>
          <w:b/>
        </w:rPr>
        <w:t xml:space="preserve"> which</w:t>
      </w:r>
      <w:r w:rsidR="00F64B17" w:rsidRPr="00447EA4">
        <w:rPr>
          <w:b/>
        </w:rPr>
        <w:t xml:space="preserve"> will be posted </w:t>
      </w:r>
      <w:r w:rsidR="0016472E">
        <w:rPr>
          <w:b/>
        </w:rPr>
        <w:t>on</w:t>
      </w:r>
      <w:r w:rsidR="0016472E" w:rsidRPr="00447EA4">
        <w:rPr>
          <w:b/>
        </w:rPr>
        <w:t xml:space="preserve"> </w:t>
      </w:r>
      <w:r w:rsidR="00F64B17" w:rsidRPr="00447EA4">
        <w:rPr>
          <w:b/>
        </w:rPr>
        <w:t>the Enroll-HD website along with your name and affiliation</w:t>
      </w:r>
      <w:r w:rsidR="00447EA4">
        <w:rPr>
          <w:b/>
        </w:rPr>
        <w:t xml:space="preserve">. </w:t>
      </w:r>
    </w:p>
    <w:bookmarkEnd w:id="0"/>
    <w:p w14:paraId="025DCDCA" w14:textId="6D0767C3" w:rsidR="00447EA4" w:rsidRPr="00586E61" w:rsidRDefault="001E69AD" w:rsidP="00586E61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Because you are requesting the Enroll-HD PDS6 dataset</w:t>
      </w:r>
      <w:r w:rsidR="00B14625">
        <w:rPr>
          <w:b/>
        </w:rPr>
        <w:t xml:space="preserve"> only</w:t>
      </w:r>
      <w:r>
        <w:rPr>
          <w:b/>
        </w:rPr>
        <w:t xml:space="preserve">, a review of your request by the </w:t>
      </w:r>
      <w:r w:rsidR="00447EA4" w:rsidRPr="00586E61">
        <w:rPr>
          <w:b/>
        </w:rPr>
        <w:t xml:space="preserve">Enroll-HD Scientific Review Committee (SRC) </w:t>
      </w:r>
      <w:r>
        <w:rPr>
          <w:b/>
        </w:rPr>
        <w:t>is not required</w:t>
      </w:r>
      <w:r w:rsidR="00447EA4" w:rsidRPr="00586E61">
        <w:rPr>
          <w:b/>
        </w:rPr>
        <w:t xml:space="preserve">. </w:t>
      </w:r>
    </w:p>
    <w:p w14:paraId="63AC7108" w14:textId="778AB46F" w:rsidR="002025CB" w:rsidRDefault="00351A1C" w:rsidP="006E7ED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351A1C">
        <w:rPr>
          <w:b/>
        </w:rPr>
        <w:t>To fulfil GDPR requirements</w:t>
      </w:r>
      <w:r w:rsidR="001E69AD">
        <w:rPr>
          <w:b/>
        </w:rPr>
        <w:t>,</w:t>
      </w:r>
      <w:r w:rsidRPr="00351A1C">
        <w:rPr>
          <w:b/>
        </w:rPr>
        <w:t xml:space="preserve"> we must review and approve the data security measures of all organizations</w:t>
      </w:r>
      <w:r w:rsidR="00A318EF">
        <w:rPr>
          <w:b/>
        </w:rPr>
        <w:t xml:space="preserve"> requesting data</w:t>
      </w:r>
      <w:r w:rsidRPr="00351A1C">
        <w:rPr>
          <w:b/>
        </w:rPr>
        <w:t>. Each requesting organization must</w:t>
      </w:r>
      <w:r w:rsidR="005839FF">
        <w:rPr>
          <w:b/>
        </w:rPr>
        <w:t xml:space="preserve"> provide</w:t>
      </w:r>
      <w:r w:rsidR="002025CB">
        <w:rPr>
          <w:b/>
        </w:rPr>
        <w:t>:</w:t>
      </w:r>
      <w:r w:rsidRPr="00351A1C">
        <w:rPr>
          <w:b/>
        </w:rPr>
        <w:t xml:space="preserve"> </w:t>
      </w:r>
    </w:p>
    <w:p w14:paraId="69793804" w14:textId="77777777" w:rsidR="002025CB" w:rsidRDefault="00351A1C" w:rsidP="002025CB">
      <w:pPr>
        <w:pStyle w:val="ListParagraph"/>
        <w:numPr>
          <w:ilvl w:val="1"/>
          <w:numId w:val="1"/>
        </w:numPr>
        <w:spacing w:after="0"/>
        <w:rPr>
          <w:b/>
        </w:rPr>
      </w:pPr>
      <w:r w:rsidRPr="00351A1C">
        <w:rPr>
          <w:b/>
        </w:rPr>
        <w:t xml:space="preserve">the </w:t>
      </w:r>
      <w:r w:rsidR="005839FF">
        <w:rPr>
          <w:b/>
        </w:rPr>
        <w:t xml:space="preserve">completed </w:t>
      </w:r>
      <w:r w:rsidRPr="00351A1C">
        <w:rPr>
          <w:b/>
        </w:rPr>
        <w:t xml:space="preserve">data security questionnaire that can be downloaded from the </w:t>
      </w:r>
      <w:hyperlink r:id="rId9" w:history="1">
        <w:r w:rsidRPr="005839FF">
          <w:rPr>
            <w:rStyle w:val="Hyperlink"/>
            <w:b/>
          </w:rPr>
          <w:t>Enroll-HD website</w:t>
        </w:r>
      </w:hyperlink>
      <w:r w:rsidR="0016472E">
        <w:rPr>
          <w:b/>
        </w:rPr>
        <w:t>,</w:t>
      </w:r>
      <w:r w:rsidRPr="00351A1C">
        <w:rPr>
          <w:b/>
        </w:rPr>
        <w:t xml:space="preserve"> and </w:t>
      </w:r>
    </w:p>
    <w:p w14:paraId="6A66E8D0" w14:textId="77777777" w:rsidR="00ED2307" w:rsidRDefault="00351A1C" w:rsidP="002025CB">
      <w:pPr>
        <w:pStyle w:val="ListParagraph"/>
        <w:numPr>
          <w:ilvl w:val="1"/>
          <w:numId w:val="1"/>
        </w:numPr>
        <w:spacing w:after="0"/>
        <w:rPr>
          <w:b/>
        </w:rPr>
      </w:pPr>
      <w:r w:rsidRPr="00351A1C">
        <w:rPr>
          <w:b/>
        </w:rPr>
        <w:t>a document describing the “Technical and Operational Data Security Measures (TOMs)” of the organization (</w:t>
      </w:r>
      <w:r w:rsidR="009E6A08">
        <w:rPr>
          <w:b/>
        </w:rPr>
        <w:t xml:space="preserve">contact your </w:t>
      </w:r>
      <w:r w:rsidRPr="00351A1C">
        <w:rPr>
          <w:b/>
        </w:rPr>
        <w:t xml:space="preserve">IT department </w:t>
      </w:r>
      <w:r w:rsidR="009E6A08">
        <w:rPr>
          <w:b/>
        </w:rPr>
        <w:t>for this</w:t>
      </w:r>
      <w:r w:rsidRPr="00351A1C">
        <w:rPr>
          <w:b/>
        </w:rPr>
        <w:t xml:space="preserve"> document)</w:t>
      </w:r>
      <w:r w:rsidR="00ED2307">
        <w:rPr>
          <w:b/>
        </w:rPr>
        <w:t>.</w:t>
      </w:r>
      <w:r w:rsidR="00096FD3">
        <w:rPr>
          <w:b/>
        </w:rPr>
        <w:t xml:space="preserve"> </w:t>
      </w:r>
    </w:p>
    <w:p w14:paraId="08FE5AF8" w14:textId="17479375" w:rsidR="00D544B1" w:rsidRDefault="00D544B1" w:rsidP="00D544B1">
      <w:pPr>
        <w:pStyle w:val="ListParagraph"/>
        <w:spacing w:after="0"/>
        <w:rPr>
          <w:b/>
        </w:rPr>
      </w:pPr>
      <w:r>
        <w:rPr>
          <w:b/>
        </w:rPr>
        <w:t xml:space="preserve">Once </w:t>
      </w:r>
      <w:r w:rsidR="0016472E">
        <w:rPr>
          <w:b/>
        </w:rPr>
        <w:t xml:space="preserve">your </w:t>
      </w:r>
      <w:r>
        <w:rPr>
          <w:b/>
        </w:rPr>
        <w:t>organization</w:t>
      </w:r>
      <w:r w:rsidR="0016472E">
        <w:rPr>
          <w:b/>
        </w:rPr>
        <w:t>’s</w:t>
      </w:r>
      <w:r>
        <w:rPr>
          <w:b/>
        </w:rPr>
        <w:t xml:space="preserve"> </w:t>
      </w:r>
      <w:r w:rsidR="00F95D85">
        <w:rPr>
          <w:b/>
        </w:rPr>
        <w:t>security measures</w:t>
      </w:r>
      <w:r>
        <w:rPr>
          <w:b/>
        </w:rPr>
        <w:t xml:space="preserve"> are approved, </w:t>
      </w:r>
      <w:r w:rsidR="00F95D85">
        <w:rPr>
          <w:b/>
        </w:rPr>
        <w:t xml:space="preserve">it will not be required to </w:t>
      </w:r>
      <w:r w:rsidR="006C71EA">
        <w:rPr>
          <w:b/>
        </w:rPr>
        <w:t>provide th</w:t>
      </w:r>
      <w:r w:rsidR="008A44B5">
        <w:rPr>
          <w:b/>
        </w:rPr>
        <w:t>is</w:t>
      </w:r>
      <w:r w:rsidR="00F95D85">
        <w:rPr>
          <w:b/>
        </w:rPr>
        <w:t xml:space="preserve"> documentation</w:t>
      </w:r>
      <w:r w:rsidR="006C71EA">
        <w:rPr>
          <w:b/>
        </w:rPr>
        <w:t xml:space="preserve"> </w:t>
      </w:r>
      <w:r w:rsidR="001E69AD">
        <w:rPr>
          <w:b/>
        </w:rPr>
        <w:t>for a period of one year. After one year,</w:t>
      </w:r>
      <w:r w:rsidR="008A44B5">
        <w:rPr>
          <w:b/>
        </w:rPr>
        <w:t xml:space="preserve"> </w:t>
      </w:r>
      <w:r w:rsidR="006C71EA">
        <w:rPr>
          <w:b/>
        </w:rPr>
        <w:t xml:space="preserve">we will ask you to confirm that the same measures are still in place </w:t>
      </w:r>
      <w:r w:rsidR="008A44B5">
        <w:rPr>
          <w:b/>
        </w:rPr>
        <w:t>or report any changes</w:t>
      </w:r>
      <w:r w:rsidR="006C71EA">
        <w:rPr>
          <w:b/>
        </w:rPr>
        <w:t xml:space="preserve">. </w:t>
      </w:r>
    </w:p>
    <w:p w14:paraId="20F482AF" w14:textId="19976A32" w:rsidR="00447EA4" w:rsidRDefault="004E2649" w:rsidP="00351A1C">
      <w:pPr>
        <w:pStyle w:val="ListParagraph"/>
        <w:numPr>
          <w:ilvl w:val="0"/>
          <w:numId w:val="1"/>
        </w:numPr>
        <w:spacing w:after="0"/>
        <w:rPr>
          <w:rStyle w:val="Hyperlink"/>
          <w:b/>
          <w:color w:val="auto"/>
          <w:u w:val="none"/>
        </w:rPr>
      </w:pPr>
      <w:r>
        <w:rPr>
          <w:b/>
        </w:rPr>
        <w:t>Email</w:t>
      </w:r>
      <w:r w:rsidR="008A44B5">
        <w:rPr>
          <w:b/>
        </w:rPr>
        <w:t>:</w:t>
      </w:r>
      <w:r w:rsidR="009C319C">
        <w:rPr>
          <w:b/>
        </w:rPr>
        <w:t xml:space="preserve"> </w:t>
      </w:r>
      <w:r w:rsidR="008A44B5">
        <w:rPr>
          <w:b/>
        </w:rPr>
        <w:t>1)</w:t>
      </w:r>
      <w:r w:rsidR="00C26FAE">
        <w:rPr>
          <w:b/>
        </w:rPr>
        <w:t xml:space="preserve"> the</w:t>
      </w:r>
      <w:r w:rsidR="008A44B5">
        <w:rPr>
          <w:b/>
        </w:rPr>
        <w:t xml:space="preserve"> </w:t>
      </w:r>
      <w:r w:rsidR="001E69AD">
        <w:rPr>
          <w:b/>
        </w:rPr>
        <w:t>Enroll-HD PDS</w:t>
      </w:r>
      <w:r w:rsidR="00432666">
        <w:rPr>
          <w:b/>
        </w:rPr>
        <w:t>6</w:t>
      </w:r>
      <w:r w:rsidR="001E69AD">
        <w:rPr>
          <w:b/>
        </w:rPr>
        <w:t xml:space="preserve"> </w:t>
      </w:r>
      <w:r w:rsidR="009C319C">
        <w:rPr>
          <w:b/>
        </w:rPr>
        <w:t>d</w:t>
      </w:r>
      <w:r>
        <w:rPr>
          <w:b/>
        </w:rPr>
        <w:t xml:space="preserve">ata </w:t>
      </w:r>
      <w:r w:rsidR="009C319C">
        <w:rPr>
          <w:b/>
        </w:rPr>
        <w:t>request form</w:t>
      </w:r>
      <w:r w:rsidR="008A44B5">
        <w:rPr>
          <w:b/>
        </w:rPr>
        <w:t>, 2)</w:t>
      </w:r>
      <w:r w:rsidR="00DF0478">
        <w:rPr>
          <w:b/>
        </w:rPr>
        <w:t xml:space="preserve"> </w:t>
      </w:r>
      <w:r w:rsidR="009C319C">
        <w:rPr>
          <w:b/>
        </w:rPr>
        <w:t>the data s</w:t>
      </w:r>
      <w:r>
        <w:rPr>
          <w:b/>
        </w:rPr>
        <w:t xml:space="preserve">ecurity questionnaire </w:t>
      </w:r>
      <w:r w:rsidR="00ED2307">
        <w:rPr>
          <w:b/>
        </w:rPr>
        <w:t xml:space="preserve">and </w:t>
      </w:r>
      <w:r w:rsidR="008A44B5">
        <w:rPr>
          <w:b/>
        </w:rPr>
        <w:t xml:space="preserve">3) </w:t>
      </w:r>
      <w:r w:rsidR="00ED2307">
        <w:rPr>
          <w:b/>
        </w:rPr>
        <w:t>TOMs for each organization</w:t>
      </w:r>
      <w:r w:rsidR="008A44B5">
        <w:rPr>
          <w:b/>
        </w:rPr>
        <w:t xml:space="preserve"> requesting access to the </w:t>
      </w:r>
      <w:r w:rsidR="001E69AD">
        <w:rPr>
          <w:b/>
        </w:rPr>
        <w:t xml:space="preserve">Enroll-HD PDS6 </w:t>
      </w:r>
      <w:r w:rsidR="008A44B5">
        <w:rPr>
          <w:b/>
        </w:rPr>
        <w:t>datasets</w:t>
      </w:r>
      <w:r w:rsidR="001E69AD">
        <w:rPr>
          <w:b/>
        </w:rPr>
        <w:t xml:space="preserve"> </w:t>
      </w:r>
      <w:r>
        <w:rPr>
          <w:b/>
        </w:rPr>
        <w:t xml:space="preserve">to: </w:t>
      </w:r>
      <w:hyperlink r:id="rId10" w:history="1">
        <w:r w:rsidRPr="00351A1C">
          <w:rPr>
            <w:rStyle w:val="Hyperlink"/>
            <w:b/>
          </w:rPr>
          <w:t>AccountSetup@enroll-hd.org</w:t>
        </w:r>
      </w:hyperlink>
      <w:r w:rsidRPr="00351A1C">
        <w:rPr>
          <w:b/>
        </w:rPr>
        <w:t>.</w:t>
      </w:r>
      <w:r w:rsidR="009C319C">
        <w:rPr>
          <w:b/>
        </w:rPr>
        <w:t xml:space="preserve"> </w:t>
      </w:r>
      <w:r w:rsidR="005F3643" w:rsidRPr="00351A1C">
        <w:rPr>
          <w:b/>
        </w:rPr>
        <w:t>U</w:t>
      </w:r>
      <w:r w:rsidR="00A258EE" w:rsidRPr="00351A1C">
        <w:rPr>
          <w:b/>
        </w:rPr>
        <w:t>se of the</w:t>
      </w:r>
      <w:r w:rsidR="001E69AD">
        <w:rPr>
          <w:b/>
        </w:rPr>
        <w:t xml:space="preserve"> data</w:t>
      </w:r>
      <w:r w:rsidR="0011593B" w:rsidRPr="00351A1C">
        <w:rPr>
          <w:b/>
        </w:rPr>
        <w:t xml:space="preserve"> is con</w:t>
      </w:r>
      <w:r w:rsidR="00D21BDD" w:rsidRPr="00351A1C">
        <w:rPr>
          <w:b/>
        </w:rPr>
        <w:t>dition</w:t>
      </w:r>
      <w:r w:rsidR="008718C6" w:rsidRPr="00351A1C">
        <w:rPr>
          <w:b/>
        </w:rPr>
        <w:t>al</w:t>
      </w:r>
      <w:r w:rsidR="00D21BDD" w:rsidRPr="00351A1C">
        <w:rPr>
          <w:b/>
        </w:rPr>
        <w:t xml:space="preserve"> upon </w:t>
      </w:r>
      <w:r w:rsidR="00351A1C" w:rsidRPr="00351A1C">
        <w:rPr>
          <w:b/>
        </w:rPr>
        <w:t xml:space="preserve">each of the requesting </w:t>
      </w:r>
      <w:r w:rsidR="00A258EE" w:rsidRPr="00351A1C">
        <w:rPr>
          <w:b/>
        </w:rPr>
        <w:t>organization</w:t>
      </w:r>
      <w:r w:rsidR="00351A1C" w:rsidRPr="00351A1C">
        <w:rPr>
          <w:b/>
        </w:rPr>
        <w:t>s</w:t>
      </w:r>
      <w:r w:rsidR="0011593B" w:rsidRPr="00351A1C">
        <w:rPr>
          <w:b/>
        </w:rPr>
        <w:t xml:space="preserve"> </w:t>
      </w:r>
      <w:r w:rsidR="00E5575D" w:rsidRPr="00351A1C">
        <w:rPr>
          <w:b/>
        </w:rPr>
        <w:t>agreeing to the terms and conditions set forth in the</w:t>
      </w:r>
      <w:r w:rsidR="00AA3DC6">
        <w:rPr>
          <w:b/>
        </w:rPr>
        <w:t xml:space="preserve"> </w:t>
      </w:r>
      <w:r w:rsidR="009F22BF" w:rsidRPr="00351A1C">
        <w:rPr>
          <w:b/>
        </w:rPr>
        <w:t>Data</w:t>
      </w:r>
      <w:r w:rsidR="0011593B" w:rsidRPr="00351A1C">
        <w:rPr>
          <w:b/>
        </w:rPr>
        <w:t xml:space="preserve"> U</w:t>
      </w:r>
      <w:r w:rsidR="0011593B" w:rsidRPr="00096FD3">
        <w:rPr>
          <w:b/>
        </w:rPr>
        <w:t>se</w:t>
      </w:r>
      <w:r w:rsidR="00922010" w:rsidRPr="00096FD3">
        <w:rPr>
          <w:b/>
        </w:rPr>
        <w:t xml:space="preserve"> Agreement</w:t>
      </w:r>
      <w:r w:rsidR="00432666">
        <w:rPr>
          <w:b/>
        </w:rPr>
        <w:t xml:space="preserve"> (</w:t>
      </w:r>
      <w:r w:rsidR="00172EFA" w:rsidRPr="00096FD3">
        <w:rPr>
          <w:b/>
        </w:rPr>
        <w:t>DUA</w:t>
      </w:r>
      <w:r w:rsidR="00351A1C" w:rsidRPr="00096FD3">
        <w:rPr>
          <w:b/>
        </w:rPr>
        <w:t>s</w:t>
      </w:r>
      <w:r w:rsidR="00172EFA" w:rsidRPr="00096FD3">
        <w:rPr>
          <w:b/>
        </w:rPr>
        <w:t>)</w:t>
      </w:r>
      <w:r w:rsidR="00D21BDD" w:rsidRPr="00096FD3">
        <w:rPr>
          <w:rStyle w:val="Hyperlink"/>
          <w:b/>
          <w:color w:val="auto"/>
          <w:u w:val="none"/>
        </w:rPr>
        <w:t>.</w:t>
      </w:r>
      <w:r w:rsidR="00172EFA" w:rsidRPr="00096FD3">
        <w:rPr>
          <w:rStyle w:val="Hyperlink"/>
          <w:b/>
          <w:color w:val="auto"/>
          <w:u w:val="none"/>
        </w:rPr>
        <w:t xml:space="preserve"> A copy of the DUA</w:t>
      </w:r>
      <w:r w:rsidR="008040C4" w:rsidRPr="00096FD3">
        <w:rPr>
          <w:rStyle w:val="Hyperlink"/>
          <w:b/>
          <w:color w:val="auto"/>
          <w:u w:val="none"/>
        </w:rPr>
        <w:t xml:space="preserve"> </w:t>
      </w:r>
      <w:r w:rsidR="008040C4" w:rsidRPr="004E2649">
        <w:rPr>
          <w:rStyle w:val="Hyperlink"/>
          <w:b/>
          <w:color w:val="auto"/>
          <w:u w:val="none"/>
        </w:rPr>
        <w:t xml:space="preserve">for the datasets </w:t>
      </w:r>
      <w:r w:rsidR="00F64B17" w:rsidRPr="004E2649">
        <w:rPr>
          <w:rStyle w:val="Hyperlink"/>
          <w:b/>
          <w:color w:val="auto"/>
          <w:u w:val="none"/>
        </w:rPr>
        <w:t>you would like to obtain</w:t>
      </w:r>
      <w:r w:rsidR="008040C4" w:rsidRPr="004E2649">
        <w:rPr>
          <w:rStyle w:val="Hyperlink"/>
          <w:b/>
          <w:color w:val="auto"/>
          <w:u w:val="none"/>
        </w:rPr>
        <w:t xml:space="preserve"> can be requested</w:t>
      </w:r>
      <w:r w:rsidR="00172EFA" w:rsidRPr="004E2649">
        <w:rPr>
          <w:rStyle w:val="Hyperlink"/>
          <w:b/>
          <w:color w:val="auto"/>
          <w:u w:val="none"/>
        </w:rPr>
        <w:t xml:space="preserve"> </w:t>
      </w:r>
      <w:r w:rsidR="00CB0034" w:rsidRPr="004E2649">
        <w:rPr>
          <w:rStyle w:val="Hyperlink"/>
          <w:b/>
          <w:color w:val="auto"/>
          <w:u w:val="none"/>
        </w:rPr>
        <w:t>early in the</w:t>
      </w:r>
      <w:r w:rsidR="008040C4" w:rsidRPr="004E2649">
        <w:rPr>
          <w:rStyle w:val="Hyperlink"/>
          <w:b/>
          <w:color w:val="auto"/>
          <w:u w:val="none"/>
        </w:rPr>
        <w:t xml:space="preserve"> </w:t>
      </w:r>
      <w:r w:rsidR="008040C4" w:rsidRPr="00ED2307">
        <w:rPr>
          <w:rStyle w:val="Hyperlink"/>
          <w:b/>
          <w:color w:val="auto"/>
          <w:u w:val="none"/>
        </w:rPr>
        <w:t>process for review.</w:t>
      </w:r>
      <w:r w:rsidR="00351A1C" w:rsidRPr="00351A1C">
        <w:rPr>
          <w:rStyle w:val="Hyperlink"/>
          <w:b/>
          <w:color w:val="auto"/>
          <w:u w:val="none"/>
        </w:rPr>
        <w:t xml:space="preserve"> </w:t>
      </w:r>
      <w:r w:rsidR="00C26FAE">
        <w:rPr>
          <w:rStyle w:val="Hyperlink"/>
          <w:b/>
          <w:color w:val="auto"/>
          <w:u w:val="none"/>
        </w:rPr>
        <w:t xml:space="preserve"> </w:t>
      </w:r>
    </w:p>
    <w:p w14:paraId="5F463BF4" w14:textId="77777777" w:rsidR="00351A1C" w:rsidRPr="00351A1C" w:rsidRDefault="00351A1C" w:rsidP="004E2649">
      <w:pPr>
        <w:pStyle w:val="ListParagraph"/>
        <w:spacing w:after="0"/>
        <w:rPr>
          <w:b/>
        </w:rPr>
      </w:pPr>
    </w:p>
    <w:p w14:paraId="2476EB51" w14:textId="18CA17A8" w:rsidR="00513ED5" w:rsidRPr="00282A63" w:rsidRDefault="004C70B9" w:rsidP="000A0A02">
      <w:pPr>
        <w:spacing w:after="0"/>
      </w:pPr>
      <w:r>
        <w:t>After submission</w:t>
      </w:r>
      <w:r w:rsidR="007F60BB" w:rsidRPr="00282A63">
        <w:t xml:space="preserve"> of your completed </w:t>
      </w:r>
      <w:r w:rsidR="00B14625">
        <w:t xml:space="preserve">PDS6 </w:t>
      </w:r>
      <w:r w:rsidR="001A590A">
        <w:t>Dataset</w:t>
      </w:r>
      <w:r w:rsidR="007F60BB" w:rsidRPr="00282A63">
        <w:t xml:space="preserve"> Form</w:t>
      </w:r>
      <w:r w:rsidR="0077695F">
        <w:t>,</w:t>
      </w:r>
      <w:r w:rsidR="007F60BB" w:rsidRPr="00282A63">
        <w:t xml:space="preserve"> </w:t>
      </w:r>
      <w:r w:rsidR="00254CF8" w:rsidRPr="00282A63">
        <w:t xml:space="preserve">you </w:t>
      </w:r>
      <w:r w:rsidR="007F60BB" w:rsidRPr="00282A63">
        <w:t xml:space="preserve">will be contacted within </w:t>
      </w:r>
      <w:r w:rsidR="0077695F" w:rsidRPr="001C3B3B">
        <w:rPr>
          <w:u w:val="single"/>
        </w:rPr>
        <w:t>five</w:t>
      </w:r>
      <w:r w:rsidR="007F60BB" w:rsidRPr="001C3B3B">
        <w:rPr>
          <w:u w:val="single"/>
        </w:rPr>
        <w:t xml:space="preserve"> business days </w:t>
      </w:r>
      <w:r w:rsidR="0077695F" w:rsidRPr="001C3B3B">
        <w:rPr>
          <w:u w:val="single"/>
        </w:rPr>
        <w:t xml:space="preserve">to </w:t>
      </w:r>
      <w:r w:rsidR="007F60BB" w:rsidRPr="001C3B3B">
        <w:rPr>
          <w:u w:val="single"/>
        </w:rPr>
        <w:t xml:space="preserve">confirm </w:t>
      </w:r>
      <w:r w:rsidR="00D83BA7" w:rsidRPr="001C3B3B">
        <w:rPr>
          <w:u w:val="single"/>
        </w:rPr>
        <w:t>receipt of your request</w:t>
      </w:r>
      <w:r w:rsidR="00D83BA7" w:rsidRPr="00282A63">
        <w:t xml:space="preserve">. </w:t>
      </w:r>
      <w:r w:rsidR="00AD2405">
        <w:t xml:space="preserve">Any questions regarding </w:t>
      </w:r>
      <w:r w:rsidR="00D83BA7" w:rsidRPr="00282A63">
        <w:t xml:space="preserve">your request </w:t>
      </w:r>
      <w:r w:rsidR="008718C6" w:rsidRPr="00282A63">
        <w:t xml:space="preserve">will </w:t>
      </w:r>
      <w:r w:rsidR="00D83BA7" w:rsidRPr="00282A63">
        <w:t xml:space="preserve">be </w:t>
      </w:r>
      <w:r w:rsidR="00AD2405">
        <w:t>sent to</w:t>
      </w:r>
      <w:r w:rsidR="00D83BA7" w:rsidRPr="00282A63">
        <w:t xml:space="preserve"> the email </w:t>
      </w:r>
      <w:r w:rsidR="00AD2405">
        <w:t xml:space="preserve">address </w:t>
      </w:r>
      <w:r w:rsidR="00D83BA7" w:rsidRPr="00282A63">
        <w:t xml:space="preserve">you provide below. </w:t>
      </w:r>
    </w:p>
    <w:p w14:paraId="012E3694" w14:textId="77777777" w:rsidR="00A258EE" w:rsidRPr="00282A63" w:rsidRDefault="00A258EE" w:rsidP="00202D64">
      <w:pPr>
        <w:spacing w:after="0"/>
      </w:pPr>
    </w:p>
    <w:p w14:paraId="64F08F6D" w14:textId="77777777" w:rsidR="00D83BA7" w:rsidRPr="00282A63" w:rsidRDefault="00D83BA7" w:rsidP="009D1E47">
      <w:pPr>
        <w:spacing w:after="0"/>
        <w:jc w:val="both"/>
      </w:pPr>
    </w:p>
    <w:p w14:paraId="7BBB2342" w14:textId="77777777" w:rsidR="004B4074" w:rsidRDefault="004B4074" w:rsidP="00556331">
      <w:pPr>
        <w:spacing w:after="0"/>
        <w:jc w:val="center"/>
        <w:rPr>
          <w:b/>
          <w:sz w:val="24"/>
          <w:szCs w:val="24"/>
          <w:u w:val="single"/>
        </w:rPr>
      </w:pPr>
    </w:p>
    <w:p w14:paraId="55449E66" w14:textId="77777777" w:rsidR="007F60BB" w:rsidRPr="00282A63" w:rsidRDefault="0077695F" w:rsidP="00556331">
      <w:pPr>
        <w:spacing w:after="0"/>
        <w:jc w:val="center"/>
        <w:rPr>
          <w:b/>
          <w:sz w:val="24"/>
          <w:szCs w:val="24"/>
          <w:u w:val="single"/>
        </w:rPr>
      </w:pPr>
      <w:r w:rsidRPr="00282A63">
        <w:rPr>
          <w:b/>
          <w:sz w:val="24"/>
          <w:szCs w:val="24"/>
          <w:u w:val="single"/>
        </w:rPr>
        <w:t>PLEASE NOTE: THIS IS NOT A FUNDING APPLICATION</w:t>
      </w:r>
    </w:p>
    <w:p w14:paraId="0D88524F" w14:textId="1BFA4FD1" w:rsidR="00F757A5" w:rsidRDefault="00B14625" w:rsidP="00F757A5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8"/>
          <w:szCs w:val="24"/>
          <w:u w:val="single"/>
        </w:rPr>
        <w:br w:type="page"/>
      </w:r>
      <w:r w:rsidR="00F757A5">
        <w:rPr>
          <w:b/>
          <w:sz w:val="28"/>
          <w:szCs w:val="24"/>
          <w:u w:val="single"/>
        </w:rPr>
        <w:lastRenderedPageBreak/>
        <w:t>Information about Re</w:t>
      </w:r>
      <w:r w:rsidR="00B75E59">
        <w:rPr>
          <w:b/>
          <w:sz w:val="28"/>
          <w:szCs w:val="24"/>
          <w:u w:val="single"/>
        </w:rPr>
        <w:t>cipient Researchers</w:t>
      </w:r>
    </w:p>
    <w:p w14:paraId="41CA5C31" w14:textId="77777777" w:rsidR="00493373" w:rsidRPr="00282A63" w:rsidRDefault="00493373" w:rsidP="00694D63">
      <w:pPr>
        <w:spacing w:after="0"/>
        <w:rPr>
          <w:b/>
        </w:rPr>
      </w:pPr>
    </w:p>
    <w:tbl>
      <w:tblPr>
        <w:tblW w:w="10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1948"/>
        <w:gridCol w:w="1620"/>
        <w:gridCol w:w="2228"/>
        <w:gridCol w:w="1973"/>
      </w:tblGrid>
      <w:tr w:rsidR="00AD12B9" w:rsidRPr="00980515" w14:paraId="0607212C" w14:textId="77777777" w:rsidTr="00980515">
        <w:tc>
          <w:tcPr>
            <w:tcW w:w="10249" w:type="dxa"/>
            <w:gridSpan w:val="5"/>
            <w:shd w:val="pct10" w:color="auto" w:fill="auto"/>
          </w:tcPr>
          <w:p w14:paraId="0B3FA62F" w14:textId="77777777" w:rsidR="00AD12B9" w:rsidRDefault="00694D63" w:rsidP="0098051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B6B7E">
              <w:rPr>
                <w:b/>
                <w:sz w:val="28"/>
                <w:szCs w:val="28"/>
              </w:rPr>
              <w:t>RECIPIENT</w:t>
            </w:r>
            <w:r w:rsidR="00E778B7">
              <w:rPr>
                <w:b/>
                <w:sz w:val="28"/>
                <w:szCs w:val="28"/>
              </w:rPr>
              <w:t>S</w:t>
            </w:r>
          </w:p>
          <w:p w14:paraId="23D71F82" w14:textId="15B997FB" w:rsidR="00F01B33" w:rsidRPr="00F01B33" w:rsidRDefault="00F01B33" w:rsidP="00F01B33">
            <w:pPr>
              <w:numPr>
                <w:ilvl w:val="0"/>
                <w:numId w:val="11"/>
              </w:numPr>
              <w:spacing w:after="0" w:line="240" w:lineRule="auto"/>
              <w:rPr>
                <w:b/>
                <w:color w:val="0000FF"/>
              </w:rPr>
            </w:pPr>
            <w:r w:rsidRPr="00F01B33">
              <w:rPr>
                <w:b/>
                <w:color w:val="0000FF"/>
              </w:rPr>
              <w:t xml:space="preserve">List all recipients who require access to the data. </w:t>
            </w:r>
          </w:p>
          <w:p w14:paraId="0EE08E2E" w14:textId="0C082C43" w:rsidR="00F01B33" w:rsidRDefault="00F01B33" w:rsidP="00F01B33">
            <w:pPr>
              <w:numPr>
                <w:ilvl w:val="0"/>
                <w:numId w:val="11"/>
              </w:numPr>
              <w:spacing w:after="0" w:line="240" w:lineRule="auto"/>
              <w:rPr>
                <w:b/>
                <w:color w:val="0000FF"/>
              </w:rPr>
            </w:pPr>
            <w:r w:rsidRPr="00CB6B7E">
              <w:rPr>
                <w:b/>
                <w:color w:val="0000FF"/>
              </w:rPr>
              <w:t xml:space="preserve">Each </w:t>
            </w:r>
            <w:r>
              <w:rPr>
                <w:b/>
                <w:color w:val="0000FF"/>
              </w:rPr>
              <w:t xml:space="preserve">dataset </w:t>
            </w:r>
            <w:r w:rsidRPr="00CB6B7E">
              <w:rPr>
                <w:b/>
                <w:color w:val="0000FF"/>
              </w:rPr>
              <w:t>recipient needs to sign a Data Use Agreement</w:t>
            </w:r>
            <w:r w:rsidR="007A6E23">
              <w:rPr>
                <w:b/>
                <w:color w:val="0000FF"/>
              </w:rPr>
              <w:t xml:space="preserve"> (DUA)</w:t>
            </w:r>
            <w:r w:rsidR="00837CA9">
              <w:rPr>
                <w:b/>
                <w:color w:val="0000FF"/>
              </w:rPr>
              <w:t xml:space="preserve"> as applicable</w:t>
            </w:r>
            <w:r w:rsidRPr="00CB6B7E">
              <w:rPr>
                <w:b/>
                <w:color w:val="0000FF"/>
              </w:rPr>
              <w:t>.</w:t>
            </w:r>
          </w:p>
          <w:p w14:paraId="57BB26EB" w14:textId="77777777" w:rsidR="00F01B33" w:rsidRDefault="00F01B33" w:rsidP="00F01B33">
            <w:pPr>
              <w:numPr>
                <w:ilvl w:val="0"/>
                <w:numId w:val="11"/>
              </w:numPr>
              <w:spacing w:after="0" w:line="240" w:lineRule="auto"/>
              <w:rPr>
                <w:b/>
                <w:color w:val="0000FF"/>
              </w:rPr>
            </w:pPr>
            <w:r w:rsidRPr="00F01B33">
              <w:rPr>
                <w:b/>
                <w:color w:val="0000FF"/>
              </w:rPr>
              <w:t>If you are a student, your advisor will need to be the Recipient Researcher</w:t>
            </w:r>
            <w:r w:rsidR="00943697">
              <w:rPr>
                <w:b/>
                <w:color w:val="0000FF"/>
              </w:rPr>
              <w:t>.</w:t>
            </w:r>
          </w:p>
          <w:p w14:paraId="41D0E5A7" w14:textId="2F8E7CDB" w:rsidR="00E903EF" w:rsidRPr="00F01B33" w:rsidRDefault="00E903EF" w:rsidP="00F01B33">
            <w:pPr>
              <w:numPr>
                <w:ilvl w:val="0"/>
                <w:numId w:val="11"/>
              </w:numPr>
              <w:spacing w:after="0" w:line="240" w:lineRule="auto"/>
              <w:rPr>
                <w:b/>
                <w:color w:val="0000FF"/>
              </w:rPr>
            </w:pPr>
            <w:r w:rsidRPr="00AE08D2">
              <w:rPr>
                <w:b/>
                <w:color w:val="0000FF"/>
              </w:rPr>
              <w:t xml:space="preserve">If the </w:t>
            </w:r>
            <w:r w:rsidR="00CD0525">
              <w:rPr>
                <w:b/>
                <w:color w:val="0000FF"/>
              </w:rPr>
              <w:t>data</w:t>
            </w:r>
            <w:r w:rsidRPr="00AE08D2">
              <w:rPr>
                <w:b/>
                <w:color w:val="0000FF"/>
              </w:rPr>
              <w:t xml:space="preserve"> will be sent to a third party for processing, please list the third party as well and include that information in your detailed description.</w:t>
            </w:r>
          </w:p>
        </w:tc>
      </w:tr>
      <w:tr w:rsidR="00493373" w:rsidRPr="00980515" w14:paraId="5B30F724" w14:textId="77777777" w:rsidTr="00980515">
        <w:tc>
          <w:tcPr>
            <w:tcW w:w="10249" w:type="dxa"/>
            <w:gridSpan w:val="5"/>
            <w:shd w:val="clear" w:color="auto" w:fill="auto"/>
          </w:tcPr>
          <w:p w14:paraId="5A903EDE" w14:textId="52E557B1" w:rsidR="0057658B" w:rsidRPr="009E14C6" w:rsidRDefault="004C7E82" w:rsidP="0057658B">
            <w:pPr>
              <w:spacing w:after="0" w:line="240" w:lineRule="auto"/>
              <w:rPr>
                <w:i/>
              </w:rPr>
            </w:pPr>
            <w:r>
              <w:rPr>
                <w:i/>
                <w:color w:val="0000FF"/>
              </w:rPr>
              <w:t xml:space="preserve">List each collaborator for your research project below along with their contact information. The primary data recipient should be listed as Recipient Researcher #1. Each collaborator </w:t>
            </w:r>
            <w:r w:rsidR="003E59DF">
              <w:rPr>
                <w:i/>
                <w:color w:val="0000FF"/>
              </w:rPr>
              <w:t>that needs access to the data</w:t>
            </w:r>
            <w:r>
              <w:rPr>
                <w:i/>
                <w:color w:val="0000FF"/>
              </w:rPr>
              <w:t xml:space="preserve"> must be listed as a recipient researcher (add additional fields if needed).</w:t>
            </w:r>
            <w:r>
              <w:t xml:space="preserve"> </w:t>
            </w:r>
            <w:r>
              <w:rPr>
                <w:i/>
                <w:color w:val="0000FF"/>
              </w:rPr>
              <w:t xml:space="preserve">At least one individual per organization needs to sign the </w:t>
            </w:r>
            <w:r w:rsidR="003E59DF">
              <w:rPr>
                <w:i/>
                <w:color w:val="0000FF"/>
              </w:rPr>
              <w:t>data use agreement (DUA)</w:t>
            </w:r>
            <w:r>
              <w:rPr>
                <w:i/>
                <w:color w:val="0000FF"/>
              </w:rPr>
              <w:t xml:space="preserve">. </w:t>
            </w:r>
          </w:p>
          <w:p w14:paraId="6AC8B917" w14:textId="77777777" w:rsidR="0057658B" w:rsidRDefault="0057658B" w:rsidP="00493373">
            <w:pPr>
              <w:spacing w:after="0" w:line="240" w:lineRule="auto"/>
              <w:rPr>
                <w:b/>
              </w:rPr>
            </w:pPr>
          </w:p>
          <w:p w14:paraId="31719D85" w14:textId="77777777" w:rsidR="00493373" w:rsidRDefault="006A3921" w:rsidP="0049337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ckground questions:</w:t>
            </w:r>
          </w:p>
          <w:p w14:paraId="6EB4BC06" w14:textId="77777777" w:rsidR="0009623A" w:rsidRPr="009E14C6" w:rsidRDefault="0009623A" w:rsidP="00493373">
            <w:pPr>
              <w:spacing w:after="0" w:line="240" w:lineRule="auto"/>
              <w:rPr>
                <w:b/>
              </w:rPr>
            </w:pPr>
          </w:p>
          <w:p w14:paraId="269E21AD" w14:textId="77777777" w:rsidR="00493373" w:rsidRDefault="00493373" w:rsidP="00493373">
            <w:pPr>
              <w:spacing w:after="0" w:line="240" w:lineRule="auto"/>
            </w:pPr>
            <w:r>
              <w:t xml:space="preserve">1.  Will the research project be a collaboration among multiple researchers (including biostatisticians) </w:t>
            </w:r>
            <w:r w:rsidRPr="00952167">
              <w:rPr>
                <w:b/>
                <w:bCs/>
              </w:rPr>
              <w:t xml:space="preserve">within the </w:t>
            </w:r>
            <w:r w:rsidRPr="00952167">
              <w:rPr>
                <w:b/>
                <w:bCs/>
                <w:u w:val="single"/>
              </w:rPr>
              <w:t>same</w:t>
            </w:r>
            <w:r w:rsidRPr="00952167">
              <w:rPr>
                <w:b/>
                <w:bCs/>
              </w:rPr>
              <w:t xml:space="preserve"> organization</w:t>
            </w:r>
            <w:r>
              <w:t xml:space="preserve">? </w:t>
            </w:r>
            <w:r w:rsidR="00A20EEF">
              <w:t>[YES / NO]</w:t>
            </w:r>
          </w:p>
          <w:p w14:paraId="1B7EA81E" w14:textId="77777777" w:rsidR="0057658B" w:rsidRDefault="00A20EEF" w:rsidP="00DD649C">
            <w:pPr>
              <w:spacing w:after="0" w:line="240" w:lineRule="auto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 xml:space="preserve">Each collaborator that wishes </w:t>
            </w:r>
            <w:r w:rsidR="009732AA">
              <w:rPr>
                <w:i/>
                <w:color w:val="0000FF"/>
              </w:rPr>
              <w:t xml:space="preserve">access to the </w:t>
            </w:r>
            <w:r w:rsidR="00CA492D">
              <w:rPr>
                <w:i/>
                <w:color w:val="0000FF"/>
              </w:rPr>
              <w:t xml:space="preserve">data </w:t>
            </w:r>
            <w:r>
              <w:rPr>
                <w:i/>
                <w:color w:val="0000FF"/>
              </w:rPr>
              <w:t>must review and agree to the terms of the DUA</w:t>
            </w:r>
            <w:r w:rsidR="000D7F80">
              <w:rPr>
                <w:i/>
                <w:color w:val="0000FF"/>
              </w:rPr>
              <w:t xml:space="preserve">; </w:t>
            </w:r>
            <w:r w:rsidR="000D7F80" w:rsidRPr="00E1340C">
              <w:rPr>
                <w:i/>
                <w:color w:val="0000FF"/>
              </w:rPr>
              <w:t>one DUA</w:t>
            </w:r>
            <w:r w:rsidR="00E778B7" w:rsidRPr="00E1340C">
              <w:rPr>
                <w:i/>
                <w:color w:val="0000FF"/>
              </w:rPr>
              <w:t xml:space="preserve"> must be</w:t>
            </w:r>
            <w:r w:rsidR="000D7F80" w:rsidRPr="00E1340C">
              <w:rPr>
                <w:i/>
                <w:color w:val="0000FF"/>
              </w:rPr>
              <w:t xml:space="preserve"> signed </w:t>
            </w:r>
            <w:r w:rsidR="00E778B7" w:rsidRPr="00E1340C">
              <w:rPr>
                <w:i/>
                <w:color w:val="0000FF"/>
              </w:rPr>
              <w:t>per</w:t>
            </w:r>
            <w:r w:rsidR="000D7F80" w:rsidRPr="00E1340C">
              <w:rPr>
                <w:i/>
                <w:color w:val="0000FF"/>
              </w:rPr>
              <w:t xml:space="preserve"> institution</w:t>
            </w:r>
            <w:r>
              <w:rPr>
                <w:i/>
                <w:color w:val="0000FF"/>
              </w:rPr>
              <w:t xml:space="preserve">. </w:t>
            </w:r>
          </w:p>
          <w:p w14:paraId="65043833" w14:textId="77777777" w:rsidR="00493373" w:rsidRDefault="00493373" w:rsidP="00493373">
            <w:pPr>
              <w:spacing w:after="0" w:line="240" w:lineRule="auto"/>
            </w:pPr>
          </w:p>
          <w:p w14:paraId="6DECEA4B" w14:textId="77777777" w:rsidR="00493373" w:rsidRDefault="00493373" w:rsidP="00493373">
            <w:pPr>
              <w:spacing w:after="0" w:line="240" w:lineRule="auto"/>
            </w:pPr>
            <w:r>
              <w:t xml:space="preserve">2. Will the research project be a collaboration among multiple researchers (including biostatisticians) </w:t>
            </w:r>
            <w:r w:rsidRPr="00952167">
              <w:rPr>
                <w:b/>
                <w:bCs/>
              </w:rPr>
              <w:t xml:space="preserve">at </w:t>
            </w:r>
            <w:r w:rsidRPr="00952167">
              <w:rPr>
                <w:b/>
                <w:bCs/>
                <w:u w:val="single"/>
              </w:rPr>
              <w:t>different</w:t>
            </w:r>
            <w:r w:rsidRPr="00952167">
              <w:rPr>
                <w:b/>
                <w:bCs/>
              </w:rPr>
              <w:t xml:space="preserve"> organizations</w:t>
            </w:r>
            <w:r>
              <w:t xml:space="preserve">?  </w:t>
            </w:r>
            <w:r w:rsidR="00A20EEF">
              <w:t>[YES / NO]</w:t>
            </w:r>
          </w:p>
          <w:p w14:paraId="34E5436C" w14:textId="54F9037E" w:rsidR="00AC523B" w:rsidRPr="00E778B7" w:rsidRDefault="00E1416E" w:rsidP="00AC523B">
            <w:pPr>
              <w:spacing w:after="0" w:line="240" w:lineRule="auto"/>
              <w:rPr>
                <w:b/>
                <w:bCs/>
                <w:i/>
                <w:color w:val="0000FF"/>
              </w:rPr>
            </w:pPr>
            <w:r w:rsidRPr="00CB6B7E">
              <w:rPr>
                <w:i/>
                <w:color w:val="0000FF"/>
              </w:rPr>
              <w:t xml:space="preserve">If you have collaborators </w:t>
            </w:r>
            <w:r>
              <w:rPr>
                <w:i/>
                <w:color w:val="0000FF"/>
              </w:rPr>
              <w:t xml:space="preserve">outside your organization </w:t>
            </w:r>
            <w:r w:rsidRPr="00CB6B7E">
              <w:rPr>
                <w:i/>
                <w:color w:val="0000FF"/>
              </w:rPr>
              <w:t>who will access the dataset</w:t>
            </w:r>
            <w:r>
              <w:rPr>
                <w:i/>
                <w:color w:val="0000FF"/>
              </w:rPr>
              <w:t>,</w:t>
            </w:r>
            <w:r w:rsidRPr="00CB6B7E">
              <w:rPr>
                <w:i/>
                <w:color w:val="0000FF"/>
              </w:rPr>
              <w:t xml:space="preserve"> the</w:t>
            </w:r>
            <w:r>
              <w:rPr>
                <w:i/>
                <w:color w:val="0000FF"/>
              </w:rPr>
              <w:t>ir institution</w:t>
            </w:r>
            <w:r w:rsidRPr="00CB6B7E">
              <w:rPr>
                <w:i/>
                <w:color w:val="0000FF"/>
              </w:rPr>
              <w:t xml:space="preserve"> must also sign </w:t>
            </w:r>
            <w:r>
              <w:rPr>
                <w:i/>
                <w:color w:val="0000FF"/>
              </w:rPr>
              <w:t>a</w:t>
            </w:r>
            <w:r w:rsidR="00B14625">
              <w:rPr>
                <w:i/>
                <w:color w:val="0000FF"/>
              </w:rPr>
              <w:t xml:space="preserve"> </w:t>
            </w:r>
            <w:r w:rsidRPr="00CB6B7E">
              <w:rPr>
                <w:i/>
                <w:color w:val="0000FF"/>
              </w:rPr>
              <w:t xml:space="preserve">Data Use Agreement </w:t>
            </w:r>
            <w:r>
              <w:rPr>
                <w:i/>
                <w:color w:val="0000FF"/>
              </w:rPr>
              <w:t xml:space="preserve">(DUA) </w:t>
            </w:r>
            <w:r w:rsidRPr="00CB6B7E">
              <w:rPr>
                <w:i/>
                <w:color w:val="0000FF"/>
              </w:rPr>
              <w:t>and they must be listed as Recipient Researchers below</w:t>
            </w:r>
            <w:r w:rsidR="00EE313E">
              <w:rPr>
                <w:i/>
                <w:color w:val="0000FF"/>
              </w:rPr>
              <w:t>.</w:t>
            </w:r>
            <w:r w:rsidRPr="00CB6B7E">
              <w:rPr>
                <w:i/>
                <w:color w:val="0000FF"/>
              </w:rPr>
              <w:t xml:space="preserve"> For collaborators who do </w:t>
            </w:r>
            <w:r w:rsidRPr="00CB6B7E">
              <w:rPr>
                <w:i/>
                <w:color w:val="0000FF"/>
                <w:u w:val="single"/>
              </w:rPr>
              <w:t>not</w:t>
            </w:r>
            <w:r w:rsidRPr="00CB6B7E">
              <w:rPr>
                <w:i/>
                <w:color w:val="0000FF"/>
              </w:rPr>
              <w:t xml:space="preserve"> require direct access to the data, please provide researchers names and departments here</w:t>
            </w:r>
            <w:r w:rsidRPr="00E778B7">
              <w:rPr>
                <w:b/>
                <w:bCs/>
                <w:i/>
                <w:color w:val="0000FF"/>
              </w:rPr>
              <w:t xml:space="preserve">. Per the DUA it is not permitted to transfer any of the data to </w:t>
            </w:r>
            <w:r w:rsidR="00E12690">
              <w:rPr>
                <w:b/>
                <w:bCs/>
                <w:i/>
                <w:color w:val="0000FF"/>
              </w:rPr>
              <w:t>any</w:t>
            </w:r>
            <w:r w:rsidR="00E12690" w:rsidRPr="00E778B7">
              <w:rPr>
                <w:b/>
                <w:bCs/>
                <w:i/>
                <w:color w:val="0000FF"/>
              </w:rPr>
              <w:t xml:space="preserve"> </w:t>
            </w:r>
            <w:r w:rsidRPr="00E778B7">
              <w:rPr>
                <w:b/>
                <w:bCs/>
                <w:i/>
                <w:color w:val="0000FF"/>
              </w:rPr>
              <w:t>entity</w:t>
            </w:r>
            <w:r w:rsidR="00E12690">
              <w:rPr>
                <w:b/>
                <w:bCs/>
                <w:i/>
                <w:color w:val="0000FF"/>
              </w:rPr>
              <w:t xml:space="preserve"> that is not listed in the agreement</w:t>
            </w:r>
            <w:r w:rsidR="00A20EEF" w:rsidRPr="00E778B7">
              <w:rPr>
                <w:b/>
                <w:bCs/>
                <w:i/>
                <w:color w:val="0000FF"/>
              </w:rPr>
              <w:t>.</w:t>
            </w:r>
          </w:p>
          <w:p w14:paraId="5A584998" w14:textId="77777777" w:rsidR="00493373" w:rsidRDefault="00493373" w:rsidP="00493373">
            <w:pPr>
              <w:spacing w:after="0" w:line="240" w:lineRule="auto"/>
            </w:pPr>
          </w:p>
          <w:p w14:paraId="080C3160" w14:textId="7C3CBDB0" w:rsidR="00A30A6E" w:rsidRDefault="00493373" w:rsidP="00A30A6E">
            <w:pPr>
              <w:spacing w:after="0" w:line="240" w:lineRule="auto"/>
            </w:pPr>
            <w:r>
              <w:t xml:space="preserve">3. </w:t>
            </w:r>
            <w:r w:rsidR="00A30A6E" w:rsidRPr="00A30A6E">
              <w:t xml:space="preserve">Are/were any of the </w:t>
            </w:r>
            <w:r w:rsidR="00531180">
              <w:t>data requesters</w:t>
            </w:r>
            <w:r w:rsidR="00531180" w:rsidRPr="00A30A6E">
              <w:t xml:space="preserve"> </w:t>
            </w:r>
            <w:r w:rsidR="00531180">
              <w:t xml:space="preserve">site staff in </w:t>
            </w:r>
            <w:r w:rsidR="00A30A6E" w:rsidRPr="00A30A6E">
              <w:t xml:space="preserve">Enroll-HD, </w:t>
            </w:r>
            <w:proofErr w:type="spellStart"/>
            <w:r w:rsidR="00A30A6E" w:rsidRPr="00A30A6E">
              <w:t>HDClarity</w:t>
            </w:r>
            <w:proofErr w:type="spellEnd"/>
            <w:r w:rsidR="00A30A6E" w:rsidRPr="00A30A6E">
              <w:t xml:space="preserve">, TRACK </w:t>
            </w:r>
            <w:r w:rsidR="00531180">
              <w:t xml:space="preserve">or any of the other clinical studies </w:t>
            </w:r>
            <w:r w:rsidR="00723979">
              <w:t xml:space="preserve">forming </w:t>
            </w:r>
            <w:r w:rsidR="00531180">
              <w:t xml:space="preserve">the basis </w:t>
            </w:r>
            <w:r w:rsidR="00723979">
              <w:t>of</w:t>
            </w:r>
            <w:r w:rsidR="00531180">
              <w:t xml:space="preserve"> the below datasets</w:t>
            </w:r>
            <w:r w:rsidR="00A30A6E" w:rsidRPr="00A30A6E">
              <w:t xml:space="preserve">? If yes – </w:t>
            </w:r>
            <w:r w:rsidR="00531180">
              <w:t>what study</w:t>
            </w:r>
            <w:r w:rsidR="00723979">
              <w:t>(</w:t>
            </w:r>
            <w:proofErr w:type="spellStart"/>
            <w:r w:rsidR="00723979">
              <w:t>ies</w:t>
            </w:r>
            <w:proofErr w:type="spellEnd"/>
            <w:r w:rsidR="00723979">
              <w:t>)</w:t>
            </w:r>
            <w:r w:rsidR="00531180">
              <w:t xml:space="preserve"> and </w:t>
            </w:r>
            <w:r w:rsidR="00A30A6E" w:rsidRPr="00A30A6E">
              <w:t xml:space="preserve">at what </w:t>
            </w:r>
            <w:r w:rsidR="00531180">
              <w:t xml:space="preserve">clinical </w:t>
            </w:r>
            <w:r w:rsidR="00A30A6E" w:rsidRPr="00A30A6E">
              <w:t>site</w:t>
            </w:r>
            <w:r w:rsidR="00723979">
              <w:t>(s)</w:t>
            </w:r>
            <w:r w:rsidR="00A30A6E" w:rsidRPr="00A30A6E">
              <w:t>?</w:t>
            </w:r>
          </w:p>
          <w:p w14:paraId="41460EC2" w14:textId="77777777" w:rsidR="00EA1147" w:rsidRDefault="00EA1147" w:rsidP="00A30A6E">
            <w:pPr>
              <w:spacing w:after="0" w:line="240" w:lineRule="auto"/>
            </w:pPr>
          </w:p>
          <w:p w14:paraId="56CEEB97" w14:textId="77777777" w:rsidR="00493373" w:rsidRPr="00980515" w:rsidRDefault="00493373" w:rsidP="00CD0525">
            <w:pPr>
              <w:spacing w:after="0" w:line="240" w:lineRule="auto"/>
            </w:pPr>
          </w:p>
        </w:tc>
      </w:tr>
      <w:tr w:rsidR="00F01B33" w:rsidRPr="00980515" w14:paraId="4806658C" w14:textId="77777777" w:rsidTr="001E493D">
        <w:trPr>
          <w:trHeight w:val="836"/>
        </w:trPr>
        <w:tc>
          <w:tcPr>
            <w:tcW w:w="1024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0860084" w14:textId="16DED072" w:rsidR="00F01B33" w:rsidRPr="00980515" w:rsidRDefault="00F01B33" w:rsidP="00980515">
            <w:pPr>
              <w:spacing w:after="0" w:line="240" w:lineRule="auto"/>
            </w:pPr>
            <w:r>
              <w:rPr>
                <w:b/>
              </w:rPr>
              <w:t xml:space="preserve">RECIPIENT RESEARCHER #1 </w:t>
            </w:r>
            <w:r w:rsidRPr="00CB6B7E">
              <w:rPr>
                <w:b/>
                <w:color w:val="0000FF"/>
              </w:rPr>
              <w:t>(Primary recipient</w:t>
            </w:r>
            <w:r w:rsidR="00750AEE">
              <w:rPr>
                <w:b/>
                <w:color w:val="0000FF"/>
              </w:rPr>
              <w:t xml:space="preserve">. </w:t>
            </w:r>
            <w:r w:rsidR="00750AEE" w:rsidRPr="00750AEE">
              <w:rPr>
                <w:bCs/>
                <w:color w:val="0000FF"/>
              </w:rPr>
              <w:t xml:space="preserve">Anyone who uses </w:t>
            </w:r>
            <w:r w:rsidR="00CD0525">
              <w:rPr>
                <w:bCs/>
                <w:color w:val="0000FF"/>
              </w:rPr>
              <w:t xml:space="preserve">the </w:t>
            </w:r>
            <w:r w:rsidR="00750AEE" w:rsidRPr="00750AEE">
              <w:rPr>
                <w:bCs/>
                <w:color w:val="0000FF"/>
              </w:rPr>
              <w:t>data within the organization must be under the direction and supervision of the Recipient Researcher</w:t>
            </w:r>
            <w:r w:rsidRPr="00CB6B7E">
              <w:rPr>
                <w:b/>
                <w:color w:val="0000FF"/>
              </w:rPr>
              <w:t>)</w:t>
            </w:r>
          </w:p>
          <w:p w14:paraId="2FCE72AA" w14:textId="77777777" w:rsidR="00F01B33" w:rsidRDefault="00F01B33" w:rsidP="00F01B33">
            <w:pPr>
              <w:spacing w:after="0" w:line="240" w:lineRule="auto"/>
              <w:rPr>
                <w:b/>
                <w:bCs/>
              </w:rPr>
            </w:pPr>
          </w:p>
          <w:p w14:paraId="1E11ABC4" w14:textId="77777777" w:rsidR="00F01B33" w:rsidRDefault="00F01B33" w:rsidP="00F01B33">
            <w:pPr>
              <w:spacing w:after="0" w:line="240" w:lineRule="auto"/>
            </w:pPr>
            <w:r w:rsidRPr="00F01B33">
              <w:rPr>
                <w:b/>
                <w:bCs/>
              </w:rPr>
              <w:t xml:space="preserve">Organization </w:t>
            </w:r>
            <w:r>
              <w:t>(</w:t>
            </w:r>
            <w:r w:rsidRPr="00F01B33">
              <w:rPr>
                <w:color w:val="0000FF"/>
              </w:rPr>
              <w:t>proper legal name</w:t>
            </w:r>
            <w:r>
              <w:t>):</w:t>
            </w:r>
          </w:p>
          <w:p w14:paraId="26F75289" w14:textId="77777777" w:rsidR="00194414" w:rsidRDefault="00194414" w:rsidP="00F01B33">
            <w:pPr>
              <w:spacing w:after="0" w:line="240" w:lineRule="auto"/>
            </w:pPr>
          </w:p>
          <w:p w14:paraId="7926292C" w14:textId="77777777" w:rsidR="00F01B33" w:rsidRPr="004D7F20" w:rsidRDefault="00F33F1E" w:rsidP="0098051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ype of organization </w:t>
            </w:r>
            <w:r>
              <w:t>(</w:t>
            </w:r>
            <w:r w:rsidRPr="00CB6B7E">
              <w:rPr>
                <w:color w:val="0000FF"/>
              </w:rPr>
              <w:t>i.e.</w:t>
            </w:r>
            <w:r w:rsidR="00E12690">
              <w:rPr>
                <w:color w:val="0000FF"/>
              </w:rPr>
              <w:t>,</w:t>
            </w:r>
            <w:r w:rsidRPr="00CB6B7E">
              <w:rPr>
                <w:color w:val="0000FF"/>
              </w:rPr>
              <w:t xml:space="preserve"> nonprofit, academic, public/private company, institution</w:t>
            </w:r>
            <w:r>
              <w:rPr>
                <w:color w:val="0000FF"/>
              </w:rPr>
              <w:t>)</w:t>
            </w:r>
            <w:r>
              <w:rPr>
                <w:b/>
                <w:bCs/>
              </w:rPr>
              <w:t>:</w:t>
            </w:r>
          </w:p>
        </w:tc>
      </w:tr>
      <w:tr w:rsidR="00F01B33" w:rsidRPr="00980515" w14:paraId="25418A83" w14:textId="77777777" w:rsidTr="00F01B33">
        <w:tc>
          <w:tcPr>
            <w:tcW w:w="2480" w:type="dxa"/>
            <w:tcBorders>
              <w:left w:val="single" w:sz="12" w:space="0" w:color="auto"/>
            </w:tcBorders>
            <w:shd w:val="clear" w:color="auto" w:fill="auto"/>
          </w:tcPr>
          <w:p w14:paraId="387284F3" w14:textId="77777777" w:rsidR="00F01B33" w:rsidRPr="00980515" w:rsidRDefault="00F01B33" w:rsidP="00980515">
            <w:pPr>
              <w:spacing w:after="0" w:line="240" w:lineRule="auto"/>
            </w:pPr>
            <w:r w:rsidRPr="00980515">
              <w:t>First name:</w:t>
            </w:r>
          </w:p>
        </w:tc>
        <w:tc>
          <w:tcPr>
            <w:tcW w:w="7769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1C6336FF" w14:textId="77777777" w:rsidR="00F01B33" w:rsidRPr="00980515" w:rsidRDefault="00F01B33" w:rsidP="00980515">
            <w:pPr>
              <w:spacing w:after="0" w:line="240" w:lineRule="auto"/>
            </w:pPr>
          </w:p>
        </w:tc>
      </w:tr>
      <w:tr w:rsidR="00CE0483" w:rsidRPr="00980515" w14:paraId="383C92A8" w14:textId="77777777" w:rsidTr="00F01B33">
        <w:tc>
          <w:tcPr>
            <w:tcW w:w="2480" w:type="dxa"/>
            <w:tcBorders>
              <w:left w:val="single" w:sz="12" w:space="0" w:color="auto"/>
            </w:tcBorders>
            <w:shd w:val="clear" w:color="auto" w:fill="auto"/>
          </w:tcPr>
          <w:p w14:paraId="5E6B8E11" w14:textId="77777777" w:rsidR="00CE0483" w:rsidRPr="00980515" w:rsidRDefault="00CE0483" w:rsidP="00980515">
            <w:pPr>
              <w:spacing w:after="0" w:line="240" w:lineRule="auto"/>
            </w:pPr>
            <w:r w:rsidRPr="00980515">
              <w:t xml:space="preserve">Last </w:t>
            </w:r>
            <w:r w:rsidR="00AD2405" w:rsidRPr="00980515">
              <w:t>n</w:t>
            </w:r>
            <w:r w:rsidRPr="00980515">
              <w:t>ame:</w:t>
            </w:r>
          </w:p>
        </w:tc>
        <w:tc>
          <w:tcPr>
            <w:tcW w:w="7769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5F361125" w14:textId="77777777" w:rsidR="00CE0483" w:rsidRPr="00980515" w:rsidRDefault="00CE0483" w:rsidP="00980515">
            <w:pPr>
              <w:spacing w:after="0" w:line="240" w:lineRule="auto"/>
            </w:pPr>
          </w:p>
        </w:tc>
      </w:tr>
      <w:tr w:rsidR="00696C51" w:rsidRPr="00980515" w14:paraId="4379E805" w14:textId="77777777" w:rsidTr="00F01B33">
        <w:tc>
          <w:tcPr>
            <w:tcW w:w="2480" w:type="dxa"/>
            <w:tcBorders>
              <w:left w:val="single" w:sz="12" w:space="0" w:color="auto"/>
            </w:tcBorders>
            <w:shd w:val="clear" w:color="auto" w:fill="auto"/>
          </w:tcPr>
          <w:p w14:paraId="06D3052F" w14:textId="77777777" w:rsidR="00696C51" w:rsidRPr="00980515" w:rsidRDefault="00D01CBF" w:rsidP="00980515">
            <w:pPr>
              <w:spacing w:after="0" w:line="240" w:lineRule="auto"/>
            </w:pPr>
            <w:r w:rsidRPr="00980515">
              <w:t>Title/</w:t>
            </w:r>
            <w:r w:rsidR="00AD2405" w:rsidRPr="00980515">
              <w:t>p</w:t>
            </w:r>
            <w:r w:rsidRPr="00980515">
              <w:t>osition</w:t>
            </w:r>
            <w:r w:rsidR="00696C51" w:rsidRPr="00980515">
              <w:t>:</w:t>
            </w:r>
          </w:p>
        </w:tc>
        <w:tc>
          <w:tcPr>
            <w:tcW w:w="7769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687AA0DB" w14:textId="77777777" w:rsidR="00696C51" w:rsidRPr="00980515" w:rsidRDefault="00696C51" w:rsidP="00980515">
            <w:pPr>
              <w:spacing w:after="0" w:line="240" w:lineRule="auto"/>
            </w:pPr>
          </w:p>
        </w:tc>
      </w:tr>
      <w:tr w:rsidR="00D01CBF" w:rsidRPr="00980515" w14:paraId="2767920D" w14:textId="77777777" w:rsidTr="00F01B33">
        <w:tc>
          <w:tcPr>
            <w:tcW w:w="2480" w:type="dxa"/>
            <w:tcBorders>
              <w:left w:val="single" w:sz="12" w:space="0" w:color="auto"/>
            </w:tcBorders>
            <w:shd w:val="clear" w:color="auto" w:fill="auto"/>
          </w:tcPr>
          <w:p w14:paraId="36C6E853" w14:textId="77777777" w:rsidR="00D01CBF" w:rsidRPr="00980515" w:rsidRDefault="00D01CBF" w:rsidP="00980515">
            <w:pPr>
              <w:spacing w:after="0" w:line="240" w:lineRule="auto"/>
            </w:pPr>
            <w:r w:rsidRPr="00980515">
              <w:t xml:space="preserve">E-mail </w:t>
            </w:r>
            <w:r w:rsidR="00AD2405" w:rsidRPr="00980515">
              <w:t>a</w:t>
            </w:r>
            <w:r w:rsidRPr="00980515">
              <w:t>ddress:</w:t>
            </w:r>
          </w:p>
        </w:tc>
        <w:tc>
          <w:tcPr>
            <w:tcW w:w="7769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07CB9032" w14:textId="77777777" w:rsidR="00D01CBF" w:rsidRPr="00980515" w:rsidRDefault="00D01CBF" w:rsidP="00980515">
            <w:pPr>
              <w:spacing w:after="0" w:line="240" w:lineRule="auto"/>
            </w:pPr>
          </w:p>
        </w:tc>
      </w:tr>
      <w:tr w:rsidR="00D01CBF" w:rsidRPr="00980515" w14:paraId="54EF8035" w14:textId="77777777" w:rsidTr="00F01B33">
        <w:tc>
          <w:tcPr>
            <w:tcW w:w="2480" w:type="dxa"/>
            <w:tcBorders>
              <w:left w:val="single" w:sz="12" w:space="0" w:color="auto"/>
            </w:tcBorders>
            <w:shd w:val="clear" w:color="auto" w:fill="auto"/>
          </w:tcPr>
          <w:p w14:paraId="4B5AC5ED" w14:textId="77777777" w:rsidR="00D01CBF" w:rsidRPr="00980515" w:rsidRDefault="00D01CBF" w:rsidP="00980515">
            <w:pPr>
              <w:spacing w:after="0" w:line="240" w:lineRule="auto"/>
            </w:pPr>
            <w:r w:rsidRPr="00980515">
              <w:t>Telephone:</w:t>
            </w:r>
          </w:p>
        </w:tc>
        <w:tc>
          <w:tcPr>
            <w:tcW w:w="7769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746800B1" w14:textId="77777777" w:rsidR="00D01CBF" w:rsidRPr="00980515" w:rsidRDefault="00D01CBF" w:rsidP="00980515">
            <w:pPr>
              <w:spacing w:after="0" w:line="240" w:lineRule="auto"/>
            </w:pPr>
          </w:p>
        </w:tc>
      </w:tr>
      <w:tr w:rsidR="00D01CBF" w:rsidRPr="00980515" w14:paraId="617EBCFB" w14:textId="77777777" w:rsidTr="00F01B33">
        <w:tc>
          <w:tcPr>
            <w:tcW w:w="2480" w:type="dxa"/>
            <w:tcBorders>
              <w:left w:val="single" w:sz="12" w:space="0" w:color="auto"/>
            </w:tcBorders>
            <w:shd w:val="clear" w:color="auto" w:fill="auto"/>
          </w:tcPr>
          <w:p w14:paraId="03165F7A" w14:textId="77777777" w:rsidR="00D01CBF" w:rsidRPr="00980515" w:rsidRDefault="00D01CBF" w:rsidP="00980515">
            <w:pPr>
              <w:spacing w:after="0" w:line="240" w:lineRule="auto"/>
            </w:pPr>
            <w:r w:rsidRPr="00980515">
              <w:t>Department:</w:t>
            </w:r>
          </w:p>
        </w:tc>
        <w:tc>
          <w:tcPr>
            <w:tcW w:w="7769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0C598638" w14:textId="77777777" w:rsidR="00D01CBF" w:rsidRPr="00980515" w:rsidRDefault="00D01CBF" w:rsidP="00980515">
            <w:pPr>
              <w:spacing w:after="0" w:line="240" w:lineRule="auto"/>
            </w:pPr>
          </w:p>
        </w:tc>
      </w:tr>
      <w:tr w:rsidR="00D01CBF" w:rsidRPr="00980515" w14:paraId="7A48441D" w14:textId="77777777" w:rsidTr="00F01B33">
        <w:tc>
          <w:tcPr>
            <w:tcW w:w="2480" w:type="dxa"/>
            <w:tcBorders>
              <w:left w:val="single" w:sz="12" w:space="0" w:color="auto"/>
            </w:tcBorders>
            <w:shd w:val="clear" w:color="auto" w:fill="auto"/>
          </w:tcPr>
          <w:p w14:paraId="5624C137" w14:textId="77777777" w:rsidR="00D01CBF" w:rsidRPr="00980515" w:rsidRDefault="001F43E2" w:rsidP="00980515">
            <w:pPr>
              <w:spacing w:after="0" w:line="240" w:lineRule="auto"/>
            </w:pPr>
            <w:r w:rsidRPr="00980515">
              <w:t xml:space="preserve">Business </w:t>
            </w:r>
            <w:r w:rsidR="00AD2405" w:rsidRPr="00980515">
              <w:t>a</w:t>
            </w:r>
            <w:r w:rsidR="00D01CBF" w:rsidRPr="00980515">
              <w:t>ddress:</w:t>
            </w:r>
          </w:p>
        </w:tc>
        <w:tc>
          <w:tcPr>
            <w:tcW w:w="5796" w:type="dxa"/>
            <w:gridSpan w:val="3"/>
            <w:shd w:val="clear" w:color="auto" w:fill="auto"/>
          </w:tcPr>
          <w:p w14:paraId="5B1535F1" w14:textId="77777777" w:rsidR="00D01CBF" w:rsidRPr="00980515" w:rsidRDefault="00D01CBF" w:rsidP="00980515">
            <w:pPr>
              <w:spacing w:after="0" w:line="240" w:lineRule="auto"/>
            </w:pPr>
            <w:r w:rsidRPr="00980515">
              <w:t xml:space="preserve">Street:                                                   </w:t>
            </w:r>
          </w:p>
        </w:tc>
        <w:tc>
          <w:tcPr>
            <w:tcW w:w="1973" w:type="dxa"/>
            <w:tcBorders>
              <w:right w:val="single" w:sz="12" w:space="0" w:color="auto"/>
            </w:tcBorders>
            <w:shd w:val="clear" w:color="auto" w:fill="auto"/>
          </w:tcPr>
          <w:p w14:paraId="57C34C05" w14:textId="77777777" w:rsidR="00D01CBF" w:rsidRPr="00980515" w:rsidRDefault="00D01CBF" w:rsidP="00980515">
            <w:pPr>
              <w:spacing w:after="0" w:line="240" w:lineRule="auto"/>
            </w:pPr>
            <w:r w:rsidRPr="00980515">
              <w:t>City</w:t>
            </w:r>
            <w:r w:rsidR="000905CB">
              <w:t>:</w:t>
            </w:r>
          </w:p>
        </w:tc>
      </w:tr>
      <w:tr w:rsidR="00867E4B" w:rsidRPr="00980515" w14:paraId="5231C2AE" w14:textId="77777777" w:rsidTr="004C7F2F">
        <w:tc>
          <w:tcPr>
            <w:tcW w:w="2480" w:type="dxa"/>
            <w:tcBorders>
              <w:left w:val="single" w:sz="12" w:space="0" w:color="auto"/>
            </w:tcBorders>
            <w:shd w:val="clear" w:color="auto" w:fill="auto"/>
          </w:tcPr>
          <w:p w14:paraId="416A06BE" w14:textId="77777777" w:rsidR="00D01CBF" w:rsidRPr="00980515" w:rsidRDefault="00D01CBF" w:rsidP="00980515">
            <w:pPr>
              <w:spacing w:after="0" w:line="240" w:lineRule="auto"/>
            </w:pPr>
          </w:p>
        </w:tc>
        <w:tc>
          <w:tcPr>
            <w:tcW w:w="3568" w:type="dxa"/>
            <w:gridSpan w:val="2"/>
            <w:shd w:val="clear" w:color="auto" w:fill="auto"/>
          </w:tcPr>
          <w:p w14:paraId="1B918AC1" w14:textId="77777777" w:rsidR="00D01CBF" w:rsidRPr="00980515" w:rsidRDefault="00D01CBF" w:rsidP="00980515">
            <w:pPr>
              <w:spacing w:after="0" w:line="240" w:lineRule="auto"/>
            </w:pPr>
            <w:r w:rsidRPr="00980515">
              <w:t>State/Province:</w:t>
            </w:r>
          </w:p>
        </w:tc>
        <w:tc>
          <w:tcPr>
            <w:tcW w:w="2228" w:type="dxa"/>
            <w:shd w:val="clear" w:color="auto" w:fill="auto"/>
          </w:tcPr>
          <w:p w14:paraId="3984DEE3" w14:textId="77777777" w:rsidR="00D01CBF" w:rsidRPr="00980515" w:rsidRDefault="00D01CBF" w:rsidP="00980515">
            <w:pPr>
              <w:spacing w:after="0" w:line="240" w:lineRule="auto"/>
            </w:pPr>
            <w:r w:rsidRPr="00980515">
              <w:t>Country:</w:t>
            </w:r>
          </w:p>
        </w:tc>
        <w:tc>
          <w:tcPr>
            <w:tcW w:w="1973" w:type="dxa"/>
            <w:tcBorders>
              <w:right w:val="single" w:sz="12" w:space="0" w:color="auto"/>
            </w:tcBorders>
            <w:shd w:val="clear" w:color="auto" w:fill="auto"/>
          </w:tcPr>
          <w:p w14:paraId="39677CF6" w14:textId="77777777" w:rsidR="00D01CBF" w:rsidRPr="00980515" w:rsidRDefault="00D01CBF" w:rsidP="00980515">
            <w:pPr>
              <w:spacing w:after="0" w:line="240" w:lineRule="auto"/>
            </w:pPr>
            <w:r w:rsidRPr="00980515">
              <w:t>Postal Code</w:t>
            </w:r>
            <w:r w:rsidR="000905CB">
              <w:t>:</w:t>
            </w:r>
          </w:p>
        </w:tc>
      </w:tr>
      <w:tr w:rsidR="00D45977" w:rsidRPr="00980515" w14:paraId="1B404238" w14:textId="77777777" w:rsidTr="00881F03">
        <w:tc>
          <w:tcPr>
            <w:tcW w:w="442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5A067AD4" w14:textId="77777777" w:rsidR="00D45977" w:rsidRPr="00D45977" w:rsidRDefault="00D45977" w:rsidP="00980515">
            <w:pPr>
              <w:spacing w:after="0" w:line="240" w:lineRule="auto"/>
              <w:rPr>
                <w:b/>
                <w:bCs/>
              </w:rPr>
            </w:pPr>
            <w:r w:rsidRPr="00D45977">
              <w:rPr>
                <w:b/>
                <w:bCs/>
              </w:rPr>
              <w:t>Need access to requested data?</w:t>
            </w:r>
          </w:p>
        </w:tc>
        <w:tc>
          <w:tcPr>
            <w:tcW w:w="582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45A30D41" w14:textId="77777777" w:rsidR="00D45977" w:rsidRPr="00980515" w:rsidRDefault="00D45977" w:rsidP="00980515">
            <w:pPr>
              <w:spacing w:after="0" w:line="240" w:lineRule="auto"/>
            </w:pPr>
          </w:p>
        </w:tc>
      </w:tr>
      <w:tr w:rsidR="002269F1" w:rsidRPr="00980515" w14:paraId="6A41E756" w14:textId="77777777" w:rsidTr="00881F03">
        <w:tc>
          <w:tcPr>
            <w:tcW w:w="442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0B391C63" w14:textId="77777777" w:rsidR="002269F1" w:rsidRDefault="002269F1" w:rsidP="002269F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eed to combine any of the requested datasets? If yes, please describe which datasets?</w:t>
            </w:r>
          </w:p>
        </w:tc>
        <w:tc>
          <w:tcPr>
            <w:tcW w:w="582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2902C4BA" w14:textId="77777777" w:rsidR="002269F1" w:rsidRPr="00980515" w:rsidRDefault="002269F1" w:rsidP="002269F1">
            <w:pPr>
              <w:spacing w:after="0" w:line="240" w:lineRule="auto"/>
            </w:pPr>
          </w:p>
        </w:tc>
      </w:tr>
      <w:tr w:rsidR="00BD1134" w:rsidRPr="00980515" w14:paraId="436E4C19" w14:textId="77777777" w:rsidTr="00881F03">
        <w:tc>
          <w:tcPr>
            <w:tcW w:w="442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7F635784" w14:textId="77777777" w:rsidR="00BD1134" w:rsidRDefault="00BD1134" w:rsidP="00BD1134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Are you a fee for service provider?  </w:t>
            </w:r>
          </w:p>
          <w:p w14:paraId="642F5849" w14:textId="77777777" w:rsidR="00BD1134" w:rsidRDefault="00BD1134" w:rsidP="00BD113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82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075ADA1D" w14:textId="212169FA" w:rsidR="00BD1134" w:rsidRDefault="00BD1134" w:rsidP="00BD113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  <w:lang w:eastAsia="zh-CN"/>
              </w:rPr>
              <w:t>[YES/NO]</w:t>
            </w:r>
          </w:p>
        </w:tc>
      </w:tr>
      <w:tr w:rsidR="00BD1134" w:rsidRPr="00980515" w14:paraId="2F2A7ABB" w14:textId="77777777" w:rsidTr="00881F03">
        <w:tc>
          <w:tcPr>
            <w:tcW w:w="442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7E95330C" w14:textId="6B7DEFB5" w:rsidR="00BD1134" w:rsidRDefault="00BD1134" w:rsidP="00BD1134">
            <w:pPr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If you are a fee for service provider, are you requesting data to provide services to any third-party? </w:t>
            </w:r>
          </w:p>
          <w:p w14:paraId="07683B89" w14:textId="3CD4518A" w:rsidR="00BD1134" w:rsidRPr="00D45977" w:rsidRDefault="00BD1134" w:rsidP="00BD113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582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613E4DE3" w14:textId="77777777" w:rsidR="00BD1134" w:rsidRDefault="00BD1134" w:rsidP="00BD113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  <w:lang w:eastAsia="zh-CN"/>
              </w:rPr>
              <w:t>[YES/NO]</w:t>
            </w:r>
          </w:p>
          <w:p w14:paraId="2E3EE7F0" w14:textId="77777777" w:rsidR="00BD1134" w:rsidRDefault="00BD1134" w:rsidP="00BD113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  <w:p w14:paraId="3E54C04C" w14:textId="77777777" w:rsidR="00BD1134" w:rsidRDefault="00BD1134" w:rsidP="00BD113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lease detail what third-party(</w:t>
            </w:r>
            <w:proofErr w:type="spellStart"/>
            <w:r>
              <w:rPr>
                <w:rFonts w:eastAsia="Times New Roman" w:cs="Calibri"/>
                <w:color w:val="000000"/>
              </w:rPr>
              <w:t>ies</w:t>
            </w:r>
            <w:proofErr w:type="spellEnd"/>
            <w:r>
              <w:rPr>
                <w:rFonts w:eastAsia="Times New Roman" w:cs="Calibri"/>
                <w:color w:val="000000"/>
              </w:rPr>
              <w:t>) you are providing services to?</w:t>
            </w:r>
          </w:p>
          <w:p w14:paraId="546202D8" w14:textId="77777777" w:rsidR="00BD1134" w:rsidRDefault="00BD1134" w:rsidP="00BD113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  <w:p w14:paraId="4F13ED23" w14:textId="77777777" w:rsidR="00BD1134" w:rsidRPr="004F2726" w:rsidRDefault="00BD1134" w:rsidP="00BD113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2726">
              <w:rPr>
                <w:rFonts w:eastAsia="Times New Roman" w:cs="Calibri"/>
                <w:color w:val="000000"/>
              </w:rPr>
              <w:t>Full legal name of each third-party:</w:t>
            </w:r>
            <w:r w:rsidRPr="004F2726">
              <w:rPr>
                <w:rFonts w:eastAsia="Times New Roman" w:cs="Calibri"/>
                <w:color w:val="000000"/>
              </w:rPr>
              <w:br/>
              <w:t xml:space="preserve">Type of third-party (i.e., </w:t>
            </w:r>
            <w:r>
              <w:rPr>
                <w:rFonts w:eastAsia="Times New Roman" w:cs="Calibri"/>
                <w:color w:val="000000"/>
              </w:rPr>
              <w:t xml:space="preserve">client, </w:t>
            </w:r>
            <w:r w:rsidRPr="004F2726">
              <w:rPr>
                <w:rFonts w:eastAsia="Times New Roman" w:cs="Calibri"/>
                <w:color w:val="000000"/>
              </w:rPr>
              <w:t>fee for service provider; other third-party;)</w:t>
            </w:r>
            <w:r w:rsidRPr="004F2726">
              <w:rPr>
                <w:rFonts w:eastAsia="Times New Roman" w:cs="Calibri"/>
                <w:color w:val="FF0000"/>
              </w:rPr>
              <w:br/>
            </w:r>
            <w:r w:rsidRPr="004F2726">
              <w:rPr>
                <w:rFonts w:eastAsia="Times New Roman" w:cs="Calibri"/>
                <w:color w:val="000000"/>
              </w:rPr>
              <w:t>Individuals' Name:</w:t>
            </w:r>
            <w:r w:rsidRPr="004F2726">
              <w:rPr>
                <w:rFonts w:eastAsia="Times New Roman" w:cs="Calibri"/>
                <w:color w:val="000000"/>
              </w:rPr>
              <w:br/>
              <w:t>Address:</w:t>
            </w:r>
            <w:r w:rsidRPr="004F2726">
              <w:rPr>
                <w:rFonts w:eastAsia="Times New Roman" w:cs="Calibri"/>
                <w:color w:val="000000"/>
              </w:rPr>
              <w:br/>
              <w:t>Phone:</w:t>
            </w:r>
          </w:p>
          <w:p w14:paraId="4A7D3B4B" w14:textId="77777777" w:rsidR="00BD1134" w:rsidRDefault="00BD1134" w:rsidP="00BD113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2726">
              <w:rPr>
                <w:rFonts w:eastAsia="Times New Roman" w:cs="Calibri"/>
                <w:color w:val="000000"/>
              </w:rPr>
              <w:t>Facsimile:</w:t>
            </w:r>
            <w:r w:rsidRPr="004F2726">
              <w:rPr>
                <w:rFonts w:eastAsia="Times New Roman" w:cs="Calibri"/>
                <w:color w:val="000000"/>
              </w:rPr>
              <w:br/>
              <w:t>Email:</w:t>
            </w:r>
            <w:r w:rsidRPr="004F2726">
              <w:rPr>
                <w:rFonts w:eastAsia="Times New Roman" w:cs="Calibri"/>
                <w:color w:val="000000"/>
              </w:rPr>
              <w:br/>
              <w:t>Country:</w:t>
            </w:r>
          </w:p>
          <w:p w14:paraId="41589572" w14:textId="77777777" w:rsidR="00BD1134" w:rsidRDefault="00BD1134" w:rsidP="00BD113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  <w:p w14:paraId="44C0AFF1" w14:textId="7E6A1126" w:rsidR="00BD1134" w:rsidRPr="00413F75" w:rsidRDefault="00BD1134" w:rsidP="00BD113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2726">
              <w:rPr>
                <w:rFonts w:eastAsia="Times New Roman" w:cs="Calibri"/>
                <w:color w:val="000000"/>
              </w:rPr>
              <w:t xml:space="preserve">The purpose </w:t>
            </w:r>
            <w:r>
              <w:rPr>
                <w:rFonts w:eastAsia="Times New Roman" w:cs="Calibri"/>
                <w:color w:val="000000"/>
              </w:rPr>
              <w:t>of services</w:t>
            </w:r>
            <w:r w:rsidRPr="004F2726">
              <w:rPr>
                <w:rFonts w:eastAsia="Times New Roman" w:cs="Calibri"/>
                <w:color w:val="000000"/>
              </w:rPr>
              <w:t xml:space="preserve"> and use </w:t>
            </w:r>
            <w:r>
              <w:rPr>
                <w:rFonts w:eastAsia="Times New Roman" w:cs="Calibri"/>
                <w:color w:val="000000"/>
              </w:rPr>
              <w:t>for</w:t>
            </w:r>
            <w:r w:rsidRPr="004F2726">
              <w:rPr>
                <w:rFonts w:eastAsia="Times New Roman" w:cs="Calibri"/>
                <w:color w:val="000000"/>
              </w:rPr>
              <w:t xml:space="preserve"> such third-party</w:t>
            </w:r>
            <w:r>
              <w:rPr>
                <w:rFonts w:eastAsia="Times New Roman" w:cs="Calibri"/>
                <w:color w:val="000000"/>
              </w:rPr>
              <w:t>(</w:t>
            </w:r>
            <w:proofErr w:type="spellStart"/>
            <w:r>
              <w:rPr>
                <w:rFonts w:eastAsia="Times New Roman" w:cs="Calibri"/>
                <w:color w:val="000000"/>
              </w:rPr>
              <w:t>ies</w:t>
            </w:r>
            <w:proofErr w:type="spellEnd"/>
            <w:r>
              <w:rPr>
                <w:rFonts w:eastAsia="Times New Roman" w:cs="Calibri"/>
                <w:color w:val="000000"/>
              </w:rPr>
              <w:t>)</w:t>
            </w:r>
            <w:r w:rsidRPr="004F2726">
              <w:rPr>
                <w:rFonts w:eastAsia="Times New Roman" w:cs="Calibri"/>
                <w:color w:val="000000"/>
              </w:rPr>
              <w:t>:</w:t>
            </w:r>
          </w:p>
        </w:tc>
      </w:tr>
      <w:tr w:rsidR="00BD1134" w:rsidRPr="00980515" w14:paraId="25C2408B" w14:textId="77777777" w:rsidTr="00881F03">
        <w:tc>
          <w:tcPr>
            <w:tcW w:w="442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30272BD2" w14:textId="20D6D019" w:rsidR="00BD1134" w:rsidRDefault="00BD1134" w:rsidP="00BD113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Are you </w:t>
            </w:r>
            <w:r w:rsidRPr="004F2726">
              <w:rPr>
                <w:rFonts w:eastAsia="Times New Roman" w:cs="Calibri"/>
                <w:color w:val="000000"/>
              </w:rPr>
              <w:t>planning on transferring the data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 w:rsidRPr="004F2726">
              <w:rPr>
                <w:rFonts w:eastAsia="Times New Roman" w:cs="Calibri"/>
                <w:color w:val="000000"/>
              </w:rPr>
              <w:t>to any third-party recipient in any of the following categories?</w:t>
            </w:r>
            <w:r w:rsidRPr="004F2726">
              <w:rPr>
                <w:rFonts w:eastAsia="Times New Roman" w:cs="Calibri"/>
                <w:color w:val="000000"/>
              </w:rPr>
              <w:br/>
            </w:r>
          </w:p>
          <w:p w14:paraId="0EA0E857" w14:textId="69C8DD6B" w:rsidR="00BD1134" w:rsidRDefault="00BD1134" w:rsidP="00BD113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2726">
              <w:rPr>
                <w:rFonts w:eastAsia="Times New Roman" w:cs="Calibri"/>
                <w:color w:val="000000"/>
              </w:rPr>
              <w:t xml:space="preserve">1. Any affiliate </w:t>
            </w:r>
            <w:r>
              <w:rPr>
                <w:rFonts w:eastAsia="Times New Roman" w:cs="Calibri"/>
                <w:color w:val="000000"/>
              </w:rPr>
              <w:t>[</w:t>
            </w:r>
            <w:r w:rsidRPr="004F2726">
              <w:rPr>
                <w:rFonts w:eastAsia="Times New Roman" w:cs="Calibri"/>
                <w:color w:val="000000"/>
              </w:rPr>
              <w:t>YES/NO</w:t>
            </w:r>
            <w:r>
              <w:rPr>
                <w:rFonts w:eastAsia="Times New Roman" w:cs="Calibri"/>
                <w:color w:val="000000"/>
              </w:rPr>
              <w:t>]</w:t>
            </w:r>
            <w:r w:rsidRPr="004F2726">
              <w:rPr>
                <w:rFonts w:eastAsia="Times New Roman" w:cs="Calibri"/>
                <w:color w:val="000000"/>
              </w:rPr>
              <w:br/>
              <w:t xml:space="preserve">2. Any fee for service providers (e.g., CROs) </w:t>
            </w:r>
            <w:r>
              <w:rPr>
                <w:rFonts w:eastAsia="Times New Roman" w:cs="Calibri"/>
                <w:color w:val="000000"/>
              </w:rPr>
              <w:t>[</w:t>
            </w:r>
            <w:r w:rsidRPr="004F2726">
              <w:rPr>
                <w:rFonts w:eastAsia="Times New Roman" w:cs="Calibri"/>
                <w:color w:val="000000"/>
              </w:rPr>
              <w:t>YES/NO</w:t>
            </w:r>
            <w:r>
              <w:rPr>
                <w:rFonts w:eastAsia="Times New Roman" w:cs="Calibri"/>
                <w:color w:val="000000"/>
              </w:rPr>
              <w:t>]</w:t>
            </w:r>
            <w:r w:rsidRPr="004F2726">
              <w:rPr>
                <w:rFonts w:eastAsia="Times New Roman" w:cs="Calibri"/>
                <w:color w:val="000000"/>
              </w:rPr>
              <w:br/>
              <w:t xml:space="preserve">3. Any other third-party </w:t>
            </w:r>
            <w:r>
              <w:rPr>
                <w:rFonts w:eastAsia="Times New Roman" w:cs="Calibri"/>
                <w:color w:val="000000"/>
              </w:rPr>
              <w:t>[</w:t>
            </w:r>
            <w:r w:rsidRPr="004F2726">
              <w:rPr>
                <w:rFonts w:eastAsia="Times New Roman" w:cs="Calibri"/>
                <w:color w:val="000000"/>
              </w:rPr>
              <w:t>YES/NO</w:t>
            </w:r>
            <w:r>
              <w:rPr>
                <w:rFonts w:eastAsia="Times New Roman" w:cs="Calibri"/>
                <w:color w:val="000000"/>
              </w:rPr>
              <w:t>]</w:t>
            </w:r>
            <w:r w:rsidRPr="004F2726">
              <w:rPr>
                <w:rFonts w:eastAsia="Times New Roman" w:cs="Calibri"/>
                <w:color w:val="000000"/>
              </w:rPr>
              <w:br/>
              <w:t xml:space="preserve">4. Any third-party hosting providers (e.g., AWS) or managed services providers </w:t>
            </w:r>
            <w:r>
              <w:rPr>
                <w:rFonts w:eastAsia="Times New Roman" w:cs="Calibri"/>
                <w:color w:val="000000"/>
              </w:rPr>
              <w:t>[</w:t>
            </w:r>
            <w:r w:rsidRPr="004F2726">
              <w:rPr>
                <w:rFonts w:eastAsia="Times New Roman" w:cs="Calibri"/>
                <w:color w:val="000000"/>
              </w:rPr>
              <w:t>YES/NO</w:t>
            </w:r>
            <w:r>
              <w:rPr>
                <w:rFonts w:eastAsia="Times New Roman" w:cs="Calibri"/>
                <w:color w:val="000000"/>
              </w:rPr>
              <w:t>]</w:t>
            </w:r>
          </w:p>
        </w:tc>
        <w:tc>
          <w:tcPr>
            <w:tcW w:w="582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2E4FC69C" w14:textId="77777777" w:rsidR="00BD1134" w:rsidRDefault="00BD1134" w:rsidP="00BD113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13B6F">
              <w:rPr>
                <w:rFonts w:eastAsia="Times New Roman" w:cs="Calibri"/>
                <w:color w:val="000000"/>
              </w:rPr>
              <w:t>Please provide the following for each of the third-party recipients:</w:t>
            </w:r>
          </w:p>
          <w:p w14:paraId="45831C5F" w14:textId="77777777" w:rsidR="00BD1134" w:rsidRDefault="00BD1134" w:rsidP="00BD113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  <w:p w14:paraId="51E45036" w14:textId="77777777" w:rsidR="00BD1134" w:rsidRPr="004F2726" w:rsidRDefault="00BD1134" w:rsidP="00BD113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2726">
              <w:rPr>
                <w:rFonts w:eastAsia="Times New Roman" w:cs="Calibri"/>
                <w:color w:val="000000"/>
              </w:rPr>
              <w:t>Full legal name of each third-party recipient:</w:t>
            </w:r>
            <w:r w:rsidRPr="004F2726">
              <w:rPr>
                <w:rFonts w:eastAsia="Times New Roman" w:cs="Calibri"/>
                <w:color w:val="000000"/>
              </w:rPr>
              <w:br/>
              <w:t>Type of third-party recipient (i.e., affiliate; fee for service provider; other third-party; third-party hosting providers)</w:t>
            </w:r>
            <w:r w:rsidRPr="004F2726">
              <w:rPr>
                <w:rFonts w:eastAsia="Times New Roman" w:cs="Calibri"/>
                <w:color w:val="FF0000"/>
              </w:rPr>
              <w:br/>
            </w:r>
            <w:r w:rsidRPr="004F2726">
              <w:rPr>
                <w:rFonts w:eastAsia="Times New Roman" w:cs="Calibri"/>
                <w:color w:val="000000"/>
              </w:rPr>
              <w:t>Individuals' Name:</w:t>
            </w:r>
            <w:r w:rsidRPr="004F2726">
              <w:rPr>
                <w:rFonts w:eastAsia="Times New Roman" w:cs="Calibri"/>
                <w:color w:val="000000"/>
              </w:rPr>
              <w:br/>
              <w:t>Address:</w:t>
            </w:r>
            <w:r w:rsidRPr="004F2726">
              <w:rPr>
                <w:rFonts w:eastAsia="Times New Roman" w:cs="Calibri"/>
                <w:color w:val="000000"/>
              </w:rPr>
              <w:br/>
              <w:t>Phone:</w:t>
            </w:r>
          </w:p>
          <w:p w14:paraId="3EE61071" w14:textId="77777777" w:rsidR="00BD1134" w:rsidRDefault="00BD1134" w:rsidP="00BD113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2726">
              <w:rPr>
                <w:rFonts w:eastAsia="Times New Roman" w:cs="Calibri"/>
                <w:color w:val="000000"/>
              </w:rPr>
              <w:t>Facsimile:</w:t>
            </w:r>
            <w:r w:rsidRPr="004F2726">
              <w:rPr>
                <w:rFonts w:eastAsia="Times New Roman" w:cs="Calibri"/>
                <w:color w:val="000000"/>
              </w:rPr>
              <w:br/>
              <w:t>Email:</w:t>
            </w:r>
            <w:r w:rsidRPr="004F2726">
              <w:rPr>
                <w:rFonts w:eastAsia="Times New Roman" w:cs="Calibri"/>
                <w:color w:val="000000"/>
              </w:rPr>
              <w:br/>
              <w:t>Country:</w:t>
            </w:r>
          </w:p>
          <w:p w14:paraId="4DFE0994" w14:textId="1B119D50" w:rsidR="00BD1134" w:rsidRDefault="00BD1134" w:rsidP="00BD113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2726">
              <w:rPr>
                <w:rFonts w:eastAsia="Times New Roman" w:cs="Calibri"/>
                <w:color w:val="000000"/>
              </w:rPr>
              <w:br/>
              <w:t>The purpose for the transfer and use by such third-party recipient:</w:t>
            </w:r>
          </w:p>
        </w:tc>
      </w:tr>
      <w:tr w:rsidR="00F4399D" w:rsidRPr="00980515" w14:paraId="0A29371D" w14:textId="77777777" w:rsidTr="00881F03">
        <w:tc>
          <w:tcPr>
            <w:tcW w:w="442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65435545" w14:textId="5E7C8EC4" w:rsidR="00F4399D" w:rsidRDefault="00F4399D" w:rsidP="00BD113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2726">
              <w:rPr>
                <w:rFonts w:eastAsia="Times New Roman" w:cs="Calibri"/>
                <w:color w:val="000000"/>
              </w:rPr>
              <w:t>Have (or will) all listed third-party recipients where the data</w:t>
            </w:r>
            <w:r>
              <w:rPr>
                <w:rFonts w:eastAsia="Times New Roman" w:cs="Calibri"/>
                <w:color w:val="000000"/>
              </w:rPr>
              <w:t xml:space="preserve"> are</w:t>
            </w:r>
            <w:r w:rsidRPr="004F2726">
              <w:rPr>
                <w:rFonts w:eastAsia="Times New Roman" w:cs="Calibri"/>
                <w:color w:val="000000"/>
              </w:rPr>
              <w:t xml:space="preserve"> planned to be used/processed, hosted or stored sign an agreement covering such use/processing, hosting and storage of the data?</w:t>
            </w:r>
          </w:p>
        </w:tc>
        <w:tc>
          <w:tcPr>
            <w:tcW w:w="582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632B2B4E" w14:textId="6B4B2DB4" w:rsidR="00F4399D" w:rsidRPr="00C13B6F" w:rsidRDefault="00F4399D" w:rsidP="00BD113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[</w:t>
            </w:r>
            <w:r w:rsidRPr="004F2726">
              <w:rPr>
                <w:rFonts w:eastAsia="Times New Roman" w:cs="Calibri"/>
                <w:color w:val="000000"/>
              </w:rPr>
              <w:t>YES/NO</w:t>
            </w:r>
            <w:r>
              <w:rPr>
                <w:rFonts w:eastAsia="Times New Roman" w:cs="Calibri"/>
                <w:color w:val="000000"/>
              </w:rPr>
              <w:t>]</w:t>
            </w:r>
          </w:p>
        </w:tc>
      </w:tr>
      <w:tr w:rsidR="00BD1134" w:rsidRPr="00980515" w14:paraId="1DDDC402" w14:textId="77777777" w:rsidTr="009E14C6">
        <w:tc>
          <w:tcPr>
            <w:tcW w:w="10249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BB32B08" w14:textId="77777777" w:rsidR="00BD1134" w:rsidRDefault="00BD1134" w:rsidP="00BD1134">
            <w:pPr>
              <w:spacing w:after="0" w:line="240" w:lineRule="auto"/>
              <w:rPr>
                <w:b/>
              </w:rPr>
            </w:pPr>
            <w:r w:rsidRPr="00980515">
              <w:rPr>
                <w:b/>
              </w:rPr>
              <w:t>LEGAL CONTACT FOR RECIPIENT</w:t>
            </w:r>
            <w:r w:rsidRPr="00980515">
              <w:t xml:space="preserve"> </w:t>
            </w:r>
            <w:r w:rsidRPr="00D739CF">
              <w:rPr>
                <w:b/>
              </w:rPr>
              <w:t>#1</w:t>
            </w:r>
            <w:r>
              <w:rPr>
                <w:b/>
              </w:rPr>
              <w:t xml:space="preserve"> </w:t>
            </w:r>
            <w:r w:rsidRPr="007A3E73">
              <w:rPr>
                <w:color w:val="0000FF"/>
              </w:rPr>
              <w:t>(For legal/contract/notice purposes)</w:t>
            </w:r>
          </w:p>
          <w:p w14:paraId="7386963D" w14:textId="77777777" w:rsidR="00BD1134" w:rsidRDefault="00BD1134" w:rsidP="00BD1134">
            <w:pPr>
              <w:spacing w:after="0" w:line="240" w:lineRule="auto"/>
              <w:rPr>
                <w:b/>
                <w:bCs/>
              </w:rPr>
            </w:pPr>
          </w:p>
          <w:p w14:paraId="0D3E952E" w14:textId="77777777" w:rsidR="00BD1134" w:rsidRDefault="00BD1134" w:rsidP="00BD1134">
            <w:pPr>
              <w:spacing w:after="0" w:line="240" w:lineRule="auto"/>
            </w:pPr>
            <w:r>
              <w:rPr>
                <w:b/>
                <w:bCs/>
              </w:rPr>
              <w:t>Name and title of signatory</w:t>
            </w:r>
            <w:r w:rsidRPr="00F01B3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of the agreement(s): </w:t>
            </w:r>
          </w:p>
          <w:p w14:paraId="34EDB24B" w14:textId="77777777" w:rsidR="00BD1134" w:rsidRPr="00980515" w:rsidRDefault="00BD1134" w:rsidP="00BD1134">
            <w:pPr>
              <w:spacing w:after="0" w:line="240" w:lineRule="auto"/>
            </w:pPr>
          </w:p>
        </w:tc>
      </w:tr>
      <w:tr w:rsidR="00BD1134" w:rsidRPr="00980515" w14:paraId="7B4F9B0C" w14:textId="77777777" w:rsidTr="004C7F2F">
        <w:tc>
          <w:tcPr>
            <w:tcW w:w="6048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5FB5559E" w14:textId="77777777" w:rsidR="00BD1134" w:rsidRDefault="00BD1134" w:rsidP="00BD1134">
            <w:pPr>
              <w:spacing w:after="0" w:line="240" w:lineRule="auto"/>
            </w:pPr>
            <w:r>
              <w:t xml:space="preserve">Name of legal contact: </w:t>
            </w:r>
          </w:p>
          <w:p w14:paraId="4AA286E2" w14:textId="77777777" w:rsidR="00BD1134" w:rsidRPr="00980515" w:rsidRDefault="00BD1134" w:rsidP="00BD1134">
            <w:pPr>
              <w:spacing w:after="0" w:line="240" w:lineRule="auto"/>
            </w:pPr>
            <w:r w:rsidRPr="004C7F2F">
              <w:rPr>
                <w:color w:val="0000FF"/>
              </w:rPr>
              <w:t>P</w:t>
            </w:r>
            <w:r w:rsidRPr="006E7ED2">
              <w:rPr>
                <w:color w:val="0000FF"/>
              </w:rPr>
              <w:t>erson handling the agreement</w:t>
            </w:r>
            <w:r>
              <w:rPr>
                <w:color w:val="0000FF"/>
              </w:rPr>
              <w:t>(s)</w:t>
            </w:r>
            <w:r w:rsidRPr="006E7ED2">
              <w:rPr>
                <w:color w:val="0000FF"/>
              </w:rPr>
              <w:t xml:space="preserve"> on behalf of </w:t>
            </w:r>
            <w:r>
              <w:rPr>
                <w:color w:val="0000FF"/>
              </w:rPr>
              <w:t xml:space="preserve">the </w:t>
            </w:r>
            <w:r w:rsidRPr="006E7ED2">
              <w:rPr>
                <w:color w:val="0000FF"/>
              </w:rPr>
              <w:t>organization</w:t>
            </w:r>
          </w:p>
        </w:tc>
        <w:tc>
          <w:tcPr>
            <w:tcW w:w="420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581D68F0" w14:textId="77777777" w:rsidR="00BD1134" w:rsidRPr="00980515" w:rsidRDefault="00BD1134" w:rsidP="00BD1134">
            <w:pPr>
              <w:spacing w:after="0" w:line="240" w:lineRule="auto"/>
            </w:pPr>
          </w:p>
        </w:tc>
      </w:tr>
      <w:tr w:rsidR="00BD1134" w:rsidRPr="00980515" w14:paraId="3C1D0615" w14:textId="77777777" w:rsidTr="007E35B4">
        <w:tc>
          <w:tcPr>
            <w:tcW w:w="2480" w:type="dxa"/>
            <w:tcBorders>
              <w:left w:val="single" w:sz="12" w:space="0" w:color="auto"/>
            </w:tcBorders>
            <w:shd w:val="clear" w:color="auto" w:fill="auto"/>
          </w:tcPr>
          <w:p w14:paraId="37FC0FB9" w14:textId="77777777" w:rsidR="00BD1134" w:rsidRPr="00980515" w:rsidRDefault="00BD1134" w:rsidP="00BD1134">
            <w:pPr>
              <w:spacing w:after="0" w:line="240" w:lineRule="auto"/>
            </w:pPr>
            <w:r w:rsidRPr="00980515">
              <w:t>Title/position:</w:t>
            </w:r>
          </w:p>
        </w:tc>
        <w:tc>
          <w:tcPr>
            <w:tcW w:w="7769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5BF4097E" w14:textId="77777777" w:rsidR="00BD1134" w:rsidRPr="00980515" w:rsidRDefault="00BD1134" w:rsidP="00BD1134">
            <w:pPr>
              <w:spacing w:after="0" w:line="240" w:lineRule="auto"/>
            </w:pPr>
          </w:p>
        </w:tc>
      </w:tr>
      <w:tr w:rsidR="00BD1134" w:rsidRPr="00980515" w14:paraId="7962C577" w14:textId="77777777" w:rsidTr="007E35B4">
        <w:tc>
          <w:tcPr>
            <w:tcW w:w="2480" w:type="dxa"/>
            <w:tcBorders>
              <w:left w:val="single" w:sz="12" w:space="0" w:color="auto"/>
            </w:tcBorders>
            <w:shd w:val="clear" w:color="auto" w:fill="auto"/>
          </w:tcPr>
          <w:p w14:paraId="407F2F44" w14:textId="77777777" w:rsidR="00BD1134" w:rsidRPr="00980515" w:rsidRDefault="00BD1134" w:rsidP="00BD1134">
            <w:pPr>
              <w:spacing w:after="0" w:line="240" w:lineRule="auto"/>
            </w:pPr>
            <w:r w:rsidRPr="00980515">
              <w:lastRenderedPageBreak/>
              <w:t>E-mail address:</w:t>
            </w:r>
          </w:p>
        </w:tc>
        <w:tc>
          <w:tcPr>
            <w:tcW w:w="7769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6A452329" w14:textId="77777777" w:rsidR="00BD1134" w:rsidRPr="00980515" w:rsidRDefault="00BD1134" w:rsidP="00BD1134">
            <w:pPr>
              <w:spacing w:after="0" w:line="240" w:lineRule="auto"/>
            </w:pPr>
          </w:p>
        </w:tc>
      </w:tr>
      <w:tr w:rsidR="00BD1134" w:rsidRPr="00980515" w14:paraId="21A372DB" w14:textId="77777777" w:rsidTr="007E35B4">
        <w:tc>
          <w:tcPr>
            <w:tcW w:w="2480" w:type="dxa"/>
            <w:tcBorders>
              <w:left w:val="single" w:sz="12" w:space="0" w:color="auto"/>
            </w:tcBorders>
            <w:shd w:val="clear" w:color="auto" w:fill="auto"/>
          </w:tcPr>
          <w:p w14:paraId="5D3E63CF" w14:textId="77777777" w:rsidR="00BD1134" w:rsidRPr="00980515" w:rsidRDefault="00BD1134" w:rsidP="00BD1134">
            <w:pPr>
              <w:spacing w:after="0" w:line="240" w:lineRule="auto"/>
            </w:pPr>
            <w:r w:rsidRPr="00980515">
              <w:t>Telephone:</w:t>
            </w:r>
          </w:p>
        </w:tc>
        <w:tc>
          <w:tcPr>
            <w:tcW w:w="7769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3D87E686" w14:textId="77777777" w:rsidR="00BD1134" w:rsidRPr="00980515" w:rsidRDefault="00BD1134" w:rsidP="00BD1134">
            <w:pPr>
              <w:spacing w:after="0" w:line="240" w:lineRule="auto"/>
            </w:pPr>
          </w:p>
        </w:tc>
      </w:tr>
      <w:tr w:rsidR="00BD1134" w:rsidRPr="00980515" w14:paraId="6BD1280A" w14:textId="77777777" w:rsidTr="007E35B4">
        <w:tc>
          <w:tcPr>
            <w:tcW w:w="2480" w:type="dxa"/>
            <w:tcBorders>
              <w:left w:val="single" w:sz="12" w:space="0" w:color="auto"/>
            </w:tcBorders>
            <w:shd w:val="clear" w:color="auto" w:fill="auto"/>
          </w:tcPr>
          <w:p w14:paraId="1679FCAD" w14:textId="77777777" w:rsidR="00BD1134" w:rsidRPr="00980515" w:rsidRDefault="00BD1134" w:rsidP="00BD1134">
            <w:pPr>
              <w:spacing w:after="0" w:line="240" w:lineRule="auto"/>
            </w:pPr>
            <w:r w:rsidRPr="00980515">
              <w:t>Department:</w:t>
            </w:r>
          </w:p>
        </w:tc>
        <w:tc>
          <w:tcPr>
            <w:tcW w:w="7769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60DF2667" w14:textId="77777777" w:rsidR="00BD1134" w:rsidRPr="00980515" w:rsidRDefault="00BD1134" w:rsidP="00BD1134">
            <w:pPr>
              <w:spacing w:after="0" w:line="240" w:lineRule="auto"/>
            </w:pPr>
          </w:p>
        </w:tc>
      </w:tr>
      <w:tr w:rsidR="00BD1134" w:rsidRPr="00980515" w14:paraId="2BF7E05F" w14:textId="77777777" w:rsidTr="007E35B4">
        <w:tc>
          <w:tcPr>
            <w:tcW w:w="2480" w:type="dxa"/>
            <w:tcBorders>
              <w:left w:val="single" w:sz="12" w:space="0" w:color="auto"/>
            </w:tcBorders>
            <w:shd w:val="clear" w:color="auto" w:fill="auto"/>
          </w:tcPr>
          <w:p w14:paraId="51F9F3AE" w14:textId="77777777" w:rsidR="00BD1134" w:rsidRDefault="00BD1134" w:rsidP="00BD1134">
            <w:pPr>
              <w:spacing w:after="0" w:line="240" w:lineRule="auto"/>
            </w:pPr>
            <w:r w:rsidRPr="00980515">
              <w:t>Business address:</w:t>
            </w:r>
          </w:p>
          <w:p w14:paraId="7D063159" w14:textId="77777777" w:rsidR="00BD1134" w:rsidRPr="00980515" w:rsidRDefault="00BD1134" w:rsidP="00BD1134">
            <w:pPr>
              <w:spacing w:after="0" w:line="240" w:lineRule="auto"/>
            </w:pPr>
            <w:r>
              <w:rPr>
                <w:color w:val="0000FF"/>
              </w:rPr>
              <w:t>Address of legal or contracts department. This is where legal letters and notices will be sent.</w:t>
            </w:r>
          </w:p>
        </w:tc>
        <w:tc>
          <w:tcPr>
            <w:tcW w:w="5796" w:type="dxa"/>
            <w:gridSpan w:val="3"/>
            <w:shd w:val="clear" w:color="auto" w:fill="auto"/>
          </w:tcPr>
          <w:p w14:paraId="71A02D0C" w14:textId="77777777" w:rsidR="00BD1134" w:rsidRPr="00980515" w:rsidRDefault="00BD1134" w:rsidP="00BD1134">
            <w:pPr>
              <w:spacing w:after="0" w:line="240" w:lineRule="auto"/>
            </w:pPr>
            <w:r w:rsidRPr="00980515">
              <w:t xml:space="preserve">Street:                                                   </w:t>
            </w:r>
          </w:p>
        </w:tc>
        <w:tc>
          <w:tcPr>
            <w:tcW w:w="1973" w:type="dxa"/>
            <w:tcBorders>
              <w:right w:val="single" w:sz="12" w:space="0" w:color="auto"/>
            </w:tcBorders>
            <w:shd w:val="clear" w:color="auto" w:fill="auto"/>
          </w:tcPr>
          <w:p w14:paraId="28ED202B" w14:textId="77777777" w:rsidR="00BD1134" w:rsidRPr="00980515" w:rsidRDefault="00BD1134" w:rsidP="00BD1134">
            <w:pPr>
              <w:spacing w:after="0" w:line="240" w:lineRule="auto"/>
            </w:pPr>
            <w:r w:rsidRPr="00980515">
              <w:t>City</w:t>
            </w:r>
            <w:r>
              <w:t>:</w:t>
            </w:r>
          </w:p>
        </w:tc>
      </w:tr>
      <w:tr w:rsidR="00BD1134" w:rsidRPr="00980515" w14:paraId="47E0EB18" w14:textId="77777777" w:rsidTr="003F32AB">
        <w:tc>
          <w:tcPr>
            <w:tcW w:w="24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F6772AD" w14:textId="77777777" w:rsidR="00BD1134" w:rsidRPr="00980515" w:rsidRDefault="00BD1134" w:rsidP="00BD1134">
            <w:pPr>
              <w:spacing w:after="0" w:line="240" w:lineRule="auto"/>
            </w:pPr>
          </w:p>
        </w:tc>
        <w:tc>
          <w:tcPr>
            <w:tcW w:w="3568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1EA752B5" w14:textId="77777777" w:rsidR="00BD1134" w:rsidRPr="00980515" w:rsidRDefault="00BD1134" w:rsidP="00BD1134">
            <w:pPr>
              <w:spacing w:after="0" w:line="240" w:lineRule="auto"/>
            </w:pPr>
            <w:r w:rsidRPr="00980515">
              <w:t>State/Province:</w:t>
            </w:r>
          </w:p>
        </w:tc>
        <w:tc>
          <w:tcPr>
            <w:tcW w:w="2228" w:type="dxa"/>
            <w:tcBorders>
              <w:bottom w:val="single" w:sz="12" w:space="0" w:color="auto"/>
            </w:tcBorders>
            <w:shd w:val="clear" w:color="auto" w:fill="auto"/>
          </w:tcPr>
          <w:p w14:paraId="141CA6E6" w14:textId="77777777" w:rsidR="00BD1134" w:rsidRPr="00980515" w:rsidRDefault="00BD1134" w:rsidP="00BD1134">
            <w:pPr>
              <w:spacing w:after="0" w:line="240" w:lineRule="auto"/>
            </w:pPr>
            <w:r w:rsidRPr="00980515">
              <w:t>Country:</w:t>
            </w:r>
          </w:p>
        </w:tc>
        <w:tc>
          <w:tcPr>
            <w:tcW w:w="197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3B816D" w14:textId="77777777" w:rsidR="00BD1134" w:rsidRPr="00980515" w:rsidRDefault="00BD1134" w:rsidP="00BD1134">
            <w:pPr>
              <w:spacing w:after="0" w:line="240" w:lineRule="auto"/>
            </w:pPr>
            <w:r w:rsidRPr="00980515">
              <w:t>Postal Code</w:t>
            </w:r>
            <w:r>
              <w:t>:</w:t>
            </w:r>
          </w:p>
        </w:tc>
      </w:tr>
      <w:tr w:rsidR="00BD1134" w:rsidRPr="00980515" w14:paraId="4E063A73" w14:textId="77777777" w:rsidTr="009E14C6">
        <w:tc>
          <w:tcPr>
            <w:tcW w:w="10249" w:type="dxa"/>
            <w:gridSpan w:val="5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AA7CFE9" w14:textId="1D9893FE" w:rsidR="00BD1134" w:rsidRDefault="00BD1134" w:rsidP="00BD113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CIPIENT RESEARCHER #2 (</w:t>
            </w:r>
            <w:r w:rsidRPr="00ED0532">
              <w:rPr>
                <w:bCs/>
                <w:color w:val="0000FF"/>
              </w:rPr>
              <w:t xml:space="preserve">If different organization than </w:t>
            </w:r>
            <w:r>
              <w:rPr>
                <w:bCs/>
                <w:color w:val="0000FF"/>
              </w:rPr>
              <w:t xml:space="preserve">for Recipient Researcher 1 </w:t>
            </w:r>
            <w:r w:rsidRPr="00ED0532">
              <w:rPr>
                <w:bCs/>
                <w:color w:val="0000FF"/>
              </w:rPr>
              <w:t>then anyone</w:t>
            </w:r>
            <w:r w:rsidRPr="00750AEE">
              <w:rPr>
                <w:bCs/>
                <w:color w:val="0000FF"/>
              </w:rPr>
              <w:t xml:space="preserve"> who uses d</w:t>
            </w:r>
            <w:r>
              <w:rPr>
                <w:bCs/>
                <w:color w:val="0000FF"/>
              </w:rPr>
              <w:t>ata within this</w:t>
            </w:r>
            <w:r w:rsidRPr="00750AEE">
              <w:rPr>
                <w:bCs/>
                <w:color w:val="0000FF"/>
              </w:rPr>
              <w:t xml:space="preserve"> organization must be under the </w:t>
            </w:r>
            <w:r>
              <w:rPr>
                <w:bCs/>
                <w:color w:val="0000FF"/>
              </w:rPr>
              <w:t xml:space="preserve">direction and supervision of </w:t>
            </w:r>
            <w:r w:rsidRPr="00750AEE">
              <w:rPr>
                <w:bCs/>
                <w:color w:val="0000FF"/>
              </w:rPr>
              <w:t>Recipient Researcher</w:t>
            </w:r>
            <w:r>
              <w:rPr>
                <w:bCs/>
                <w:color w:val="0000FF"/>
              </w:rPr>
              <w:t xml:space="preserve"> 2</w:t>
            </w:r>
            <w:r>
              <w:rPr>
                <w:b/>
              </w:rPr>
              <w:t>)</w:t>
            </w:r>
          </w:p>
          <w:p w14:paraId="32DFEF78" w14:textId="77777777" w:rsidR="00BD1134" w:rsidRDefault="00BD1134" w:rsidP="00BD1134">
            <w:pPr>
              <w:spacing w:after="0" w:line="240" w:lineRule="auto"/>
              <w:rPr>
                <w:b/>
              </w:rPr>
            </w:pPr>
          </w:p>
          <w:p w14:paraId="53F28F8E" w14:textId="77777777" w:rsidR="00BD1134" w:rsidRDefault="00BD1134" w:rsidP="00BD1134">
            <w:pPr>
              <w:spacing w:after="0" w:line="240" w:lineRule="auto"/>
            </w:pPr>
            <w:r w:rsidRPr="00F01B33">
              <w:rPr>
                <w:b/>
                <w:bCs/>
              </w:rPr>
              <w:t xml:space="preserve">Organization </w:t>
            </w:r>
            <w:r>
              <w:t>(</w:t>
            </w:r>
            <w:r w:rsidRPr="00F01B33">
              <w:rPr>
                <w:color w:val="0000FF"/>
              </w:rPr>
              <w:t>proper legal name</w:t>
            </w:r>
            <w:r>
              <w:t>):</w:t>
            </w:r>
          </w:p>
          <w:p w14:paraId="1B7A26EF" w14:textId="77777777" w:rsidR="00BD1134" w:rsidRDefault="00BD1134" w:rsidP="00BD1134">
            <w:pPr>
              <w:spacing w:after="0" w:line="240" w:lineRule="auto"/>
            </w:pPr>
          </w:p>
          <w:p w14:paraId="38346B54" w14:textId="77777777" w:rsidR="00BD1134" w:rsidRPr="004D7F20" w:rsidRDefault="00BD1134" w:rsidP="00BD113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ype of organization </w:t>
            </w:r>
            <w:r>
              <w:t>(</w:t>
            </w:r>
            <w:r w:rsidRPr="00CB6B7E">
              <w:rPr>
                <w:color w:val="0000FF"/>
              </w:rPr>
              <w:t>i.e., nonprofit, academic, public/private company, institution</w:t>
            </w:r>
            <w:r>
              <w:rPr>
                <w:color w:val="0000FF"/>
              </w:rPr>
              <w:t>)</w:t>
            </w:r>
            <w:r>
              <w:rPr>
                <w:b/>
                <w:bCs/>
              </w:rPr>
              <w:t>:</w:t>
            </w:r>
          </w:p>
        </w:tc>
      </w:tr>
      <w:tr w:rsidR="00BD1134" w:rsidRPr="00980515" w14:paraId="5E2177CE" w14:textId="77777777" w:rsidTr="00F01B33">
        <w:tc>
          <w:tcPr>
            <w:tcW w:w="2480" w:type="dxa"/>
            <w:tcBorders>
              <w:left w:val="single" w:sz="12" w:space="0" w:color="auto"/>
            </w:tcBorders>
            <w:shd w:val="clear" w:color="auto" w:fill="auto"/>
          </w:tcPr>
          <w:p w14:paraId="5FFD2BD0" w14:textId="77777777" w:rsidR="00BD1134" w:rsidRPr="00980515" w:rsidRDefault="00BD1134" w:rsidP="00BD1134">
            <w:pPr>
              <w:spacing w:after="0" w:line="240" w:lineRule="auto"/>
            </w:pPr>
            <w:r w:rsidRPr="00980515">
              <w:t>First name:</w:t>
            </w:r>
          </w:p>
        </w:tc>
        <w:tc>
          <w:tcPr>
            <w:tcW w:w="7769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0E86A2D5" w14:textId="77777777" w:rsidR="00BD1134" w:rsidRPr="00980515" w:rsidRDefault="00BD1134" w:rsidP="00BD1134">
            <w:pPr>
              <w:spacing w:after="0" w:line="240" w:lineRule="auto"/>
            </w:pPr>
          </w:p>
        </w:tc>
      </w:tr>
      <w:tr w:rsidR="00BD1134" w:rsidRPr="00980515" w14:paraId="05944D0B" w14:textId="77777777" w:rsidTr="00F01B33">
        <w:tc>
          <w:tcPr>
            <w:tcW w:w="2480" w:type="dxa"/>
            <w:tcBorders>
              <w:left w:val="single" w:sz="12" w:space="0" w:color="auto"/>
            </w:tcBorders>
            <w:shd w:val="clear" w:color="auto" w:fill="auto"/>
          </w:tcPr>
          <w:p w14:paraId="44FDFD0B" w14:textId="77777777" w:rsidR="00BD1134" w:rsidRPr="00980515" w:rsidRDefault="00BD1134" w:rsidP="00BD1134">
            <w:pPr>
              <w:spacing w:after="0" w:line="240" w:lineRule="auto"/>
            </w:pPr>
            <w:r w:rsidRPr="00980515">
              <w:t>Last name:</w:t>
            </w:r>
          </w:p>
        </w:tc>
        <w:tc>
          <w:tcPr>
            <w:tcW w:w="7769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5EE1555A" w14:textId="77777777" w:rsidR="00BD1134" w:rsidRPr="00980515" w:rsidRDefault="00BD1134" w:rsidP="00BD1134">
            <w:pPr>
              <w:spacing w:after="0" w:line="240" w:lineRule="auto"/>
            </w:pPr>
          </w:p>
        </w:tc>
      </w:tr>
      <w:tr w:rsidR="00BD1134" w:rsidRPr="00980515" w14:paraId="21EE4379" w14:textId="77777777" w:rsidTr="00F01B33">
        <w:tc>
          <w:tcPr>
            <w:tcW w:w="2480" w:type="dxa"/>
            <w:tcBorders>
              <w:left w:val="single" w:sz="12" w:space="0" w:color="auto"/>
            </w:tcBorders>
            <w:shd w:val="clear" w:color="auto" w:fill="auto"/>
          </w:tcPr>
          <w:p w14:paraId="255C4F54" w14:textId="77777777" w:rsidR="00BD1134" w:rsidRPr="00980515" w:rsidRDefault="00BD1134" w:rsidP="00BD1134">
            <w:pPr>
              <w:spacing w:after="0" w:line="240" w:lineRule="auto"/>
            </w:pPr>
            <w:r w:rsidRPr="00980515">
              <w:t>Title/position:</w:t>
            </w:r>
          </w:p>
        </w:tc>
        <w:tc>
          <w:tcPr>
            <w:tcW w:w="7769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615C030F" w14:textId="77777777" w:rsidR="00BD1134" w:rsidRPr="00980515" w:rsidRDefault="00BD1134" w:rsidP="00BD1134">
            <w:pPr>
              <w:spacing w:after="0" w:line="240" w:lineRule="auto"/>
            </w:pPr>
          </w:p>
        </w:tc>
      </w:tr>
      <w:tr w:rsidR="00BD1134" w:rsidRPr="00980515" w14:paraId="26DC30F5" w14:textId="77777777" w:rsidTr="00F01B33">
        <w:tc>
          <w:tcPr>
            <w:tcW w:w="2480" w:type="dxa"/>
            <w:tcBorders>
              <w:left w:val="single" w:sz="12" w:space="0" w:color="auto"/>
            </w:tcBorders>
            <w:shd w:val="clear" w:color="auto" w:fill="auto"/>
          </w:tcPr>
          <w:p w14:paraId="4C9F3772" w14:textId="77777777" w:rsidR="00BD1134" w:rsidRPr="00980515" w:rsidRDefault="00BD1134" w:rsidP="00BD1134">
            <w:pPr>
              <w:spacing w:after="0" w:line="240" w:lineRule="auto"/>
            </w:pPr>
            <w:r w:rsidRPr="00980515">
              <w:t>E-mail address:</w:t>
            </w:r>
          </w:p>
        </w:tc>
        <w:tc>
          <w:tcPr>
            <w:tcW w:w="7769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131EFCFD" w14:textId="77777777" w:rsidR="00BD1134" w:rsidRPr="00980515" w:rsidRDefault="00BD1134" w:rsidP="00BD1134">
            <w:pPr>
              <w:spacing w:after="0" w:line="240" w:lineRule="auto"/>
            </w:pPr>
          </w:p>
        </w:tc>
      </w:tr>
      <w:tr w:rsidR="00BD1134" w:rsidRPr="00980515" w14:paraId="26840704" w14:textId="77777777" w:rsidTr="00F01B33">
        <w:tc>
          <w:tcPr>
            <w:tcW w:w="2480" w:type="dxa"/>
            <w:tcBorders>
              <w:left w:val="single" w:sz="12" w:space="0" w:color="auto"/>
            </w:tcBorders>
            <w:shd w:val="clear" w:color="auto" w:fill="auto"/>
          </w:tcPr>
          <w:p w14:paraId="684EDF93" w14:textId="77777777" w:rsidR="00BD1134" w:rsidRPr="00980515" w:rsidRDefault="00BD1134" w:rsidP="00BD1134">
            <w:pPr>
              <w:spacing w:after="0" w:line="240" w:lineRule="auto"/>
            </w:pPr>
            <w:r w:rsidRPr="00980515">
              <w:t>Telephone:</w:t>
            </w:r>
          </w:p>
        </w:tc>
        <w:tc>
          <w:tcPr>
            <w:tcW w:w="7769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34E3E990" w14:textId="77777777" w:rsidR="00BD1134" w:rsidRPr="00980515" w:rsidRDefault="00BD1134" w:rsidP="00BD1134">
            <w:pPr>
              <w:spacing w:after="0" w:line="240" w:lineRule="auto"/>
            </w:pPr>
          </w:p>
        </w:tc>
      </w:tr>
      <w:tr w:rsidR="00BD1134" w:rsidRPr="00980515" w14:paraId="4C925283" w14:textId="77777777" w:rsidTr="00F01B33">
        <w:tc>
          <w:tcPr>
            <w:tcW w:w="2480" w:type="dxa"/>
            <w:tcBorders>
              <w:left w:val="single" w:sz="12" w:space="0" w:color="auto"/>
            </w:tcBorders>
            <w:shd w:val="clear" w:color="auto" w:fill="auto"/>
          </w:tcPr>
          <w:p w14:paraId="320DE5CB" w14:textId="77777777" w:rsidR="00BD1134" w:rsidRPr="00980515" w:rsidRDefault="00BD1134" w:rsidP="00BD1134">
            <w:pPr>
              <w:spacing w:after="0" w:line="240" w:lineRule="auto"/>
            </w:pPr>
            <w:r w:rsidRPr="00980515">
              <w:t>Department:</w:t>
            </w:r>
          </w:p>
        </w:tc>
        <w:tc>
          <w:tcPr>
            <w:tcW w:w="7769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5A355F35" w14:textId="77777777" w:rsidR="00BD1134" w:rsidRPr="00980515" w:rsidRDefault="00BD1134" w:rsidP="00BD1134">
            <w:pPr>
              <w:spacing w:after="0" w:line="240" w:lineRule="auto"/>
            </w:pPr>
          </w:p>
        </w:tc>
      </w:tr>
      <w:tr w:rsidR="00BD1134" w:rsidRPr="00980515" w14:paraId="17435B11" w14:textId="77777777" w:rsidTr="00F01B33">
        <w:tc>
          <w:tcPr>
            <w:tcW w:w="2480" w:type="dxa"/>
            <w:tcBorders>
              <w:left w:val="single" w:sz="12" w:space="0" w:color="auto"/>
            </w:tcBorders>
            <w:shd w:val="clear" w:color="auto" w:fill="auto"/>
          </w:tcPr>
          <w:p w14:paraId="247458C3" w14:textId="77777777" w:rsidR="00BD1134" w:rsidRPr="00980515" w:rsidRDefault="00BD1134" w:rsidP="00BD1134">
            <w:pPr>
              <w:spacing w:after="0" w:line="240" w:lineRule="auto"/>
            </w:pPr>
            <w:r w:rsidRPr="00980515">
              <w:t>Business address:</w:t>
            </w:r>
          </w:p>
        </w:tc>
        <w:tc>
          <w:tcPr>
            <w:tcW w:w="5796" w:type="dxa"/>
            <w:gridSpan w:val="3"/>
            <w:shd w:val="clear" w:color="auto" w:fill="auto"/>
          </w:tcPr>
          <w:p w14:paraId="1E7DFD45" w14:textId="77777777" w:rsidR="00BD1134" w:rsidRPr="00980515" w:rsidRDefault="00BD1134" w:rsidP="00BD1134">
            <w:pPr>
              <w:spacing w:after="0" w:line="240" w:lineRule="auto"/>
            </w:pPr>
            <w:r w:rsidRPr="00980515">
              <w:t xml:space="preserve">Street:                                                   </w:t>
            </w:r>
          </w:p>
        </w:tc>
        <w:tc>
          <w:tcPr>
            <w:tcW w:w="1973" w:type="dxa"/>
            <w:tcBorders>
              <w:right w:val="single" w:sz="12" w:space="0" w:color="auto"/>
            </w:tcBorders>
            <w:shd w:val="clear" w:color="auto" w:fill="auto"/>
          </w:tcPr>
          <w:p w14:paraId="6269FE08" w14:textId="77777777" w:rsidR="00BD1134" w:rsidRPr="00980515" w:rsidRDefault="00BD1134" w:rsidP="00BD1134">
            <w:pPr>
              <w:spacing w:after="0" w:line="240" w:lineRule="auto"/>
            </w:pPr>
            <w:r w:rsidRPr="00980515">
              <w:t>City</w:t>
            </w:r>
            <w:r>
              <w:t>:</w:t>
            </w:r>
          </w:p>
        </w:tc>
      </w:tr>
      <w:tr w:rsidR="00BD1134" w:rsidRPr="00980515" w14:paraId="789CD697" w14:textId="77777777" w:rsidTr="004C7F2F">
        <w:tc>
          <w:tcPr>
            <w:tcW w:w="2480" w:type="dxa"/>
            <w:tcBorders>
              <w:left w:val="single" w:sz="12" w:space="0" w:color="auto"/>
            </w:tcBorders>
            <w:shd w:val="clear" w:color="auto" w:fill="auto"/>
          </w:tcPr>
          <w:p w14:paraId="0E094CB5" w14:textId="77777777" w:rsidR="00BD1134" w:rsidRPr="00980515" w:rsidRDefault="00BD1134" w:rsidP="00BD1134">
            <w:pPr>
              <w:spacing w:after="0" w:line="240" w:lineRule="auto"/>
            </w:pPr>
          </w:p>
        </w:tc>
        <w:tc>
          <w:tcPr>
            <w:tcW w:w="3568" w:type="dxa"/>
            <w:gridSpan w:val="2"/>
            <w:shd w:val="clear" w:color="auto" w:fill="auto"/>
          </w:tcPr>
          <w:p w14:paraId="15D071B5" w14:textId="77777777" w:rsidR="00BD1134" w:rsidRPr="00980515" w:rsidRDefault="00BD1134" w:rsidP="00BD1134">
            <w:pPr>
              <w:spacing w:after="0" w:line="240" w:lineRule="auto"/>
            </w:pPr>
            <w:r w:rsidRPr="00980515">
              <w:t>State/Province:</w:t>
            </w:r>
          </w:p>
        </w:tc>
        <w:tc>
          <w:tcPr>
            <w:tcW w:w="2228" w:type="dxa"/>
            <w:shd w:val="clear" w:color="auto" w:fill="auto"/>
          </w:tcPr>
          <w:p w14:paraId="78A6D7D6" w14:textId="77777777" w:rsidR="00BD1134" w:rsidRPr="00980515" w:rsidRDefault="00BD1134" w:rsidP="00BD1134">
            <w:pPr>
              <w:spacing w:after="0" w:line="240" w:lineRule="auto"/>
            </w:pPr>
            <w:r w:rsidRPr="00980515">
              <w:t>Country:</w:t>
            </w:r>
          </w:p>
        </w:tc>
        <w:tc>
          <w:tcPr>
            <w:tcW w:w="1973" w:type="dxa"/>
            <w:tcBorders>
              <w:right w:val="single" w:sz="12" w:space="0" w:color="auto"/>
            </w:tcBorders>
            <w:shd w:val="clear" w:color="auto" w:fill="auto"/>
          </w:tcPr>
          <w:p w14:paraId="33B31797" w14:textId="77777777" w:rsidR="00BD1134" w:rsidRPr="00980515" w:rsidRDefault="00BD1134" w:rsidP="00BD1134">
            <w:pPr>
              <w:spacing w:after="0" w:line="240" w:lineRule="auto"/>
            </w:pPr>
            <w:r w:rsidRPr="00980515">
              <w:t>Postal Code</w:t>
            </w:r>
            <w:r>
              <w:t>:</w:t>
            </w:r>
          </w:p>
        </w:tc>
      </w:tr>
      <w:tr w:rsidR="00BD1134" w:rsidRPr="00980515" w14:paraId="597FFA40" w14:textId="77777777" w:rsidTr="00881F03">
        <w:tc>
          <w:tcPr>
            <w:tcW w:w="442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33E15DC9" w14:textId="77777777" w:rsidR="00BD1134" w:rsidRPr="00980515" w:rsidRDefault="00BD1134" w:rsidP="00BD1134">
            <w:pPr>
              <w:spacing w:after="0" w:line="240" w:lineRule="auto"/>
            </w:pPr>
            <w:r w:rsidRPr="00D45977">
              <w:rPr>
                <w:b/>
                <w:bCs/>
              </w:rPr>
              <w:t>Need access to requested data?</w:t>
            </w:r>
          </w:p>
        </w:tc>
        <w:tc>
          <w:tcPr>
            <w:tcW w:w="582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67D7B678" w14:textId="77777777" w:rsidR="00BD1134" w:rsidRPr="00980515" w:rsidRDefault="00BD1134" w:rsidP="00BD1134">
            <w:pPr>
              <w:spacing w:after="0" w:line="240" w:lineRule="auto"/>
            </w:pPr>
          </w:p>
        </w:tc>
      </w:tr>
      <w:tr w:rsidR="00BD1134" w:rsidRPr="00980515" w14:paraId="10793739" w14:textId="77777777" w:rsidTr="00881F03">
        <w:tc>
          <w:tcPr>
            <w:tcW w:w="442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1DB04F3B" w14:textId="77777777" w:rsidR="00BD1134" w:rsidRPr="00D45977" w:rsidRDefault="00BD1134" w:rsidP="00BD113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eed to combine any of the requested datasets? If yes, please describe which datasets?</w:t>
            </w:r>
          </w:p>
        </w:tc>
        <w:tc>
          <w:tcPr>
            <w:tcW w:w="582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0FDC4614" w14:textId="77777777" w:rsidR="00BD1134" w:rsidRPr="00980515" w:rsidRDefault="00BD1134" w:rsidP="00BD1134">
            <w:pPr>
              <w:spacing w:after="0" w:line="240" w:lineRule="auto"/>
            </w:pPr>
          </w:p>
        </w:tc>
      </w:tr>
      <w:tr w:rsidR="00BD1134" w:rsidRPr="00980515" w14:paraId="2DCD6548" w14:textId="77777777" w:rsidTr="00881F03">
        <w:tc>
          <w:tcPr>
            <w:tcW w:w="442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78BDDCE8" w14:textId="6538E133" w:rsidR="00BD1134" w:rsidRDefault="00BD1134" w:rsidP="00BD113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eed to transfer data to any third parties? If yes, please describe to whom and why.</w:t>
            </w:r>
          </w:p>
        </w:tc>
        <w:tc>
          <w:tcPr>
            <w:tcW w:w="582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26D0A818" w14:textId="77777777" w:rsidR="00BD1134" w:rsidRPr="00980515" w:rsidRDefault="00BD1134" w:rsidP="00BD1134">
            <w:pPr>
              <w:spacing w:after="0" w:line="240" w:lineRule="auto"/>
            </w:pPr>
          </w:p>
        </w:tc>
      </w:tr>
      <w:tr w:rsidR="00BD1134" w:rsidRPr="00980515" w14:paraId="4EA0CDC4" w14:textId="77777777" w:rsidTr="00881F03">
        <w:tc>
          <w:tcPr>
            <w:tcW w:w="442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22F11321" w14:textId="77777777" w:rsidR="00BD1134" w:rsidRDefault="00BD1134" w:rsidP="00BD1134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Are you a fee for service provider?  </w:t>
            </w:r>
          </w:p>
          <w:p w14:paraId="7C21F811" w14:textId="77777777" w:rsidR="00BD1134" w:rsidRDefault="00BD1134" w:rsidP="00BD113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82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3E36928C" w14:textId="54C123E8" w:rsidR="00BD1134" w:rsidRDefault="00BD1134" w:rsidP="00BD113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  <w:lang w:eastAsia="zh-CN"/>
              </w:rPr>
              <w:t>[YES/NO]</w:t>
            </w:r>
          </w:p>
        </w:tc>
      </w:tr>
      <w:tr w:rsidR="00BD1134" w:rsidRPr="00980515" w14:paraId="7FE91028" w14:textId="77777777" w:rsidTr="00881F03">
        <w:tc>
          <w:tcPr>
            <w:tcW w:w="442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3406BC5C" w14:textId="5961F248" w:rsidR="00BD1134" w:rsidRDefault="00BD1134" w:rsidP="00BD1134">
            <w:pPr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If you are a fee for service provider, are you requesting data to provide services to any third-party? </w:t>
            </w:r>
          </w:p>
          <w:p w14:paraId="4E4E38A2" w14:textId="0174E0F4" w:rsidR="00BD1134" w:rsidRDefault="00BD1134" w:rsidP="00BD113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582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5ABCDE5D" w14:textId="77777777" w:rsidR="00BD1134" w:rsidRDefault="00BD1134" w:rsidP="00BD113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  <w:lang w:eastAsia="zh-CN"/>
              </w:rPr>
              <w:t>[YES/NO]</w:t>
            </w:r>
          </w:p>
          <w:p w14:paraId="1AAB74B9" w14:textId="77777777" w:rsidR="00BD1134" w:rsidRDefault="00BD1134" w:rsidP="00BD113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  <w:p w14:paraId="3EA99601" w14:textId="77777777" w:rsidR="00BD1134" w:rsidRDefault="00BD1134" w:rsidP="00BD113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lease detail what third-party(</w:t>
            </w:r>
            <w:proofErr w:type="spellStart"/>
            <w:r>
              <w:rPr>
                <w:rFonts w:eastAsia="Times New Roman" w:cs="Calibri"/>
                <w:color w:val="000000"/>
              </w:rPr>
              <w:t>ies</w:t>
            </w:r>
            <w:proofErr w:type="spellEnd"/>
            <w:r>
              <w:rPr>
                <w:rFonts w:eastAsia="Times New Roman" w:cs="Calibri"/>
                <w:color w:val="000000"/>
              </w:rPr>
              <w:t>) you are providing services to?</w:t>
            </w:r>
          </w:p>
          <w:p w14:paraId="0AEC7211" w14:textId="77777777" w:rsidR="00BD1134" w:rsidRDefault="00BD1134" w:rsidP="00BD113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  <w:p w14:paraId="2BE0B784" w14:textId="77777777" w:rsidR="00BD1134" w:rsidRPr="004F2726" w:rsidRDefault="00BD1134" w:rsidP="00BD113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2726">
              <w:rPr>
                <w:rFonts w:eastAsia="Times New Roman" w:cs="Calibri"/>
                <w:color w:val="000000"/>
              </w:rPr>
              <w:t>Full legal name of each third-party:</w:t>
            </w:r>
            <w:r w:rsidRPr="004F2726">
              <w:rPr>
                <w:rFonts w:eastAsia="Times New Roman" w:cs="Calibri"/>
                <w:color w:val="000000"/>
              </w:rPr>
              <w:br/>
              <w:t xml:space="preserve">Type of third-party (i.e., </w:t>
            </w:r>
            <w:r>
              <w:rPr>
                <w:rFonts w:eastAsia="Times New Roman" w:cs="Calibri"/>
                <w:color w:val="000000"/>
              </w:rPr>
              <w:t xml:space="preserve">client, </w:t>
            </w:r>
            <w:r w:rsidRPr="004F2726">
              <w:rPr>
                <w:rFonts w:eastAsia="Times New Roman" w:cs="Calibri"/>
                <w:color w:val="000000"/>
              </w:rPr>
              <w:t>fee for service provider; other third-party;)</w:t>
            </w:r>
            <w:r w:rsidRPr="004F2726">
              <w:rPr>
                <w:rFonts w:eastAsia="Times New Roman" w:cs="Calibri"/>
                <w:color w:val="FF0000"/>
              </w:rPr>
              <w:br/>
            </w:r>
            <w:r w:rsidRPr="004F2726">
              <w:rPr>
                <w:rFonts w:eastAsia="Times New Roman" w:cs="Calibri"/>
                <w:color w:val="000000"/>
              </w:rPr>
              <w:t>Individuals' Name:</w:t>
            </w:r>
            <w:r w:rsidRPr="004F2726">
              <w:rPr>
                <w:rFonts w:eastAsia="Times New Roman" w:cs="Calibri"/>
                <w:color w:val="000000"/>
              </w:rPr>
              <w:br/>
              <w:t>Address:</w:t>
            </w:r>
            <w:r w:rsidRPr="004F2726">
              <w:rPr>
                <w:rFonts w:eastAsia="Times New Roman" w:cs="Calibri"/>
                <w:color w:val="000000"/>
              </w:rPr>
              <w:br/>
              <w:t>Phone:</w:t>
            </w:r>
          </w:p>
          <w:p w14:paraId="66ED056A" w14:textId="77777777" w:rsidR="00BD1134" w:rsidRDefault="00BD1134" w:rsidP="00BD113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2726">
              <w:rPr>
                <w:rFonts w:eastAsia="Times New Roman" w:cs="Calibri"/>
                <w:color w:val="000000"/>
              </w:rPr>
              <w:t>Facsimile:</w:t>
            </w:r>
            <w:r w:rsidRPr="004F2726">
              <w:rPr>
                <w:rFonts w:eastAsia="Times New Roman" w:cs="Calibri"/>
                <w:color w:val="000000"/>
              </w:rPr>
              <w:br/>
              <w:t>Email:</w:t>
            </w:r>
            <w:r w:rsidRPr="004F2726">
              <w:rPr>
                <w:rFonts w:eastAsia="Times New Roman" w:cs="Calibri"/>
                <w:color w:val="000000"/>
              </w:rPr>
              <w:br/>
              <w:t>Country:</w:t>
            </w:r>
          </w:p>
          <w:p w14:paraId="2DF591C5" w14:textId="77777777" w:rsidR="00BD1134" w:rsidRDefault="00BD1134" w:rsidP="00BD113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  <w:p w14:paraId="29DF8B20" w14:textId="40E5F960" w:rsidR="00BD1134" w:rsidRPr="00980515" w:rsidRDefault="00BD1134" w:rsidP="00BD1134">
            <w:pPr>
              <w:spacing w:after="0" w:line="240" w:lineRule="auto"/>
            </w:pPr>
            <w:r w:rsidRPr="004F2726">
              <w:rPr>
                <w:rFonts w:eastAsia="Times New Roman" w:cs="Calibri"/>
                <w:color w:val="000000"/>
              </w:rPr>
              <w:t xml:space="preserve">The purpose </w:t>
            </w:r>
            <w:r>
              <w:rPr>
                <w:rFonts w:eastAsia="Times New Roman" w:cs="Calibri"/>
                <w:color w:val="000000"/>
              </w:rPr>
              <w:t>of services</w:t>
            </w:r>
            <w:r w:rsidRPr="004F2726">
              <w:rPr>
                <w:rFonts w:eastAsia="Times New Roman" w:cs="Calibri"/>
                <w:color w:val="000000"/>
              </w:rPr>
              <w:t xml:space="preserve"> and use </w:t>
            </w:r>
            <w:r>
              <w:rPr>
                <w:rFonts w:eastAsia="Times New Roman" w:cs="Calibri"/>
                <w:color w:val="000000"/>
              </w:rPr>
              <w:t>for</w:t>
            </w:r>
            <w:r w:rsidRPr="004F2726">
              <w:rPr>
                <w:rFonts w:eastAsia="Times New Roman" w:cs="Calibri"/>
                <w:color w:val="000000"/>
              </w:rPr>
              <w:t xml:space="preserve"> such third-party</w:t>
            </w:r>
            <w:r>
              <w:rPr>
                <w:rFonts w:eastAsia="Times New Roman" w:cs="Calibri"/>
                <w:color w:val="000000"/>
              </w:rPr>
              <w:t>(</w:t>
            </w:r>
            <w:proofErr w:type="spellStart"/>
            <w:r>
              <w:rPr>
                <w:rFonts w:eastAsia="Times New Roman" w:cs="Calibri"/>
                <w:color w:val="000000"/>
              </w:rPr>
              <w:t>ies</w:t>
            </w:r>
            <w:proofErr w:type="spellEnd"/>
            <w:r>
              <w:rPr>
                <w:rFonts w:eastAsia="Times New Roman" w:cs="Calibri"/>
                <w:color w:val="000000"/>
              </w:rPr>
              <w:t>)</w:t>
            </w:r>
            <w:r w:rsidRPr="004F2726">
              <w:rPr>
                <w:rFonts w:eastAsia="Times New Roman" w:cs="Calibri"/>
                <w:color w:val="000000"/>
              </w:rPr>
              <w:t>:</w:t>
            </w:r>
          </w:p>
        </w:tc>
      </w:tr>
      <w:tr w:rsidR="00BD1134" w:rsidRPr="00980515" w14:paraId="5DE797BA" w14:textId="77777777" w:rsidTr="00881F03">
        <w:tc>
          <w:tcPr>
            <w:tcW w:w="442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647B4D5B" w14:textId="6BFA1882" w:rsidR="00BD1134" w:rsidRDefault="00BD1134" w:rsidP="00BD113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lastRenderedPageBreak/>
              <w:t xml:space="preserve">Are you </w:t>
            </w:r>
            <w:r w:rsidRPr="004F2726">
              <w:rPr>
                <w:rFonts w:eastAsia="Times New Roman" w:cs="Calibri"/>
                <w:color w:val="000000"/>
              </w:rPr>
              <w:t>planning on transferring the data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 w:rsidRPr="004F2726">
              <w:rPr>
                <w:rFonts w:eastAsia="Times New Roman" w:cs="Calibri"/>
                <w:color w:val="000000"/>
              </w:rPr>
              <w:t>to any third-party recipient in any of the following categories?</w:t>
            </w:r>
            <w:r w:rsidRPr="004F2726">
              <w:rPr>
                <w:rFonts w:eastAsia="Times New Roman" w:cs="Calibri"/>
                <w:color w:val="000000"/>
              </w:rPr>
              <w:br/>
            </w:r>
          </w:p>
          <w:p w14:paraId="1E86E2D9" w14:textId="69538E06" w:rsidR="00BD1134" w:rsidRDefault="00BD1134" w:rsidP="00BD1134">
            <w:pPr>
              <w:spacing w:after="0" w:line="240" w:lineRule="auto"/>
              <w:rPr>
                <w:b/>
                <w:bCs/>
              </w:rPr>
            </w:pPr>
            <w:r w:rsidRPr="004F2726">
              <w:rPr>
                <w:rFonts w:eastAsia="Times New Roman" w:cs="Calibri"/>
                <w:color w:val="000000"/>
              </w:rPr>
              <w:t xml:space="preserve">1. Any affiliate </w:t>
            </w:r>
            <w:r>
              <w:rPr>
                <w:rFonts w:eastAsia="Times New Roman" w:cs="Calibri"/>
                <w:color w:val="000000"/>
              </w:rPr>
              <w:t>[</w:t>
            </w:r>
            <w:r w:rsidRPr="004F2726">
              <w:rPr>
                <w:rFonts w:eastAsia="Times New Roman" w:cs="Calibri"/>
                <w:color w:val="000000"/>
              </w:rPr>
              <w:t>YES/NO</w:t>
            </w:r>
            <w:r>
              <w:rPr>
                <w:rFonts w:eastAsia="Times New Roman" w:cs="Calibri"/>
                <w:color w:val="000000"/>
              </w:rPr>
              <w:t>]</w:t>
            </w:r>
            <w:r w:rsidRPr="004F2726">
              <w:rPr>
                <w:rFonts w:eastAsia="Times New Roman" w:cs="Calibri"/>
                <w:color w:val="000000"/>
              </w:rPr>
              <w:br/>
              <w:t xml:space="preserve">2. Any fee for service providers (e.g., CROs) </w:t>
            </w:r>
            <w:r>
              <w:rPr>
                <w:rFonts w:eastAsia="Times New Roman" w:cs="Calibri"/>
                <w:color w:val="000000"/>
              </w:rPr>
              <w:t>[</w:t>
            </w:r>
            <w:r w:rsidRPr="004F2726">
              <w:rPr>
                <w:rFonts w:eastAsia="Times New Roman" w:cs="Calibri"/>
                <w:color w:val="000000"/>
              </w:rPr>
              <w:t>YES/NO</w:t>
            </w:r>
            <w:r>
              <w:rPr>
                <w:rFonts w:eastAsia="Times New Roman" w:cs="Calibri"/>
                <w:color w:val="000000"/>
              </w:rPr>
              <w:t>]</w:t>
            </w:r>
            <w:r w:rsidRPr="004F2726">
              <w:rPr>
                <w:rFonts w:eastAsia="Times New Roman" w:cs="Calibri"/>
                <w:color w:val="000000"/>
              </w:rPr>
              <w:br/>
              <w:t xml:space="preserve">3. Any other third-party </w:t>
            </w:r>
            <w:r>
              <w:rPr>
                <w:rFonts w:eastAsia="Times New Roman" w:cs="Calibri"/>
                <w:color w:val="000000"/>
              </w:rPr>
              <w:t>[</w:t>
            </w:r>
            <w:r w:rsidRPr="004F2726">
              <w:rPr>
                <w:rFonts w:eastAsia="Times New Roman" w:cs="Calibri"/>
                <w:color w:val="000000"/>
              </w:rPr>
              <w:t>YES/NO</w:t>
            </w:r>
            <w:r>
              <w:rPr>
                <w:rFonts w:eastAsia="Times New Roman" w:cs="Calibri"/>
                <w:color w:val="000000"/>
              </w:rPr>
              <w:t>]</w:t>
            </w:r>
            <w:r w:rsidRPr="004F2726">
              <w:rPr>
                <w:rFonts w:eastAsia="Times New Roman" w:cs="Calibri"/>
                <w:color w:val="000000"/>
              </w:rPr>
              <w:br/>
              <w:t xml:space="preserve">4. Any third-party hosting providers (e.g., AWS) or managed services providers </w:t>
            </w:r>
            <w:r>
              <w:rPr>
                <w:rFonts w:eastAsia="Times New Roman" w:cs="Calibri"/>
                <w:color w:val="000000"/>
              </w:rPr>
              <w:t>[</w:t>
            </w:r>
            <w:r w:rsidRPr="004F2726">
              <w:rPr>
                <w:rFonts w:eastAsia="Times New Roman" w:cs="Calibri"/>
                <w:color w:val="000000"/>
              </w:rPr>
              <w:t>YES/NO</w:t>
            </w:r>
            <w:r>
              <w:rPr>
                <w:rFonts w:eastAsia="Times New Roman" w:cs="Calibri"/>
                <w:color w:val="000000"/>
              </w:rPr>
              <w:t>]</w:t>
            </w:r>
          </w:p>
        </w:tc>
        <w:tc>
          <w:tcPr>
            <w:tcW w:w="582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71E25482" w14:textId="77777777" w:rsidR="00BD1134" w:rsidRDefault="00BD1134" w:rsidP="00BD113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13B6F">
              <w:rPr>
                <w:rFonts w:eastAsia="Times New Roman" w:cs="Calibri"/>
                <w:color w:val="000000"/>
              </w:rPr>
              <w:t>Please provide the following for each of the third-party recipients:</w:t>
            </w:r>
          </w:p>
          <w:p w14:paraId="12D104FA" w14:textId="77777777" w:rsidR="00BD1134" w:rsidRDefault="00BD1134" w:rsidP="00BD113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  <w:p w14:paraId="77B8A722" w14:textId="77777777" w:rsidR="00BD1134" w:rsidRPr="004F2726" w:rsidRDefault="00BD1134" w:rsidP="00BD113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2726">
              <w:rPr>
                <w:rFonts w:eastAsia="Times New Roman" w:cs="Calibri"/>
                <w:color w:val="000000"/>
              </w:rPr>
              <w:t>Full legal name of each third-party recipient:</w:t>
            </w:r>
            <w:r w:rsidRPr="004F2726">
              <w:rPr>
                <w:rFonts w:eastAsia="Times New Roman" w:cs="Calibri"/>
                <w:color w:val="000000"/>
              </w:rPr>
              <w:br/>
              <w:t>Type of third-party recipient (i.e., affiliate; fee for service provider; other third-party; third-party hosting providers)</w:t>
            </w:r>
            <w:r w:rsidRPr="004F2726">
              <w:rPr>
                <w:rFonts w:eastAsia="Times New Roman" w:cs="Calibri"/>
                <w:color w:val="FF0000"/>
              </w:rPr>
              <w:br/>
            </w:r>
            <w:r w:rsidRPr="004F2726">
              <w:rPr>
                <w:rFonts w:eastAsia="Times New Roman" w:cs="Calibri"/>
                <w:color w:val="000000"/>
              </w:rPr>
              <w:t>Individuals' Name:</w:t>
            </w:r>
            <w:r w:rsidRPr="004F2726">
              <w:rPr>
                <w:rFonts w:eastAsia="Times New Roman" w:cs="Calibri"/>
                <w:color w:val="000000"/>
              </w:rPr>
              <w:br/>
              <w:t>Address:</w:t>
            </w:r>
            <w:r w:rsidRPr="004F2726">
              <w:rPr>
                <w:rFonts w:eastAsia="Times New Roman" w:cs="Calibri"/>
                <w:color w:val="000000"/>
              </w:rPr>
              <w:br/>
              <w:t>Phone:</w:t>
            </w:r>
          </w:p>
          <w:p w14:paraId="01F0CC06" w14:textId="77777777" w:rsidR="00BD1134" w:rsidRDefault="00BD1134" w:rsidP="00BD113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2726">
              <w:rPr>
                <w:rFonts w:eastAsia="Times New Roman" w:cs="Calibri"/>
                <w:color w:val="000000"/>
              </w:rPr>
              <w:t>Facsimile:</w:t>
            </w:r>
            <w:r w:rsidRPr="004F2726">
              <w:rPr>
                <w:rFonts w:eastAsia="Times New Roman" w:cs="Calibri"/>
                <w:color w:val="000000"/>
              </w:rPr>
              <w:br/>
              <w:t>Email:</w:t>
            </w:r>
            <w:r w:rsidRPr="004F2726">
              <w:rPr>
                <w:rFonts w:eastAsia="Times New Roman" w:cs="Calibri"/>
                <w:color w:val="000000"/>
              </w:rPr>
              <w:br/>
              <w:t>Country:</w:t>
            </w:r>
          </w:p>
          <w:p w14:paraId="37B961BE" w14:textId="0DCFC1A6" w:rsidR="00BD1134" w:rsidRPr="00980515" w:rsidRDefault="00BD1134" w:rsidP="00BD1134">
            <w:pPr>
              <w:spacing w:after="0" w:line="240" w:lineRule="auto"/>
            </w:pPr>
            <w:r w:rsidRPr="004F2726">
              <w:rPr>
                <w:rFonts w:eastAsia="Times New Roman" w:cs="Calibri"/>
                <w:color w:val="000000"/>
              </w:rPr>
              <w:br/>
              <w:t>The purpose for the transfer and use by such third-party recipient:</w:t>
            </w:r>
          </w:p>
        </w:tc>
      </w:tr>
      <w:tr w:rsidR="00F4399D" w:rsidRPr="00980515" w14:paraId="1A1520A4" w14:textId="77777777" w:rsidTr="00881F03">
        <w:tc>
          <w:tcPr>
            <w:tcW w:w="442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2751B20D" w14:textId="35FA2C00" w:rsidR="00F4399D" w:rsidRDefault="00F4399D" w:rsidP="00BD113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F2726">
              <w:rPr>
                <w:rFonts w:eastAsia="Times New Roman" w:cs="Calibri"/>
                <w:color w:val="000000"/>
              </w:rPr>
              <w:t>Have (or will) all listed third-party recipients where the data</w:t>
            </w:r>
            <w:r>
              <w:rPr>
                <w:rFonts w:eastAsia="Times New Roman" w:cs="Calibri"/>
                <w:color w:val="000000"/>
              </w:rPr>
              <w:t xml:space="preserve"> are</w:t>
            </w:r>
            <w:r w:rsidRPr="004F2726">
              <w:rPr>
                <w:rFonts w:eastAsia="Times New Roman" w:cs="Calibri"/>
                <w:color w:val="000000"/>
              </w:rPr>
              <w:t xml:space="preserve"> planned to be used/processed, hosted or stored sign an agreement covering such use/processing, hosting and storage of the data?</w:t>
            </w:r>
          </w:p>
        </w:tc>
        <w:tc>
          <w:tcPr>
            <w:tcW w:w="582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0428536D" w14:textId="3E253AC4" w:rsidR="00F4399D" w:rsidRPr="00C13B6F" w:rsidRDefault="00F4399D" w:rsidP="00BD113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[</w:t>
            </w:r>
            <w:r w:rsidRPr="004F2726">
              <w:rPr>
                <w:rFonts w:eastAsia="Times New Roman" w:cs="Calibri"/>
                <w:color w:val="000000"/>
              </w:rPr>
              <w:t>YES/NO</w:t>
            </w:r>
            <w:r>
              <w:rPr>
                <w:rFonts w:eastAsia="Times New Roman" w:cs="Calibri"/>
                <w:color w:val="000000"/>
              </w:rPr>
              <w:t>]</w:t>
            </w:r>
          </w:p>
        </w:tc>
      </w:tr>
      <w:tr w:rsidR="00BD1134" w:rsidRPr="00980515" w14:paraId="1826D3D0" w14:textId="77777777" w:rsidTr="009E14C6">
        <w:tc>
          <w:tcPr>
            <w:tcW w:w="10249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85923EC" w14:textId="77777777" w:rsidR="00BD1134" w:rsidRDefault="00BD1134" w:rsidP="00BD1134">
            <w:pPr>
              <w:spacing w:after="0" w:line="240" w:lineRule="auto"/>
            </w:pPr>
            <w:r w:rsidRPr="00980515">
              <w:rPr>
                <w:b/>
              </w:rPr>
              <w:t>LEGAL CONTACT FOR RECIPIENT</w:t>
            </w:r>
            <w:r w:rsidRPr="00980515">
              <w:t xml:space="preserve"> </w:t>
            </w:r>
            <w:r w:rsidRPr="00D739CF">
              <w:rPr>
                <w:b/>
              </w:rPr>
              <w:t>#</w:t>
            </w:r>
            <w:r>
              <w:rPr>
                <w:b/>
              </w:rPr>
              <w:t xml:space="preserve">2 </w:t>
            </w:r>
            <w:r w:rsidRPr="007A3E73">
              <w:rPr>
                <w:color w:val="0000FF"/>
              </w:rPr>
              <w:t>(For legal/contract/notice purposes)</w:t>
            </w:r>
            <w:r w:rsidRPr="007A3E73">
              <w:t>:</w:t>
            </w:r>
          </w:p>
          <w:p w14:paraId="6EC3F743" w14:textId="77777777" w:rsidR="00BD1134" w:rsidRDefault="00BD1134" w:rsidP="00BD1134">
            <w:pPr>
              <w:spacing w:after="0" w:line="240" w:lineRule="auto"/>
              <w:rPr>
                <w:b/>
                <w:bCs/>
              </w:rPr>
            </w:pPr>
          </w:p>
          <w:p w14:paraId="6EF1C012" w14:textId="77777777" w:rsidR="00BD1134" w:rsidRDefault="00BD1134" w:rsidP="00BD1134">
            <w:pPr>
              <w:spacing w:after="0" w:line="240" w:lineRule="auto"/>
            </w:pPr>
            <w:r>
              <w:rPr>
                <w:b/>
                <w:bCs/>
              </w:rPr>
              <w:t>Name and title of signatory</w:t>
            </w:r>
            <w:r w:rsidRPr="00F01B3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of the agreement(s): </w:t>
            </w:r>
          </w:p>
          <w:p w14:paraId="4B6260C2" w14:textId="77777777" w:rsidR="00BD1134" w:rsidRPr="00980515" w:rsidRDefault="00BD1134" w:rsidP="00BD1134">
            <w:pPr>
              <w:spacing w:after="0" w:line="240" w:lineRule="auto"/>
            </w:pPr>
          </w:p>
        </w:tc>
      </w:tr>
      <w:tr w:rsidR="00BD1134" w:rsidRPr="00980515" w14:paraId="55A9D4BA" w14:textId="77777777" w:rsidTr="007E35B4">
        <w:tc>
          <w:tcPr>
            <w:tcW w:w="6048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2498842B" w14:textId="77777777" w:rsidR="00BD1134" w:rsidRDefault="00BD1134" w:rsidP="00BD1134">
            <w:pPr>
              <w:spacing w:after="0" w:line="240" w:lineRule="auto"/>
            </w:pPr>
            <w:r>
              <w:t xml:space="preserve">Name of legal contact: </w:t>
            </w:r>
          </w:p>
          <w:p w14:paraId="0A13228B" w14:textId="77777777" w:rsidR="00BD1134" w:rsidRPr="00980515" w:rsidRDefault="00BD1134" w:rsidP="00BD1134">
            <w:pPr>
              <w:spacing w:after="0" w:line="240" w:lineRule="auto"/>
            </w:pPr>
            <w:r w:rsidRPr="004C7F2F">
              <w:rPr>
                <w:color w:val="0000FF"/>
              </w:rPr>
              <w:t>P</w:t>
            </w:r>
            <w:r w:rsidRPr="006E7ED2">
              <w:rPr>
                <w:color w:val="0000FF"/>
              </w:rPr>
              <w:t>erson handling the agreement</w:t>
            </w:r>
            <w:r>
              <w:rPr>
                <w:color w:val="0000FF"/>
              </w:rPr>
              <w:t>(s)</w:t>
            </w:r>
            <w:r w:rsidRPr="006E7ED2">
              <w:rPr>
                <w:color w:val="0000FF"/>
              </w:rPr>
              <w:t xml:space="preserve"> on behalf of </w:t>
            </w:r>
            <w:r>
              <w:rPr>
                <w:color w:val="0000FF"/>
              </w:rPr>
              <w:t xml:space="preserve">the </w:t>
            </w:r>
            <w:r w:rsidRPr="006E7ED2">
              <w:rPr>
                <w:color w:val="0000FF"/>
              </w:rPr>
              <w:t>organization</w:t>
            </w:r>
            <w:r>
              <w:t>)</w:t>
            </w:r>
            <w:r w:rsidRPr="00980515">
              <w:t>:</w:t>
            </w:r>
          </w:p>
        </w:tc>
        <w:tc>
          <w:tcPr>
            <w:tcW w:w="420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1B20D576" w14:textId="77777777" w:rsidR="00BD1134" w:rsidRPr="00980515" w:rsidRDefault="00BD1134" w:rsidP="00BD1134">
            <w:pPr>
              <w:spacing w:after="0" w:line="240" w:lineRule="auto"/>
            </w:pPr>
          </w:p>
        </w:tc>
      </w:tr>
      <w:tr w:rsidR="00BD1134" w:rsidRPr="00980515" w14:paraId="41CB7B70" w14:textId="77777777" w:rsidTr="007E35B4">
        <w:tc>
          <w:tcPr>
            <w:tcW w:w="2480" w:type="dxa"/>
            <w:tcBorders>
              <w:left w:val="single" w:sz="12" w:space="0" w:color="auto"/>
            </w:tcBorders>
            <w:shd w:val="clear" w:color="auto" w:fill="auto"/>
          </w:tcPr>
          <w:p w14:paraId="6F52BAA2" w14:textId="77777777" w:rsidR="00BD1134" w:rsidRPr="00980515" w:rsidRDefault="00BD1134" w:rsidP="00BD1134">
            <w:pPr>
              <w:spacing w:after="0" w:line="240" w:lineRule="auto"/>
            </w:pPr>
            <w:r w:rsidRPr="00980515">
              <w:t>Title/position:</w:t>
            </w:r>
          </w:p>
        </w:tc>
        <w:tc>
          <w:tcPr>
            <w:tcW w:w="7769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53CEDB9A" w14:textId="77777777" w:rsidR="00BD1134" w:rsidRPr="00980515" w:rsidRDefault="00BD1134" w:rsidP="00BD1134">
            <w:pPr>
              <w:spacing w:after="0" w:line="240" w:lineRule="auto"/>
            </w:pPr>
          </w:p>
        </w:tc>
      </w:tr>
      <w:tr w:rsidR="00BD1134" w:rsidRPr="00980515" w14:paraId="22F10FE1" w14:textId="77777777" w:rsidTr="007E35B4">
        <w:tc>
          <w:tcPr>
            <w:tcW w:w="2480" w:type="dxa"/>
            <w:tcBorders>
              <w:left w:val="single" w:sz="12" w:space="0" w:color="auto"/>
            </w:tcBorders>
            <w:shd w:val="clear" w:color="auto" w:fill="auto"/>
          </w:tcPr>
          <w:p w14:paraId="364B3F05" w14:textId="77777777" w:rsidR="00BD1134" w:rsidRPr="00980515" w:rsidRDefault="00BD1134" w:rsidP="00BD1134">
            <w:pPr>
              <w:spacing w:after="0" w:line="240" w:lineRule="auto"/>
            </w:pPr>
            <w:r w:rsidRPr="00980515">
              <w:t>E-mail address:</w:t>
            </w:r>
          </w:p>
        </w:tc>
        <w:tc>
          <w:tcPr>
            <w:tcW w:w="7769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7FBD79A8" w14:textId="77777777" w:rsidR="00BD1134" w:rsidRPr="00980515" w:rsidRDefault="00BD1134" w:rsidP="00BD1134">
            <w:pPr>
              <w:spacing w:after="0" w:line="240" w:lineRule="auto"/>
            </w:pPr>
          </w:p>
        </w:tc>
      </w:tr>
      <w:tr w:rsidR="00BD1134" w:rsidRPr="00980515" w14:paraId="2399D8E1" w14:textId="77777777" w:rsidTr="007E35B4">
        <w:tc>
          <w:tcPr>
            <w:tcW w:w="2480" w:type="dxa"/>
            <w:tcBorders>
              <w:left w:val="single" w:sz="12" w:space="0" w:color="auto"/>
            </w:tcBorders>
            <w:shd w:val="clear" w:color="auto" w:fill="auto"/>
          </w:tcPr>
          <w:p w14:paraId="14FAE94E" w14:textId="77777777" w:rsidR="00BD1134" w:rsidRPr="00980515" w:rsidRDefault="00BD1134" w:rsidP="00BD1134">
            <w:pPr>
              <w:spacing w:after="0" w:line="240" w:lineRule="auto"/>
            </w:pPr>
            <w:r w:rsidRPr="00980515">
              <w:t>Telephone:</w:t>
            </w:r>
          </w:p>
        </w:tc>
        <w:tc>
          <w:tcPr>
            <w:tcW w:w="7769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78D52282" w14:textId="77777777" w:rsidR="00BD1134" w:rsidRPr="00980515" w:rsidRDefault="00BD1134" w:rsidP="00BD1134">
            <w:pPr>
              <w:spacing w:after="0" w:line="240" w:lineRule="auto"/>
            </w:pPr>
          </w:p>
        </w:tc>
      </w:tr>
      <w:tr w:rsidR="00BD1134" w:rsidRPr="00980515" w14:paraId="4E9329F7" w14:textId="77777777" w:rsidTr="007E35B4">
        <w:tc>
          <w:tcPr>
            <w:tcW w:w="2480" w:type="dxa"/>
            <w:tcBorders>
              <w:left w:val="single" w:sz="12" w:space="0" w:color="auto"/>
            </w:tcBorders>
            <w:shd w:val="clear" w:color="auto" w:fill="auto"/>
          </w:tcPr>
          <w:p w14:paraId="6021E8C2" w14:textId="77777777" w:rsidR="00BD1134" w:rsidRPr="00980515" w:rsidRDefault="00BD1134" w:rsidP="00BD1134">
            <w:pPr>
              <w:spacing w:after="0" w:line="240" w:lineRule="auto"/>
            </w:pPr>
            <w:r w:rsidRPr="00980515">
              <w:t>Department:</w:t>
            </w:r>
          </w:p>
        </w:tc>
        <w:tc>
          <w:tcPr>
            <w:tcW w:w="7769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0FEB3D16" w14:textId="77777777" w:rsidR="00BD1134" w:rsidRPr="00980515" w:rsidRDefault="00BD1134" w:rsidP="00BD1134">
            <w:pPr>
              <w:spacing w:after="0" w:line="240" w:lineRule="auto"/>
            </w:pPr>
          </w:p>
        </w:tc>
      </w:tr>
      <w:tr w:rsidR="00BD1134" w:rsidRPr="00980515" w14:paraId="3D24301E" w14:textId="77777777" w:rsidTr="007E35B4">
        <w:tc>
          <w:tcPr>
            <w:tcW w:w="248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EBDD2AD" w14:textId="77777777" w:rsidR="00BD1134" w:rsidRDefault="00BD1134" w:rsidP="00BD1134">
            <w:pPr>
              <w:spacing w:after="0" w:line="240" w:lineRule="auto"/>
            </w:pPr>
            <w:r w:rsidRPr="00980515">
              <w:t>Business address:</w:t>
            </w:r>
          </w:p>
          <w:p w14:paraId="534830E8" w14:textId="77777777" w:rsidR="00BD1134" w:rsidRPr="00980515" w:rsidRDefault="00BD1134" w:rsidP="00BD1134">
            <w:pPr>
              <w:spacing w:after="0" w:line="240" w:lineRule="auto"/>
            </w:pPr>
            <w:r>
              <w:rPr>
                <w:color w:val="0000FF"/>
              </w:rPr>
              <w:t>Address of legal or contracts department. This is where legal letters and notices will be sent</w:t>
            </w:r>
          </w:p>
        </w:tc>
        <w:tc>
          <w:tcPr>
            <w:tcW w:w="57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3890A14" w14:textId="77777777" w:rsidR="00BD1134" w:rsidRPr="00980515" w:rsidRDefault="00BD1134" w:rsidP="00BD1134">
            <w:pPr>
              <w:spacing w:after="0" w:line="240" w:lineRule="auto"/>
            </w:pPr>
            <w:r w:rsidRPr="00980515">
              <w:t xml:space="preserve">Street:                                                   </w:t>
            </w:r>
          </w:p>
        </w:tc>
        <w:tc>
          <w:tcPr>
            <w:tcW w:w="197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5453EC" w14:textId="77777777" w:rsidR="00BD1134" w:rsidRPr="00980515" w:rsidRDefault="00BD1134" w:rsidP="00BD1134">
            <w:pPr>
              <w:spacing w:after="0" w:line="240" w:lineRule="auto"/>
            </w:pPr>
            <w:r w:rsidRPr="00980515">
              <w:t>City</w:t>
            </w:r>
            <w:r>
              <w:t>:</w:t>
            </w:r>
          </w:p>
        </w:tc>
      </w:tr>
      <w:tr w:rsidR="00BD1134" w:rsidRPr="00980515" w14:paraId="70BB6D19" w14:textId="77777777" w:rsidTr="00A817BD">
        <w:tc>
          <w:tcPr>
            <w:tcW w:w="2480" w:type="dxa"/>
            <w:tcBorders>
              <w:left w:val="single" w:sz="12" w:space="0" w:color="auto"/>
            </w:tcBorders>
            <w:shd w:val="clear" w:color="auto" w:fill="auto"/>
          </w:tcPr>
          <w:p w14:paraId="3056CF42" w14:textId="77777777" w:rsidR="00BD1134" w:rsidRPr="00980515" w:rsidRDefault="00BD1134" w:rsidP="00BD1134">
            <w:pPr>
              <w:spacing w:after="0" w:line="240" w:lineRule="auto"/>
            </w:pPr>
          </w:p>
        </w:tc>
        <w:tc>
          <w:tcPr>
            <w:tcW w:w="3568" w:type="dxa"/>
            <w:gridSpan w:val="2"/>
            <w:shd w:val="clear" w:color="auto" w:fill="auto"/>
          </w:tcPr>
          <w:p w14:paraId="0D59E116" w14:textId="77777777" w:rsidR="00BD1134" w:rsidRPr="00980515" w:rsidRDefault="00BD1134" w:rsidP="00BD1134">
            <w:pPr>
              <w:spacing w:after="0" w:line="240" w:lineRule="auto"/>
            </w:pPr>
            <w:r w:rsidRPr="00980515">
              <w:t>State/Province:</w:t>
            </w:r>
          </w:p>
        </w:tc>
        <w:tc>
          <w:tcPr>
            <w:tcW w:w="2228" w:type="dxa"/>
            <w:shd w:val="clear" w:color="auto" w:fill="auto"/>
          </w:tcPr>
          <w:p w14:paraId="4C1CAEC1" w14:textId="77777777" w:rsidR="00BD1134" w:rsidRPr="00980515" w:rsidRDefault="00BD1134" w:rsidP="00BD1134">
            <w:pPr>
              <w:spacing w:after="0" w:line="240" w:lineRule="auto"/>
            </w:pPr>
            <w:r w:rsidRPr="00980515">
              <w:t>Country:</w:t>
            </w:r>
          </w:p>
        </w:tc>
        <w:tc>
          <w:tcPr>
            <w:tcW w:w="1973" w:type="dxa"/>
            <w:tcBorders>
              <w:right w:val="single" w:sz="12" w:space="0" w:color="auto"/>
            </w:tcBorders>
            <w:shd w:val="clear" w:color="auto" w:fill="auto"/>
          </w:tcPr>
          <w:p w14:paraId="036910F0" w14:textId="77777777" w:rsidR="00BD1134" w:rsidRPr="00980515" w:rsidRDefault="00BD1134" w:rsidP="00BD1134">
            <w:pPr>
              <w:spacing w:after="0" w:line="240" w:lineRule="auto"/>
            </w:pPr>
            <w:r w:rsidRPr="00980515">
              <w:t>Postal Code</w:t>
            </w:r>
            <w:r>
              <w:t>:</w:t>
            </w:r>
          </w:p>
        </w:tc>
      </w:tr>
    </w:tbl>
    <w:p w14:paraId="615554D6" w14:textId="77777777" w:rsidR="00A2428E" w:rsidRDefault="00A2428E" w:rsidP="00A2428E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4D7F20">
        <w:rPr>
          <w:b/>
          <w:bCs/>
          <w:i/>
          <w:iCs/>
          <w:sz w:val="24"/>
          <w:szCs w:val="24"/>
        </w:rPr>
        <w:t xml:space="preserve">Add additional recipient researchers as </w:t>
      </w:r>
      <w:proofErr w:type="gramStart"/>
      <w:r w:rsidRPr="004D7F20">
        <w:rPr>
          <w:b/>
          <w:bCs/>
          <w:i/>
          <w:iCs/>
          <w:sz w:val="24"/>
          <w:szCs w:val="24"/>
        </w:rPr>
        <w:t>needed</w:t>
      </w:r>
      <w:proofErr w:type="gramEnd"/>
    </w:p>
    <w:p w14:paraId="21A48038" w14:textId="77777777" w:rsidR="00881F03" w:rsidRDefault="00881F03" w:rsidP="00A2428E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3ED79C17" w14:textId="77777777" w:rsidR="00881F03" w:rsidRDefault="00881F03" w:rsidP="00A2428E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708BFD96" w14:textId="77777777" w:rsidR="00881F03" w:rsidRPr="004D7F20" w:rsidRDefault="00881F03" w:rsidP="00A2428E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458C5E86" w14:textId="77777777" w:rsidR="004D7F20" w:rsidRDefault="005E1FB5" w:rsidP="00A2428E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5131E69" w14:textId="77777777" w:rsidR="00B54D84" w:rsidRDefault="00B54D84" w:rsidP="00B54D84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8"/>
          <w:szCs w:val="24"/>
          <w:u w:val="single"/>
        </w:rPr>
        <w:lastRenderedPageBreak/>
        <w:t xml:space="preserve">Project </w:t>
      </w:r>
      <w:r w:rsidR="00F843F2">
        <w:rPr>
          <w:b/>
          <w:sz w:val="28"/>
          <w:szCs w:val="24"/>
          <w:u w:val="single"/>
        </w:rPr>
        <w:t xml:space="preserve">title and </w:t>
      </w:r>
      <w:r w:rsidR="00BD2FBC">
        <w:rPr>
          <w:b/>
          <w:sz w:val="28"/>
          <w:szCs w:val="24"/>
          <w:u w:val="single"/>
        </w:rPr>
        <w:t>summary</w:t>
      </w:r>
      <w:r>
        <w:rPr>
          <w:b/>
          <w:sz w:val="28"/>
          <w:szCs w:val="24"/>
          <w:u w:val="single"/>
        </w:rPr>
        <w:t xml:space="preserve"> </w:t>
      </w:r>
      <w:r w:rsidR="00F843F2">
        <w:rPr>
          <w:b/>
          <w:sz w:val="28"/>
          <w:szCs w:val="24"/>
          <w:u w:val="single"/>
        </w:rPr>
        <w:t>(</w:t>
      </w:r>
      <w:r w:rsidR="00F843F2" w:rsidRPr="00F843F2">
        <w:rPr>
          <w:b/>
          <w:color w:val="0000FF"/>
          <w:sz w:val="28"/>
          <w:szCs w:val="24"/>
          <w:u w:val="single"/>
        </w:rPr>
        <w:t>required for ALL requests</w:t>
      </w:r>
      <w:r w:rsidR="00F843F2">
        <w:rPr>
          <w:b/>
          <w:sz w:val="28"/>
          <w:szCs w:val="24"/>
          <w:u w:val="single"/>
        </w:rPr>
        <w:t>)</w:t>
      </w:r>
    </w:p>
    <w:p w14:paraId="398272EB" w14:textId="77777777" w:rsidR="005721C1" w:rsidRDefault="005721C1" w:rsidP="009E14C6">
      <w:pPr>
        <w:spacing w:after="0"/>
      </w:pPr>
    </w:p>
    <w:tbl>
      <w:tblPr>
        <w:tblW w:w="10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7644"/>
      </w:tblGrid>
      <w:tr w:rsidR="007D41C7" w:rsidRPr="00980515" w14:paraId="208CE4F7" w14:textId="77777777" w:rsidTr="00577F84">
        <w:tc>
          <w:tcPr>
            <w:tcW w:w="10249" w:type="dxa"/>
            <w:gridSpan w:val="2"/>
            <w:shd w:val="clear" w:color="auto" w:fill="E7E6E6"/>
          </w:tcPr>
          <w:p w14:paraId="5C7F73DE" w14:textId="77777777" w:rsidR="007D41C7" w:rsidRPr="00980515" w:rsidRDefault="007D41C7" w:rsidP="00577F84">
            <w:pPr>
              <w:spacing w:after="0" w:line="240" w:lineRule="auto"/>
            </w:pPr>
            <w:r w:rsidRPr="00CC535B">
              <w:rPr>
                <w:b/>
                <w:sz w:val="28"/>
                <w:szCs w:val="28"/>
              </w:rPr>
              <w:t>PROJECT DESCRIPTION</w:t>
            </w:r>
            <w:r>
              <w:rPr>
                <w:b/>
                <w:sz w:val="28"/>
                <w:szCs w:val="28"/>
              </w:rPr>
              <w:t xml:space="preserve"> (Needed for all dataset requests)</w:t>
            </w:r>
          </w:p>
        </w:tc>
      </w:tr>
      <w:tr w:rsidR="007D41C7" w:rsidRPr="00980515" w14:paraId="77282D9E" w14:textId="77777777" w:rsidTr="00577F84">
        <w:tc>
          <w:tcPr>
            <w:tcW w:w="2605" w:type="dxa"/>
            <w:shd w:val="clear" w:color="auto" w:fill="auto"/>
          </w:tcPr>
          <w:p w14:paraId="58389EFC" w14:textId="77777777" w:rsidR="007D41C7" w:rsidRPr="006A3921" w:rsidRDefault="007D41C7" w:rsidP="00577F84">
            <w:pPr>
              <w:spacing w:after="0" w:line="240" w:lineRule="auto"/>
              <w:rPr>
                <w:b/>
                <w:bCs/>
              </w:rPr>
            </w:pPr>
            <w:r w:rsidRPr="0093799B">
              <w:rPr>
                <w:b/>
                <w:bCs/>
                <w:sz w:val="28"/>
                <w:szCs w:val="28"/>
              </w:rPr>
              <w:t>Project title:</w:t>
            </w:r>
          </w:p>
        </w:tc>
        <w:tc>
          <w:tcPr>
            <w:tcW w:w="7644" w:type="dxa"/>
            <w:shd w:val="clear" w:color="auto" w:fill="auto"/>
          </w:tcPr>
          <w:p w14:paraId="0F381FC9" w14:textId="77777777" w:rsidR="007D41C7" w:rsidRPr="00980515" w:rsidRDefault="007D41C7" w:rsidP="00577F84">
            <w:pPr>
              <w:spacing w:after="0" w:line="240" w:lineRule="auto"/>
            </w:pPr>
          </w:p>
        </w:tc>
      </w:tr>
      <w:tr w:rsidR="007D41C7" w:rsidRPr="00980515" w14:paraId="3662D933" w14:textId="77777777" w:rsidTr="00577F84">
        <w:tc>
          <w:tcPr>
            <w:tcW w:w="2605" w:type="dxa"/>
            <w:shd w:val="clear" w:color="auto" w:fill="auto"/>
          </w:tcPr>
          <w:p w14:paraId="5B6B112A" w14:textId="77777777" w:rsidR="007D41C7" w:rsidRDefault="007D41C7" w:rsidP="00577F84">
            <w:pPr>
              <w:spacing w:after="0" w:line="240" w:lineRule="auto"/>
            </w:pPr>
            <w:r w:rsidRPr="00CC535B">
              <w:rPr>
                <w:b/>
                <w:bCs/>
                <w:sz w:val="24"/>
                <w:szCs w:val="24"/>
              </w:rPr>
              <w:t xml:space="preserve">Summary </w:t>
            </w:r>
            <w:r w:rsidRPr="006A3392">
              <w:t>(50-200 words) of the research project</w:t>
            </w:r>
            <w:r>
              <w:t>.</w:t>
            </w:r>
          </w:p>
          <w:p w14:paraId="357E6162" w14:textId="77777777" w:rsidR="007D41C7" w:rsidRPr="00980515" w:rsidRDefault="007D41C7" w:rsidP="00577F84">
            <w:pPr>
              <w:spacing w:after="0" w:line="240" w:lineRule="auto"/>
            </w:pPr>
            <w:r w:rsidRPr="000D36EA">
              <w:rPr>
                <w:b/>
                <w:bCs/>
                <w:i/>
                <w:iCs/>
                <w:color w:val="0000FF"/>
              </w:rPr>
              <w:t xml:space="preserve">This summary </w:t>
            </w:r>
            <w:r w:rsidR="00AC7F85">
              <w:rPr>
                <w:b/>
                <w:bCs/>
                <w:i/>
                <w:iCs/>
                <w:color w:val="0000FF"/>
              </w:rPr>
              <w:t>will</w:t>
            </w:r>
            <w:r w:rsidR="00AC7F85" w:rsidRPr="000D36EA">
              <w:rPr>
                <w:b/>
                <w:bCs/>
                <w:i/>
                <w:iCs/>
                <w:color w:val="0000FF"/>
              </w:rPr>
              <w:t xml:space="preserve"> </w:t>
            </w:r>
            <w:r w:rsidRPr="000D36EA">
              <w:rPr>
                <w:b/>
                <w:bCs/>
                <w:i/>
                <w:iCs/>
                <w:color w:val="0000FF"/>
              </w:rPr>
              <w:t xml:space="preserve">be posted on the </w:t>
            </w:r>
            <w:r>
              <w:rPr>
                <w:b/>
                <w:bCs/>
                <w:i/>
                <w:iCs/>
                <w:color w:val="0000FF"/>
              </w:rPr>
              <w:t xml:space="preserve">Enroll-HD.org </w:t>
            </w:r>
            <w:r w:rsidRPr="000D36EA">
              <w:rPr>
                <w:b/>
                <w:bCs/>
                <w:i/>
                <w:iCs/>
                <w:color w:val="0000FF"/>
              </w:rPr>
              <w:t xml:space="preserve">webpage – </w:t>
            </w:r>
            <w:r w:rsidRPr="000D36EA">
              <w:rPr>
                <w:b/>
                <w:bCs/>
                <w:i/>
                <w:iCs/>
                <w:color w:val="0000FF"/>
                <w:u w:val="single"/>
              </w:rPr>
              <w:t>do not</w:t>
            </w:r>
            <w:r w:rsidRPr="000D36EA">
              <w:rPr>
                <w:b/>
                <w:bCs/>
                <w:i/>
                <w:iCs/>
                <w:color w:val="0000FF"/>
              </w:rPr>
              <w:t xml:space="preserve"> include confidential information.</w:t>
            </w:r>
            <w:r w:rsidRPr="000D36EA">
              <w:rPr>
                <w:color w:val="0000FF"/>
              </w:rPr>
              <w:t xml:space="preserve">  </w:t>
            </w:r>
            <w:r w:rsidRPr="006A3392">
              <w:t xml:space="preserve"> </w:t>
            </w:r>
          </w:p>
        </w:tc>
        <w:tc>
          <w:tcPr>
            <w:tcW w:w="7644" w:type="dxa"/>
            <w:shd w:val="clear" w:color="auto" w:fill="auto"/>
          </w:tcPr>
          <w:p w14:paraId="4C6AC05F" w14:textId="77777777" w:rsidR="007D41C7" w:rsidRPr="00980515" w:rsidRDefault="007D41C7" w:rsidP="00577F84">
            <w:pPr>
              <w:spacing w:after="0" w:line="240" w:lineRule="auto"/>
            </w:pPr>
          </w:p>
        </w:tc>
      </w:tr>
    </w:tbl>
    <w:p w14:paraId="09334775" w14:textId="338430D5" w:rsidR="00F843F2" w:rsidRDefault="00F843F2" w:rsidP="009E14C6">
      <w:pPr>
        <w:spacing w:after="0"/>
      </w:pPr>
    </w:p>
    <w:p w14:paraId="71522CD3" w14:textId="788E857F" w:rsidR="00C10CDA" w:rsidRDefault="00C10CDA" w:rsidP="009E14C6">
      <w:pPr>
        <w:spacing w:after="0"/>
      </w:pPr>
    </w:p>
    <w:p w14:paraId="5226AECD" w14:textId="77777777" w:rsidR="00C10CDA" w:rsidRPr="000C7080" w:rsidRDefault="00C10CDA" w:rsidP="00C10CDA">
      <w:pPr>
        <w:tabs>
          <w:tab w:val="left" w:pos="390"/>
          <w:tab w:val="left" w:pos="1170"/>
          <w:tab w:val="left" w:pos="7920"/>
        </w:tabs>
        <w:spacing w:after="0"/>
        <w:rPr>
          <w:b/>
          <w:bCs/>
        </w:rPr>
      </w:pPr>
      <w:r w:rsidRPr="000C7080">
        <w:rPr>
          <w:b/>
          <w:bCs/>
        </w:rPr>
        <w:t xml:space="preserve">I agree with having the Project Description Summary above posted on the </w:t>
      </w:r>
      <w:hyperlink r:id="rId11" w:history="1">
        <w:r w:rsidRPr="000C7080">
          <w:rPr>
            <w:rStyle w:val="Hyperlink"/>
            <w:b/>
            <w:bCs/>
          </w:rPr>
          <w:t>https://enroll-hd.org/</w:t>
        </w:r>
      </w:hyperlink>
      <w:r w:rsidRPr="000C7080">
        <w:rPr>
          <w:b/>
          <w:bCs/>
        </w:rPr>
        <w:t xml:space="preserve"> webpage: </w:t>
      </w:r>
      <w:r w:rsidRPr="000C7080">
        <w:rPr>
          <w:b/>
          <w:bCs/>
        </w:rPr>
        <w:tab/>
      </w:r>
    </w:p>
    <w:p w14:paraId="310CC3BE" w14:textId="77777777" w:rsidR="00C10CDA" w:rsidRPr="004609DF" w:rsidRDefault="00C10CDA" w:rsidP="00C10CDA">
      <w:pPr>
        <w:tabs>
          <w:tab w:val="left" w:pos="390"/>
          <w:tab w:val="left" w:pos="1170"/>
          <w:tab w:val="left" w:pos="7920"/>
        </w:tabs>
        <w:spacing w:after="0"/>
        <w:rPr>
          <w:b/>
          <w:bCs/>
        </w:rPr>
      </w:pPr>
      <w:r w:rsidRPr="000C7080">
        <w:rPr>
          <w:b/>
          <w:bCs/>
        </w:rPr>
        <w:t xml:space="preserve">Yes </w:t>
      </w:r>
      <w:sdt>
        <w:sdtPr>
          <w:rPr>
            <w:b/>
            <w:bCs/>
          </w:rPr>
          <w:id w:val="81662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7080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4609DF">
        <w:rPr>
          <w:b/>
          <w:bCs/>
        </w:rPr>
        <w:tab/>
        <w:t xml:space="preserve">  </w:t>
      </w:r>
    </w:p>
    <w:p w14:paraId="0EA45A3E" w14:textId="51BE1E9F" w:rsidR="00C10CDA" w:rsidRDefault="00C10CDA" w:rsidP="00C10CDA">
      <w:pPr>
        <w:spacing w:after="0"/>
      </w:pPr>
      <w:r w:rsidRPr="004609DF">
        <w:rPr>
          <w:b/>
          <w:bCs/>
        </w:rPr>
        <w:t xml:space="preserve">No  </w:t>
      </w:r>
      <w:sdt>
        <w:sdtPr>
          <w:rPr>
            <w:b/>
            <w:bCs/>
          </w:rPr>
          <w:id w:val="314314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7080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0F490363" w14:textId="62A5737E" w:rsidR="007D41C7" w:rsidRDefault="00F843F2" w:rsidP="00F843F2">
      <w:pPr>
        <w:spacing w:after="0"/>
        <w:jc w:val="center"/>
        <w:rPr>
          <w:b/>
          <w:sz w:val="28"/>
          <w:szCs w:val="24"/>
          <w:u w:val="single"/>
        </w:rPr>
      </w:pPr>
      <w:r>
        <w:br w:type="page"/>
      </w:r>
      <w:r>
        <w:rPr>
          <w:b/>
          <w:sz w:val="28"/>
          <w:szCs w:val="24"/>
          <w:u w:val="single"/>
        </w:rPr>
        <w:lastRenderedPageBreak/>
        <w:t>R</w:t>
      </w:r>
      <w:r w:rsidR="00A07519">
        <w:rPr>
          <w:b/>
          <w:sz w:val="28"/>
          <w:szCs w:val="24"/>
          <w:u w:val="single"/>
        </w:rPr>
        <w:t xml:space="preserve">equest </w:t>
      </w:r>
      <w:r w:rsidR="00B14625">
        <w:rPr>
          <w:b/>
          <w:sz w:val="28"/>
          <w:szCs w:val="24"/>
          <w:u w:val="single"/>
        </w:rPr>
        <w:t xml:space="preserve">PDS6 </w:t>
      </w:r>
      <w:r w:rsidR="00A07519">
        <w:rPr>
          <w:b/>
          <w:sz w:val="28"/>
          <w:szCs w:val="24"/>
          <w:u w:val="single"/>
        </w:rPr>
        <w:t>d</w:t>
      </w:r>
      <w:r>
        <w:rPr>
          <w:b/>
          <w:sz w:val="28"/>
          <w:szCs w:val="24"/>
          <w:u w:val="single"/>
        </w:rPr>
        <w:t>atasets</w:t>
      </w:r>
    </w:p>
    <w:p w14:paraId="7F13A30F" w14:textId="77777777" w:rsidR="00F843F2" w:rsidRDefault="00F843F2" w:rsidP="00F843F2">
      <w:pPr>
        <w:spacing w:after="0"/>
        <w:jc w:val="center"/>
      </w:pPr>
    </w:p>
    <w:p w14:paraId="2F637C33" w14:textId="70D8D239" w:rsidR="007A23E7" w:rsidRPr="00B54D84" w:rsidRDefault="00017C37" w:rsidP="009E14C6">
      <w:pPr>
        <w:spacing w:after="0"/>
        <w:rPr>
          <w:color w:val="0000FF"/>
        </w:rPr>
      </w:pPr>
      <w:r w:rsidRPr="00B54D84">
        <w:rPr>
          <w:b/>
          <w:bCs/>
          <w:color w:val="FF0000"/>
        </w:rPr>
        <w:t xml:space="preserve">Please indicate in the </w:t>
      </w:r>
      <w:r w:rsidR="00CA7727" w:rsidRPr="00B54D84">
        <w:rPr>
          <w:b/>
          <w:bCs/>
          <w:color w:val="FF0000"/>
        </w:rPr>
        <w:t>‘Request’</w:t>
      </w:r>
      <w:r w:rsidRPr="00B54D84">
        <w:rPr>
          <w:b/>
          <w:bCs/>
          <w:color w:val="FF0000"/>
        </w:rPr>
        <w:t xml:space="preserve"> </w:t>
      </w:r>
      <w:r w:rsidR="00CA7727" w:rsidRPr="00B54D84">
        <w:rPr>
          <w:b/>
          <w:bCs/>
          <w:color w:val="FF0000"/>
        </w:rPr>
        <w:t xml:space="preserve">column in the table below </w:t>
      </w:r>
      <w:r w:rsidR="00C10CDA">
        <w:rPr>
          <w:b/>
          <w:bCs/>
          <w:color w:val="FF0000"/>
        </w:rPr>
        <w:t>if you want to get access to the PDS6 dataset.</w:t>
      </w:r>
      <w:r w:rsidRPr="00B54D84">
        <w:rPr>
          <w:color w:val="FF0000"/>
        </w:rPr>
        <w:t xml:space="preserve"> </w:t>
      </w:r>
      <w:r w:rsidRPr="007E35B4">
        <w:rPr>
          <w:color w:val="000000"/>
        </w:rPr>
        <w:t xml:space="preserve">You will need to sign a Data Use Agreement </w:t>
      </w:r>
      <w:r w:rsidR="00F40700" w:rsidRPr="007E35B4">
        <w:rPr>
          <w:color w:val="000000"/>
        </w:rPr>
        <w:t xml:space="preserve">(DUA) </w:t>
      </w:r>
      <w:r w:rsidRPr="007E35B4">
        <w:rPr>
          <w:color w:val="000000"/>
        </w:rPr>
        <w:t xml:space="preserve">for </w:t>
      </w:r>
      <w:r w:rsidR="00C10CDA">
        <w:rPr>
          <w:color w:val="000000"/>
        </w:rPr>
        <w:t>this</w:t>
      </w:r>
      <w:r w:rsidRPr="007E35B4">
        <w:rPr>
          <w:color w:val="000000"/>
        </w:rPr>
        <w:t xml:space="preserve"> dataset</w:t>
      </w:r>
      <w:r w:rsidR="00006246">
        <w:rPr>
          <w:color w:val="000000"/>
        </w:rPr>
        <w:t>.</w:t>
      </w:r>
    </w:p>
    <w:p w14:paraId="16A06CD9" w14:textId="77777777" w:rsidR="007A23E7" w:rsidRDefault="007A23E7" w:rsidP="009E14C6">
      <w:pPr>
        <w:spacing w:after="0"/>
      </w:pPr>
    </w:p>
    <w:p w14:paraId="237C7CC7" w14:textId="77777777" w:rsidR="005569A2" w:rsidRPr="003B5889" w:rsidRDefault="005569A2" w:rsidP="009E14C6">
      <w:pPr>
        <w:spacing w:after="0"/>
        <w:rPr>
          <w:b/>
          <w:bCs/>
          <w:sz w:val="28"/>
          <w:szCs w:val="28"/>
        </w:rPr>
      </w:pPr>
      <w:r w:rsidRPr="003B5889">
        <w:rPr>
          <w:b/>
          <w:bCs/>
          <w:sz w:val="28"/>
          <w:szCs w:val="28"/>
        </w:rPr>
        <w:t>Clinical Assessment Datasets:</w:t>
      </w:r>
    </w:p>
    <w:tbl>
      <w:tblPr>
        <w:tblW w:w="844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91"/>
        <w:gridCol w:w="2159"/>
        <w:gridCol w:w="3006"/>
        <w:gridCol w:w="2290"/>
      </w:tblGrid>
      <w:tr w:rsidR="00266B1B" w:rsidRPr="009D7296" w14:paraId="7D4705D1" w14:textId="77777777" w:rsidTr="00266B1B">
        <w:trPr>
          <w:trHeight w:val="300"/>
        </w:trPr>
        <w:tc>
          <w:tcPr>
            <w:tcW w:w="991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ED7D31"/>
          </w:tcPr>
          <w:p w14:paraId="79CB9DC1" w14:textId="77777777" w:rsidR="00266B1B" w:rsidRPr="009D7296" w:rsidRDefault="00266B1B" w:rsidP="009D729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da-DK"/>
              </w:rPr>
            </w:pPr>
            <w:r w:rsidRPr="009D7296">
              <w:rPr>
                <w:rFonts w:eastAsia="Times New Roman" w:cs="Calibri"/>
                <w:b/>
                <w:bCs/>
                <w:color w:val="000000"/>
                <w:lang w:val="da-DK"/>
              </w:rPr>
              <w:t>Request</w:t>
            </w:r>
          </w:p>
        </w:tc>
        <w:tc>
          <w:tcPr>
            <w:tcW w:w="2159" w:type="dxa"/>
            <w:tcBorders>
              <w:top w:val="single" w:sz="4" w:space="0" w:color="FFFFFF"/>
              <w:left w:val="nil"/>
              <w:right w:val="nil"/>
            </w:tcBorders>
            <w:shd w:val="clear" w:color="auto" w:fill="ED7D31"/>
            <w:hideMark/>
          </w:tcPr>
          <w:p w14:paraId="136FEF8D" w14:textId="77777777" w:rsidR="00266B1B" w:rsidRPr="009D7296" w:rsidRDefault="00266B1B" w:rsidP="009D729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9D7296">
              <w:rPr>
                <w:rFonts w:eastAsia="Times New Roman" w:cs="Calibri"/>
                <w:b/>
                <w:bCs/>
                <w:color w:val="000000"/>
              </w:rPr>
              <w:t xml:space="preserve">Study </w:t>
            </w:r>
          </w:p>
        </w:tc>
        <w:tc>
          <w:tcPr>
            <w:tcW w:w="3006" w:type="dxa"/>
            <w:tcBorders>
              <w:top w:val="single" w:sz="4" w:space="0" w:color="FFFFFF"/>
              <w:left w:val="nil"/>
              <w:right w:val="nil"/>
            </w:tcBorders>
            <w:shd w:val="clear" w:color="auto" w:fill="ED7D31"/>
            <w:hideMark/>
          </w:tcPr>
          <w:p w14:paraId="4845A035" w14:textId="77777777" w:rsidR="00266B1B" w:rsidRPr="009D7296" w:rsidRDefault="00266B1B" w:rsidP="009D729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9D7296">
              <w:rPr>
                <w:rFonts w:eastAsia="Times New Roman" w:cs="Calibri"/>
                <w:b/>
                <w:bCs/>
                <w:color w:val="000000"/>
              </w:rPr>
              <w:t>Dataset Name</w:t>
            </w:r>
          </w:p>
        </w:tc>
        <w:tc>
          <w:tcPr>
            <w:tcW w:w="2290" w:type="dxa"/>
            <w:tcBorders>
              <w:top w:val="single" w:sz="4" w:space="0" w:color="FFFFFF"/>
              <w:left w:val="nil"/>
              <w:right w:val="nil"/>
            </w:tcBorders>
            <w:shd w:val="clear" w:color="auto" w:fill="ED7D31"/>
            <w:hideMark/>
          </w:tcPr>
          <w:p w14:paraId="321FDCA2" w14:textId="77777777" w:rsidR="00266B1B" w:rsidRPr="009D7296" w:rsidRDefault="00266B1B" w:rsidP="009D729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9D7296">
              <w:rPr>
                <w:rFonts w:eastAsia="Times New Roman" w:cs="Calibri"/>
                <w:b/>
                <w:bCs/>
                <w:color w:val="000000"/>
              </w:rPr>
              <w:t>Data Category</w:t>
            </w:r>
          </w:p>
        </w:tc>
      </w:tr>
      <w:tr w:rsidR="00266B1B" w:rsidRPr="009D7296" w14:paraId="2275F2D9" w14:textId="77777777" w:rsidTr="00266B1B">
        <w:trPr>
          <w:trHeight w:val="300"/>
        </w:trPr>
        <w:tc>
          <w:tcPr>
            <w:tcW w:w="991" w:type="dxa"/>
            <w:tcBorders>
              <w:left w:val="single" w:sz="4" w:space="0" w:color="FFFFFF"/>
            </w:tcBorders>
            <w:shd w:val="clear" w:color="auto" w:fill="ED7D31"/>
          </w:tcPr>
          <w:p w14:paraId="28B71BF0" w14:textId="77777777" w:rsidR="00266B1B" w:rsidRPr="009D7296" w:rsidRDefault="00266B1B" w:rsidP="009D729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159" w:type="dxa"/>
            <w:shd w:val="clear" w:color="auto" w:fill="F7CAAC"/>
          </w:tcPr>
          <w:p w14:paraId="13B78727" w14:textId="77777777" w:rsidR="00266B1B" w:rsidRPr="009D7296" w:rsidRDefault="00266B1B" w:rsidP="009D729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9D729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Enroll-HD</w:t>
            </w:r>
          </w:p>
        </w:tc>
        <w:tc>
          <w:tcPr>
            <w:tcW w:w="3006" w:type="dxa"/>
            <w:shd w:val="clear" w:color="auto" w:fill="F7CAAC"/>
          </w:tcPr>
          <w:p w14:paraId="02C8A928" w14:textId="1AACF0C7" w:rsidR="00266B1B" w:rsidRPr="009D7296" w:rsidRDefault="00266B1B" w:rsidP="009D729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9D729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Enroll-HD PDS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6</w:t>
            </w:r>
            <w:r w:rsidRPr="009D729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-R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1</w:t>
            </w:r>
            <w:r w:rsidRPr="009D729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70E09AB" w14:textId="77777777" w:rsidR="00266B1B" w:rsidRPr="009D7296" w:rsidRDefault="00266B1B" w:rsidP="009D7296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pt-PT"/>
              </w:rPr>
            </w:pPr>
            <w:r w:rsidRPr="009D7296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pt-PT"/>
              </w:rPr>
              <w:t>(Periodic dataset)</w:t>
            </w:r>
          </w:p>
        </w:tc>
        <w:tc>
          <w:tcPr>
            <w:tcW w:w="2290" w:type="dxa"/>
            <w:shd w:val="clear" w:color="auto" w:fill="F7CAAC"/>
          </w:tcPr>
          <w:p w14:paraId="2095D06C" w14:textId="77777777" w:rsidR="00266B1B" w:rsidRPr="009D7296" w:rsidRDefault="00266B1B" w:rsidP="009D72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D7296">
              <w:rPr>
                <w:rFonts w:eastAsia="Times New Roman" w:cs="Calibri"/>
                <w:color w:val="000000"/>
                <w:sz w:val="20"/>
                <w:szCs w:val="20"/>
              </w:rPr>
              <w:t>Clinical Assessment</w:t>
            </w:r>
          </w:p>
        </w:tc>
      </w:tr>
    </w:tbl>
    <w:p w14:paraId="27CFD69E" w14:textId="77777777" w:rsidR="00B54D84" w:rsidRDefault="00B54D84" w:rsidP="009E14C6">
      <w:pPr>
        <w:spacing w:after="0"/>
        <w:rPr>
          <w:b/>
          <w:bCs/>
          <w:sz w:val="28"/>
          <w:szCs w:val="28"/>
        </w:rPr>
      </w:pPr>
    </w:p>
    <w:p w14:paraId="10D9646D" w14:textId="77777777" w:rsidR="00070D83" w:rsidRDefault="00070D83" w:rsidP="009E14C6">
      <w:pPr>
        <w:spacing w:after="0"/>
      </w:pPr>
    </w:p>
    <w:p w14:paraId="19E58E88" w14:textId="77777777" w:rsidR="00070D83" w:rsidRPr="002C0784" w:rsidRDefault="00070D83" w:rsidP="009E14C6">
      <w:pPr>
        <w:spacing w:after="0"/>
      </w:pPr>
    </w:p>
    <w:p w14:paraId="1699C99B" w14:textId="77777777" w:rsidR="0078185B" w:rsidRDefault="00F843F2" w:rsidP="009E14C6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201E986" w14:textId="77777777" w:rsidR="008C2D93" w:rsidRPr="00881EA5" w:rsidRDefault="008C2D93" w:rsidP="00843CC0"/>
    <w:sectPr w:rsidR="008C2D93" w:rsidRPr="00881EA5" w:rsidSect="00537E0F">
      <w:headerReference w:type="default" r:id="rId12"/>
      <w:footerReference w:type="default" r:id="rId13"/>
      <w:pgSz w:w="12240" w:h="15840"/>
      <w:pgMar w:top="1134" w:right="1440" w:bottom="39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C7E27" w14:textId="77777777" w:rsidR="00115D22" w:rsidRDefault="00115D22" w:rsidP="00526482">
      <w:pPr>
        <w:spacing w:after="0" w:line="240" w:lineRule="auto"/>
      </w:pPr>
      <w:r>
        <w:separator/>
      </w:r>
    </w:p>
  </w:endnote>
  <w:endnote w:type="continuationSeparator" w:id="0">
    <w:p w14:paraId="4AC72A8E" w14:textId="77777777" w:rsidR="00115D22" w:rsidRDefault="00115D22" w:rsidP="00526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FB03F" w14:textId="77777777" w:rsidR="006E7ED2" w:rsidRDefault="006E7ED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55630">
      <w:rPr>
        <w:noProof/>
      </w:rPr>
      <w:t>10</w:t>
    </w:r>
    <w:r>
      <w:rPr>
        <w:noProof/>
      </w:rPr>
      <w:fldChar w:fldCharType="end"/>
    </w:r>
  </w:p>
  <w:p w14:paraId="46794D75" w14:textId="77777777" w:rsidR="006E7ED2" w:rsidRPr="00526482" w:rsidRDefault="006E7ED2">
    <w:pPr>
      <w:pStyle w:val="Footer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A2E4C" w14:textId="77777777" w:rsidR="00115D22" w:rsidRDefault="00115D22" w:rsidP="00526482">
      <w:pPr>
        <w:spacing w:after="0" w:line="240" w:lineRule="auto"/>
      </w:pPr>
      <w:r>
        <w:separator/>
      </w:r>
    </w:p>
  </w:footnote>
  <w:footnote w:type="continuationSeparator" w:id="0">
    <w:p w14:paraId="7E0F78B7" w14:textId="77777777" w:rsidR="00115D22" w:rsidRDefault="00115D22" w:rsidP="00526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B4947" w14:textId="221370E8" w:rsidR="006E7ED2" w:rsidRPr="00282A63" w:rsidRDefault="00266B1B">
    <w:pPr>
      <w:pStyle w:val="Header"/>
      <w:rPr>
        <w:sz w:val="20"/>
        <w:szCs w:val="18"/>
      </w:rPr>
    </w:pPr>
    <w:r>
      <w:rPr>
        <w:sz w:val="20"/>
        <w:szCs w:val="18"/>
      </w:rPr>
      <w:t>PDS6</w:t>
    </w:r>
    <w:r w:rsidR="006E7ED2" w:rsidRPr="00282A63">
      <w:rPr>
        <w:sz w:val="20"/>
        <w:szCs w:val="18"/>
      </w:rPr>
      <w:t xml:space="preserve"> Request Form V</w:t>
    </w:r>
    <w:r w:rsidR="00940BCC">
      <w:rPr>
        <w:sz w:val="20"/>
        <w:szCs w:val="18"/>
      </w:rPr>
      <w:t>3</w:t>
    </w:r>
    <w:r w:rsidR="006E7ED2">
      <w:rPr>
        <w:sz w:val="20"/>
        <w:szCs w:val="18"/>
      </w:rPr>
      <w:t>.0</w:t>
    </w:r>
  </w:p>
  <w:p w14:paraId="7786FF7B" w14:textId="7A8FEF07" w:rsidR="006E7ED2" w:rsidRPr="00282A63" w:rsidRDefault="006E7ED2">
    <w:pPr>
      <w:pStyle w:val="Header"/>
      <w:rPr>
        <w:sz w:val="20"/>
        <w:szCs w:val="18"/>
      </w:rPr>
    </w:pPr>
    <w:r w:rsidRPr="00282A63">
      <w:rPr>
        <w:sz w:val="20"/>
        <w:szCs w:val="18"/>
      </w:rPr>
      <w:t xml:space="preserve">Date:  </w:t>
    </w:r>
    <w:r w:rsidR="002608DC">
      <w:rPr>
        <w:sz w:val="20"/>
        <w:szCs w:val="18"/>
      </w:rPr>
      <w:t>March</w:t>
    </w:r>
    <w:r>
      <w:rPr>
        <w:sz w:val="20"/>
        <w:szCs w:val="18"/>
      </w:rPr>
      <w:t xml:space="preserve"> 202</w:t>
    </w:r>
    <w:r w:rsidR="002608DC">
      <w:rPr>
        <w:sz w:val="20"/>
        <w:szCs w:val="18"/>
      </w:rPr>
      <w:t>3</w:t>
    </w:r>
  </w:p>
  <w:p w14:paraId="110417F5" w14:textId="77777777" w:rsidR="006E7ED2" w:rsidRPr="00EA2120" w:rsidRDefault="006E7ED2">
    <w:pPr>
      <w:pStyle w:val="Header"/>
      <w:rPr>
        <w:rFonts w:ascii="Times New Roman" w:hAnsi="Times New Roman"/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036B6"/>
    <w:multiLevelType w:val="hybridMultilevel"/>
    <w:tmpl w:val="512EE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07F1A"/>
    <w:multiLevelType w:val="hybridMultilevel"/>
    <w:tmpl w:val="ACAA7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025CA"/>
    <w:multiLevelType w:val="multilevel"/>
    <w:tmpl w:val="F078DBAE"/>
    <w:lvl w:ilvl="0">
      <w:start w:val="1"/>
      <w:numFmt w:val="decimal"/>
      <w:lvlRestart w:val="0"/>
      <w:pStyle w:val="MultiLevel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1">
      <w:start w:val="1"/>
      <w:numFmt w:val="lowerLetter"/>
      <w:pStyle w:val="MultiLevelL2"/>
      <w:lvlText w:val="(%2)"/>
      <w:lvlJc w:val="left"/>
      <w:pPr>
        <w:tabs>
          <w:tab w:val="num" w:pos="1560"/>
        </w:tabs>
        <w:ind w:left="156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2">
      <w:start w:val="1"/>
      <w:numFmt w:val="lowerRoman"/>
      <w:pStyle w:val="MultiLevel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3">
      <w:start w:val="1"/>
      <w:numFmt w:val="upperLetter"/>
      <w:pStyle w:val="MultiLevel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4">
      <w:start w:val="1"/>
      <w:numFmt w:val="upperRoman"/>
      <w:pStyle w:val="MultiLevel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5">
      <w:start w:val="1"/>
      <w:numFmt w:val="lowerLetter"/>
      <w:pStyle w:val="MultiLevelL6"/>
      <w:lvlText w:val="%6.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6">
      <w:start w:val="1"/>
      <w:numFmt w:val="lowerRoman"/>
      <w:pStyle w:val="MultiLevelL7"/>
      <w:lvlText w:val="%7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7">
      <w:start w:val="1"/>
      <w:numFmt w:val="lowerLetter"/>
      <w:pStyle w:val="MultiLevelL8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8">
      <w:start w:val="1"/>
      <w:numFmt w:val="bullet"/>
      <w:lvlRestart w:val="0"/>
      <w:pStyle w:val="MultiLevelL9"/>
      <w:lvlText w:val="·"/>
      <w:lvlJc w:val="left"/>
      <w:pPr>
        <w:tabs>
          <w:tab w:val="num" w:pos="6480"/>
        </w:tabs>
        <w:ind w:left="648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3" w15:restartNumberingAfterBreak="0">
    <w:nsid w:val="1A9C114F"/>
    <w:multiLevelType w:val="hybridMultilevel"/>
    <w:tmpl w:val="7D06D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07B3F"/>
    <w:multiLevelType w:val="hybridMultilevel"/>
    <w:tmpl w:val="E0361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15672"/>
    <w:multiLevelType w:val="hybridMultilevel"/>
    <w:tmpl w:val="3C5AC130"/>
    <w:lvl w:ilvl="0" w:tplc="685C10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75509"/>
    <w:multiLevelType w:val="hybridMultilevel"/>
    <w:tmpl w:val="20F6DE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E607A"/>
    <w:multiLevelType w:val="hybridMultilevel"/>
    <w:tmpl w:val="F44A6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A6AB3"/>
    <w:multiLevelType w:val="hybridMultilevel"/>
    <w:tmpl w:val="3AA89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25E4C"/>
    <w:multiLevelType w:val="hybridMultilevel"/>
    <w:tmpl w:val="CC7E7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03C85"/>
    <w:multiLevelType w:val="hybridMultilevel"/>
    <w:tmpl w:val="8A1026D2"/>
    <w:lvl w:ilvl="0" w:tplc="3B6646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45F5D"/>
    <w:multiLevelType w:val="hybridMultilevel"/>
    <w:tmpl w:val="8D5C6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019921">
    <w:abstractNumId w:val="3"/>
  </w:num>
  <w:num w:numId="2" w16cid:durableId="1198198241">
    <w:abstractNumId w:val="11"/>
  </w:num>
  <w:num w:numId="3" w16cid:durableId="474839932">
    <w:abstractNumId w:val="1"/>
  </w:num>
  <w:num w:numId="4" w16cid:durableId="281571209">
    <w:abstractNumId w:val="5"/>
  </w:num>
  <w:num w:numId="5" w16cid:durableId="647636826">
    <w:abstractNumId w:val="4"/>
  </w:num>
  <w:num w:numId="6" w16cid:durableId="1829783934">
    <w:abstractNumId w:val="8"/>
  </w:num>
  <w:num w:numId="7" w16cid:durableId="601845194">
    <w:abstractNumId w:val="7"/>
  </w:num>
  <w:num w:numId="8" w16cid:durableId="787815367">
    <w:abstractNumId w:val="0"/>
  </w:num>
  <w:num w:numId="9" w16cid:durableId="1422946175">
    <w:abstractNumId w:val="9"/>
  </w:num>
  <w:num w:numId="10" w16cid:durableId="442696964">
    <w:abstractNumId w:val="2"/>
  </w:num>
  <w:num w:numId="11" w16cid:durableId="516775035">
    <w:abstractNumId w:val="10"/>
  </w:num>
  <w:num w:numId="12" w16cid:durableId="869880438">
    <w:abstractNumId w:val="2"/>
  </w:num>
  <w:num w:numId="13" w16cid:durableId="12838027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EF6"/>
    <w:rsid w:val="000027CE"/>
    <w:rsid w:val="00006246"/>
    <w:rsid w:val="0000749A"/>
    <w:rsid w:val="00017C37"/>
    <w:rsid w:val="00022B01"/>
    <w:rsid w:val="00030D94"/>
    <w:rsid w:val="0003212F"/>
    <w:rsid w:val="00037B85"/>
    <w:rsid w:val="00042760"/>
    <w:rsid w:val="000463C1"/>
    <w:rsid w:val="000511C1"/>
    <w:rsid w:val="00056399"/>
    <w:rsid w:val="00070D83"/>
    <w:rsid w:val="00071663"/>
    <w:rsid w:val="00077877"/>
    <w:rsid w:val="0008478D"/>
    <w:rsid w:val="000905CB"/>
    <w:rsid w:val="0009324B"/>
    <w:rsid w:val="0009623A"/>
    <w:rsid w:val="00096FD3"/>
    <w:rsid w:val="000A0A02"/>
    <w:rsid w:val="000B5DE4"/>
    <w:rsid w:val="000B6869"/>
    <w:rsid w:val="000B7351"/>
    <w:rsid w:val="000C1C18"/>
    <w:rsid w:val="000C3CF0"/>
    <w:rsid w:val="000D56BA"/>
    <w:rsid w:val="000D5B2C"/>
    <w:rsid w:val="000D7F80"/>
    <w:rsid w:val="000E3319"/>
    <w:rsid w:val="000E3B94"/>
    <w:rsid w:val="000E5417"/>
    <w:rsid w:val="000E6E00"/>
    <w:rsid w:val="000E7C00"/>
    <w:rsid w:val="000F641E"/>
    <w:rsid w:val="001053A5"/>
    <w:rsid w:val="00105534"/>
    <w:rsid w:val="00107202"/>
    <w:rsid w:val="00112ACE"/>
    <w:rsid w:val="00113049"/>
    <w:rsid w:val="0011593B"/>
    <w:rsid w:val="00115D22"/>
    <w:rsid w:val="001176DD"/>
    <w:rsid w:val="001255F6"/>
    <w:rsid w:val="00126C82"/>
    <w:rsid w:val="00134727"/>
    <w:rsid w:val="00135EF9"/>
    <w:rsid w:val="00141184"/>
    <w:rsid w:val="00145DF6"/>
    <w:rsid w:val="00153EA8"/>
    <w:rsid w:val="001544AC"/>
    <w:rsid w:val="001574A9"/>
    <w:rsid w:val="00161D03"/>
    <w:rsid w:val="00161EA5"/>
    <w:rsid w:val="0016472E"/>
    <w:rsid w:val="00165F4E"/>
    <w:rsid w:val="00172EFA"/>
    <w:rsid w:val="0017486B"/>
    <w:rsid w:val="00174A9F"/>
    <w:rsid w:val="0018281E"/>
    <w:rsid w:val="00185517"/>
    <w:rsid w:val="00187E4E"/>
    <w:rsid w:val="001910AE"/>
    <w:rsid w:val="00193582"/>
    <w:rsid w:val="00194414"/>
    <w:rsid w:val="00194740"/>
    <w:rsid w:val="0019785A"/>
    <w:rsid w:val="001A388E"/>
    <w:rsid w:val="001A590A"/>
    <w:rsid w:val="001B118E"/>
    <w:rsid w:val="001B4F21"/>
    <w:rsid w:val="001C35E3"/>
    <w:rsid w:val="001C3B3B"/>
    <w:rsid w:val="001D3624"/>
    <w:rsid w:val="001D52FC"/>
    <w:rsid w:val="001E493D"/>
    <w:rsid w:val="001E69AD"/>
    <w:rsid w:val="001F43E2"/>
    <w:rsid w:val="001F604B"/>
    <w:rsid w:val="002025CB"/>
    <w:rsid w:val="00202D64"/>
    <w:rsid w:val="0020320C"/>
    <w:rsid w:val="002039C5"/>
    <w:rsid w:val="00204AD1"/>
    <w:rsid w:val="002115F4"/>
    <w:rsid w:val="0021698D"/>
    <w:rsid w:val="00216AA9"/>
    <w:rsid w:val="00225C44"/>
    <w:rsid w:val="002269F1"/>
    <w:rsid w:val="00233858"/>
    <w:rsid w:val="002343E0"/>
    <w:rsid w:val="00234FCF"/>
    <w:rsid w:val="002369C3"/>
    <w:rsid w:val="00240AF8"/>
    <w:rsid w:val="00242832"/>
    <w:rsid w:val="00254CF8"/>
    <w:rsid w:val="00256EE7"/>
    <w:rsid w:val="002608DC"/>
    <w:rsid w:val="00260CB3"/>
    <w:rsid w:val="00266B1B"/>
    <w:rsid w:val="00270FFB"/>
    <w:rsid w:val="002778DD"/>
    <w:rsid w:val="002821E1"/>
    <w:rsid w:val="00282A63"/>
    <w:rsid w:val="00291269"/>
    <w:rsid w:val="002945E8"/>
    <w:rsid w:val="002A18E8"/>
    <w:rsid w:val="002A231F"/>
    <w:rsid w:val="002B2805"/>
    <w:rsid w:val="002C02CF"/>
    <w:rsid w:val="002C0784"/>
    <w:rsid w:val="002E1ABE"/>
    <w:rsid w:val="002F084B"/>
    <w:rsid w:val="002F739D"/>
    <w:rsid w:val="00301091"/>
    <w:rsid w:val="003020B4"/>
    <w:rsid w:val="0032167F"/>
    <w:rsid w:val="00327DFD"/>
    <w:rsid w:val="00335FA3"/>
    <w:rsid w:val="003433EA"/>
    <w:rsid w:val="00351A1C"/>
    <w:rsid w:val="00352678"/>
    <w:rsid w:val="0037039F"/>
    <w:rsid w:val="0037431A"/>
    <w:rsid w:val="00385DF0"/>
    <w:rsid w:val="00397E11"/>
    <w:rsid w:val="003A27F9"/>
    <w:rsid w:val="003A3027"/>
    <w:rsid w:val="003B33F5"/>
    <w:rsid w:val="003B4DE1"/>
    <w:rsid w:val="003B5889"/>
    <w:rsid w:val="003C6A8F"/>
    <w:rsid w:val="003D532D"/>
    <w:rsid w:val="003E2888"/>
    <w:rsid w:val="003E31C7"/>
    <w:rsid w:val="003E503B"/>
    <w:rsid w:val="003E59DF"/>
    <w:rsid w:val="003E76C1"/>
    <w:rsid w:val="003F0C67"/>
    <w:rsid w:val="003F32AB"/>
    <w:rsid w:val="004018A4"/>
    <w:rsid w:val="00401A59"/>
    <w:rsid w:val="00413F75"/>
    <w:rsid w:val="00416276"/>
    <w:rsid w:val="0041747C"/>
    <w:rsid w:val="00420BF2"/>
    <w:rsid w:val="00426676"/>
    <w:rsid w:val="00427529"/>
    <w:rsid w:val="00431D80"/>
    <w:rsid w:val="00432666"/>
    <w:rsid w:val="004335C5"/>
    <w:rsid w:val="0044050E"/>
    <w:rsid w:val="00447EA4"/>
    <w:rsid w:val="004530B9"/>
    <w:rsid w:val="00462460"/>
    <w:rsid w:val="00462A2A"/>
    <w:rsid w:val="0046685C"/>
    <w:rsid w:val="00471792"/>
    <w:rsid w:val="00476BCD"/>
    <w:rsid w:val="00485C9E"/>
    <w:rsid w:val="00487A4E"/>
    <w:rsid w:val="00493373"/>
    <w:rsid w:val="004958DD"/>
    <w:rsid w:val="0049710A"/>
    <w:rsid w:val="004A5415"/>
    <w:rsid w:val="004B4074"/>
    <w:rsid w:val="004C1A43"/>
    <w:rsid w:val="004C70B9"/>
    <w:rsid w:val="004C7E82"/>
    <w:rsid w:val="004C7F2F"/>
    <w:rsid w:val="004D3C08"/>
    <w:rsid w:val="004D7F20"/>
    <w:rsid w:val="004E2649"/>
    <w:rsid w:val="004F5677"/>
    <w:rsid w:val="004F7C56"/>
    <w:rsid w:val="005019FB"/>
    <w:rsid w:val="00506F09"/>
    <w:rsid w:val="005119DE"/>
    <w:rsid w:val="00512A6B"/>
    <w:rsid w:val="00513ED5"/>
    <w:rsid w:val="00521A74"/>
    <w:rsid w:val="00521E6C"/>
    <w:rsid w:val="00526482"/>
    <w:rsid w:val="00526CCE"/>
    <w:rsid w:val="00527050"/>
    <w:rsid w:val="0052797F"/>
    <w:rsid w:val="00531180"/>
    <w:rsid w:val="00532323"/>
    <w:rsid w:val="00532C18"/>
    <w:rsid w:val="0053746B"/>
    <w:rsid w:val="00537E0F"/>
    <w:rsid w:val="00545B6C"/>
    <w:rsid w:val="0055259F"/>
    <w:rsid w:val="00556331"/>
    <w:rsid w:val="005569A2"/>
    <w:rsid w:val="005605AB"/>
    <w:rsid w:val="005619DC"/>
    <w:rsid w:val="00563509"/>
    <w:rsid w:val="00571EC0"/>
    <w:rsid w:val="005721C1"/>
    <w:rsid w:val="00573402"/>
    <w:rsid w:val="0057658B"/>
    <w:rsid w:val="00577F84"/>
    <w:rsid w:val="005839FF"/>
    <w:rsid w:val="00585187"/>
    <w:rsid w:val="00586E61"/>
    <w:rsid w:val="005A44A3"/>
    <w:rsid w:val="005B3EB2"/>
    <w:rsid w:val="005B5E66"/>
    <w:rsid w:val="005C1BD3"/>
    <w:rsid w:val="005C40B2"/>
    <w:rsid w:val="005C73A5"/>
    <w:rsid w:val="005D0A43"/>
    <w:rsid w:val="005D38C4"/>
    <w:rsid w:val="005D4DEA"/>
    <w:rsid w:val="005E1FB5"/>
    <w:rsid w:val="005F024B"/>
    <w:rsid w:val="005F0506"/>
    <w:rsid w:val="005F1EDA"/>
    <w:rsid w:val="005F3643"/>
    <w:rsid w:val="005F5103"/>
    <w:rsid w:val="00600743"/>
    <w:rsid w:val="00602BCD"/>
    <w:rsid w:val="00621893"/>
    <w:rsid w:val="00621B8F"/>
    <w:rsid w:val="00626D36"/>
    <w:rsid w:val="00632AFE"/>
    <w:rsid w:val="0064726D"/>
    <w:rsid w:val="00652582"/>
    <w:rsid w:val="00652A8C"/>
    <w:rsid w:val="00656292"/>
    <w:rsid w:val="006607F1"/>
    <w:rsid w:val="00663CFA"/>
    <w:rsid w:val="006669E0"/>
    <w:rsid w:val="00676F25"/>
    <w:rsid w:val="006839FA"/>
    <w:rsid w:val="006849E4"/>
    <w:rsid w:val="006850C7"/>
    <w:rsid w:val="00687D40"/>
    <w:rsid w:val="006919A8"/>
    <w:rsid w:val="00694D63"/>
    <w:rsid w:val="006967C4"/>
    <w:rsid w:val="00696C51"/>
    <w:rsid w:val="00697C9A"/>
    <w:rsid w:val="006A1B51"/>
    <w:rsid w:val="006A3274"/>
    <w:rsid w:val="006A3921"/>
    <w:rsid w:val="006A50CD"/>
    <w:rsid w:val="006A5A51"/>
    <w:rsid w:val="006A6273"/>
    <w:rsid w:val="006B150E"/>
    <w:rsid w:val="006B3495"/>
    <w:rsid w:val="006B57CD"/>
    <w:rsid w:val="006B72B3"/>
    <w:rsid w:val="006C0E78"/>
    <w:rsid w:val="006C1189"/>
    <w:rsid w:val="006C71EA"/>
    <w:rsid w:val="006D37B7"/>
    <w:rsid w:val="006E0A12"/>
    <w:rsid w:val="006E7ED2"/>
    <w:rsid w:val="006F27B5"/>
    <w:rsid w:val="006F43EA"/>
    <w:rsid w:val="007032D7"/>
    <w:rsid w:val="00703BF0"/>
    <w:rsid w:val="00723979"/>
    <w:rsid w:val="00732D3C"/>
    <w:rsid w:val="00733F23"/>
    <w:rsid w:val="00746215"/>
    <w:rsid w:val="00750AEE"/>
    <w:rsid w:val="007537F6"/>
    <w:rsid w:val="00762B53"/>
    <w:rsid w:val="00766201"/>
    <w:rsid w:val="0077129E"/>
    <w:rsid w:val="0077695F"/>
    <w:rsid w:val="0078185B"/>
    <w:rsid w:val="00781D78"/>
    <w:rsid w:val="00790397"/>
    <w:rsid w:val="007A23E7"/>
    <w:rsid w:val="007A3E73"/>
    <w:rsid w:val="007A413F"/>
    <w:rsid w:val="007A493A"/>
    <w:rsid w:val="007A6E23"/>
    <w:rsid w:val="007B435E"/>
    <w:rsid w:val="007B5421"/>
    <w:rsid w:val="007B56DD"/>
    <w:rsid w:val="007B5833"/>
    <w:rsid w:val="007C348C"/>
    <w:rsid w:val="007C7BE0"/>
    <w:rsid w:val="007C7CEE"/>
    <w:rsid w:val="007C7D07"/>
    <w:rsid w:val="007D046D"/>
    <w:rsid w:val="007D41C7"/>
    <w:rsid w:val="007D5296"/>
    <w:rsid w:val="007D7D80"/>
    <w:rsid w:val="007E35B4"/>
    <w:rsid w:val="007E5028"/>
    <w:rsid w:val="007F2C8B"/>
    <w:rsid w:val="007F60BB"/>
    <w:rsid w:val="008040C4"/>
    <w:rsid w:val="008046E7"/>
    <w:rsid w:val="0080487C"/>
    <w:rsid w:val="00804BEC"/>
    <w:rsid w:val="00810054"/>
    <w:rsid w:val="00810535"/>
    <w:rsid w:val="00810683"/>
    <w:rsid w:val="00814652"/>
    <w:rsid w:val="00814CE6"/>
    <w:rsid w:val="00820CA8"/>
    <w:rsid w:val="00822572"/>
    <w:rsid w:val="00823944"/>
    <w:rsid w:val="00824BB9"/>
    <w:rsid w:val="00824FDD"/>
    <w:rsid w:val="00833B84"/>
    <w:rsid w:val="00837CA9"/>
    <w:rsid w:val="0084394B"/>
    <w:rsid w:val="00843CC0"/>
    <w:rsid w:val="00844447"/>
    <w:rsid w:val="00844CC7"/>
    <w:rsid w:val="00845E0D"/>
    <w:rsid w:val="00847D5A"/>
    <w:rsid w:val="00850D5C"/>
    <w:rsid w:val="00853819"/>
    <w:rsid w:val="00857B36"/>
    <w:rsid w:val="00862436"/>
    <w:rsid w:val="008632A6"/>
    <w:rsid w:val="00867E4B"/>
    <w:rsid w:val="008718C6"/>
    <w:rsid w:val="00875869"/>
    <w:rsid w:val="00881110"/>
    <w:rsid w:val="00881EA5"/>
    <w:rsid w:val="00881F03"/>
    <w:rsid w:val="00892FEA"/>
    <w:rsid w:val="0089688B"/>
    <w:rsid w:val="008A44B5"/>
    <w:rsid w:val="008B373E"/>
    <w:rsid w:val="008C2D93"/>
    <w:rsid w:val="008C7530"/>
    <w:rsid w:val="008E7117"/>
    <w:rsid w:val="008F4A72"/>
    <w:rsid w:val="008F6507"/>
    <w:rsid w:val="00902BAD"/>
    <w:rsid w:val="00904A30"/>
    <w:rsid w:val="00910559"/>
    <w:rsid w:val="009126AB"/>
    <w:rsid w:val="009218BE"/>
    <w:rsid w:val="00922010"/>
    <w:rsid w:val="00922C7F"/>
    <w:rsid w:val="00935BA4"/>
    <w:rsid w:val="00936839"/>
    <w:rsid w:val="00936EA3"/>
    <w:rsid w:val="0093799B"/>
    <w:rsid w:val="00940BCC"/>
    <w:rsid w:val="009435D1"/>
    <w:rsid w:val="00943697"/>
    <w:rsid w:val="009436E5"/>
    <w:rsid w:val="00945662"/>
    <w:rsid w:val="00945C8F"/>
    <w:rsid w:val="00952167"/>
    <w:rsid w:val="009557CF"/>
    <w:rsid w:val="00960D0D"/>
    <w:rsid w:val="00961D83"/>
    <w:rsid w:val="00963C8A"/>
    <w:rsid w:val="00967F94"/>
    <w:rsid w:val="00970CCB"/>
    <w:rsid w:val="009732AA"/>
    <w:rsid w:val="009803F2"/>
    <w:rsid w:val="00980515"/>
    <w:rsid w:val="00983E22"/>
    <w:rsid w:val="00985AD8"/>
    <w:rsid w:val="00986346"/>
    <w:rsid w:val="00987740"/>
    <w:rsid w:val="00990008"/>
    <w:rsid w:val="009919B7"/>
    <w:rsid w:val="00995F93"/>
    <w:rsid w:val="009A00C7"/>
    <w:rsid w:val="009B5D40"/>
    <w:rsid w:val="009C1CD6"/>
    <w:rsid w:val="009C319C"/>
    <w:rsid w:val="009C5299"/>
    <w:rsid w:val="009C7FD0"/>
    <w:rsid w:val="009D0203"/>
    <w:rsid w:val="009D12E8"/>
    <w:rsid w:val="009D1E47"/>
    <w:rsid w:val="009D7296"/>
    <w:rsid w:val="009E14C6"/>
    <w:rsid w:val="009E6A08"/>
    <w:rsid w:val="009F1761"/>
    <w:rsid w:val="009F22BF"/>
    <w:rsid w:val="009F5228"/>
    <w:rsid w:val="009F67A6"/>
    <w:rsid w:val="00A00DD6"/>
    <w:rsid w:val="00A05F80"/>
    <w:rsid w:val="00A07519"/>
    <w:rsid w:val="00A07BBB"/>
    <w:rsid w:val="00A1596B"/>
    <w:rsid w:val="00A16465"/>
    <w:rsid w:val="00A20EEF"/>
    <w:rsid w:val="00A2428E"/>
    <w:rsid w:val="00A25545"/>
    <w:rsid w:val="00A258EE"/>
    <w:rsid w:val="00A25E16"/>
    <w:rsid w:val="00A30A6E"/>
    <w:rsid w:val="00A318EF"/>
    <w:rsid w:val="00A34157"/>
    <w:rsid w:val="00A3525E"/>
    <w:rsid w:val="00A42740"/>
    <w:rsid w:val="00A4384E"/>
    <w:rsid w:val="00A466C1"/>
    <w:rsid w:val="00A472FB"/>
    <w:rsid w:val="00A502BF"/>
    <w:rsid w:val="00A56167"/>
    <w:rsid w:val="00A576CD"/>
    <w:rsid w:val="00A57EF6"/>
    <w:rsid w:val="00A67274"/>
    <w:rsid w:val="00A72CD0"/>
    <w:rsid w:val="00A817BD"/>
    <w:rsid w:val="00AA118B"/>
    <w:rsid w:val="00AA3DC6"/>
    <w:rsid w:val="00AB1256"/>
    <w:rsid w:val="00AB3712"/>
    <w:rsid w:val="00AB7E4D"/>
    <w:rsid w:val="00AC1ED2"/>
    <w:rsid w:val="00AC523B"/>
    <w:rsid w:val="00AC7F85"/>
    <w:rsid w:val="00AD0427"/>
    <w:rsid w:val="00AD0F9E"/>
    <w:rsid w:val="00AD12B9"/>
    <w:rsid w:val="00AD15D4"/>
    <w:rsid w:val="00AD2405"/>
    <w:rsid w:val="00AD367C"/>
    <w:rsid w:val="00AE0429"/>
    <w:rsid w:val="00AE4E6F"/>
    <w:rsid w:val="00AE6955"/>
    <w:rsid w:val="00AF6D69"/>
    <w:rsid w:val="00B051F2"/>
    <w:rsid w:val="00B06145"/>
    <w:rsid w:val="00B07F9F"/>
    <w:rsid w:val="00B14625"/>
    <w:rsid w:val="00B17240"/>
    <w:rsid w:val="00B271D1"/>
    <w:rsid w:val="00B30697"/>
    <w:rsid w:val="00B42D18"/>
    <w:rsid w:val="00B4356F"/>
    <w:rsid w:val="00B54D84"/>
    <w:rsid w:val="00B65FCB"/>
    <w:rsid w:val="00B70101"/>
    <w:rsid w:val="00B72730"/>
    <w:rsid w:val="00B74D06"/>
    <w:rsid w:val="00B75E59"/>
    <w:rsid w:val="00B774CF"/>
    <w:rsid w:val="00B85FC3"/>
    <w:rsid w:val="00B87B27"/>
    <w:rsid w:val="00BA7E4F"/>
    <w:rsid w:val="00BC07DF"/>
    <w:rsid w:val="00BD1134"/>
    <w:rsid w:val="00BD2FBC"/>
    <w:rsid w:val="00BD54CE"/>
    <w:rsid w:val="00BE0115"/>
    <w:rsid w:val="00BE0E8A"/>
    <w:rsid w:val="00BE48D9"/>
    <w:rsid w:val="00BF4517"/>
    <w:rsid w:val="00BF58CF"/>
    <w:rsid w:val="00BF678D"/>
    <w:rsid w:val="00C03483"/>
    <w:rsid w:val="00C10CDA"/>
    <w:rsid w:val="00C17F31"/>
    <w:rsid w:val="00C204B5"/>
    <w:rsid w:val="00C2078D"/>
    <w:rsid w:val="00C26FAE"/>
    <w:rsid w:val="00C30498"/>
    <w:rsid w:val="00C324F5"/>
    <w:rsid w:val="00C33648"/>
    <w:rsid w:val="00C350C5"/>
    <w:rsid w:val="00C41979"/>
    <w:rsid w:val="00C41DAE"/>
    <w:rsid w:val="00C4390D"/>
    <w:rsid w:val="00C5178F"/>
    <w:rsid w:val="00C51EB7"/>
    <w:rsid w:val="00C55630"/>
    <w:rsid w:val="00C61572"/>
    <w:rsid w:val="00C674B6"/>
    <w:rsid w:val="00C67F44"/>
    <w:rsid w:val="00C73095"/>
    <w:rsid w:val="00C80AF5"/>
    <w:rsid w:val="00C87539"/>
    <w:rsid w:val="00C920D4"/>
    <w:rsid w:val="00C976E5"/>
    <w:rsid w:val="00CA492D"/>
    <w:rsid w:val="00CA593C"/>
    <w:rsid w:val="00CA7025"/>
    <w:rsid w:val="00CA7727"/>
    <w:rsid w:val="00CB0034"/>
    <w:rsid w:val="00CB16BD"/>
    <w:rsid w:val="00CB2056"/>
    <w:rsid w:val="00CB3866"/>
    <w:rsid w:val="00CB49AE"/>
    <w:rsid w:val="00CB6B7E"/>
    <w:rsid w:val="00CB7954"/>
    <w:rsid w:val="00CD0525"/>
    <w:rsid w:val="00CD53C1"/>
    <w:rsid w:val="00CE0483"/>
    <w:rsid w:val="00CE1FC8"/>
    <w:rsid w:val="00CE2119"/>
    <w:rsid w:val="00CE6C0F"/>
    <w:rsid w:val="00CF08CD"/>
    <w:rsid w:val="00CF0F8F"/>
    <w:rsid w:val="00CF44F6"/>
    <w:rsid w:val="00CF46BA"/>
    <w:rsid w:val="00CF499A"/>
    <w:rsid w:val="00CF6716"/>
    <w:rsid w:val="00CF7472"/>
    <w:rsid w:val="00D00473"/>
    <w:rsid w:val="00D01CBF"/>
    <w:rsid w:val="00D11075"/>
    <w:rsid w:val="00D11544"/>
    <w:rsid w:val="00D213A8"/>
    <w:rsid w:val="00D21BDD"/>
    <w:rsid w:val="00D25C84"/>
    <w:rsid w:val="00D2715B"/>
    <w:rsid w:val="00D30572"/>
    <w:rsid w:val="00D34C6D"/>
    <w:rsid w:val="00D3620D"/>
    <w:rsid w:val="00D45139"/>
    <w:rsid w:val="00D45977"/>
    <w:rsid w:val="00D46E78"/>
    <w:rsid w:val="00D544B1"/>
    <w:rsid w:val="00D56B5B"/>
    <w:rsid w:val="00D71C62"/>
    <w:rsid w:val="00D738A7"/>
    <w:rsid w:val="00D74D77"/>
    <w:rsid w:val="00D8293D"/>
    <w:rsid w:val="00D83BA7"/>
    <w:rsid w:val="00D84C6D"/>
    <w:rsid w:val="00D85CDC"/>
    <w:rsid w:val="00D90CF9"/>
    <w:rsid w:val="00D91EB4"/>
    <w:rsid w:val="00D9430C"/>
    <w:rsid w:val="00DA6EE0"/>
    <w:rsid w:val="00DC46C4"/>
    <w:rsid w:val="00DD0B91"/>
    <w:rsid w:val="00DD1699"/>
    <w:rsid w:val="00DD2A2C"/>
    <w:rsid w:val="00DD3765"/>
    <w:rsid w:val="00DD649C"/>
    <w:rsid w:val="00DE6AFF"/>
    <w:rsid w:val="00DF0478"/>
    <w:rsid w:val="00E038E8"/>
    <w:rsid w:val="00E07486"/>
    <w:rsid w:val="00E107BD"/>
    <w:rsid w:val="00E12690"/>
    <w:rsid w:val="00E1340C"/>
    <w:rsid w:val="00E1416E"/>
    <w:rsid w:val="00E26307"/>
    <w:rsid w:val="00E32545"/>
    <w:rsid w:val="00E33868"/>
    <w:rsid w:val="00E33DFD"/>
    <w:rsid w:val="00E36BE5"/>
    <w:rsid w:val="00E409AA"/>
    <w:rsid w:val="00E42E46"/>
    <w:rsid w:val="00E50086"/>
    <w:rsid w:val="00E54D2D"/>
    <w:rsid w:val="00E5575D"/>
    <w:rsid w:val="00E57D9A"/>
    <w:rsid w:val="00E57E5D"/>
    <w:rsid w:val="00E607DE"/>
    <w:rsid w:val="00E677B6"/>
    <w:rsid w:val="00E74020"/>
    <w:rsid w:val="00E76288"/>
    <w:rsid w:val="00E778B7"/>
    <w:rsid w:val="00E80B1D"/>
    <w:rsid w:val="00E903EF"/>
    <w:rsid w:val="00E9126A"/>
    <w:rsid w:val="00E91A33"/>
    <w:rsid w:val="00E965CF"/>
    <w:rsid w:val="00E96AF3"/>
    <w:rsid w:val="00EA1147"/>
    <w:rsid w:val="00EA2120"/>
    <w:rsid w:val="00EA2B7E"/>
    <w:rsid w:val="00EA754D"/>
    <w:rsid w:val="00EA75E1"/>
    <w:rsid w:val="00EB0D9B"/>
    <w:rsid w:val="00EB42F6"/>
    <w:rsid w:val="00EC522A"/>
    <w:rsid w:val="00EC6E17"/>
    <w:rsid w:val="00EC6EC0"/>
    <w:rsid w:val="00ED0532"/>
    <w:rsid w:val="00ED2307"/>
    <w:rsid w:val="00ED61F9"/>
    <w:rsid w:val="00EE313E"/>
    <w:rsid w:val="00EF2110"/>
    <w:rsid w:val="00F01172"/>
    <w:rsid w:val="00F01374"/>
    <w:rsid w:val="00F01B33"/>
    <w:rsid w:val="00F1510D"/>
    <w:rsid w:val="00F21A5E"/>
    <w:rsid w:val="00F267A0"/>
    <w:rsid w:val="00F27102"/>
    <w:rsid w:val="00F33F1E"/>
    <w:rsid w:val="00F3446E"/>
    <w:rsid w:val="00F35D3C"/>
    <w:rsid w:val="00F40700"/>
    <w:rsid w:val="00F4399D"/>
    <w:rsid w:val="00F51FF4"/>
    <w:rsid w:val="00F63A33"/>
    <w:rsid w:val="00F647C4"/>
    <w:rsid w:val="00F64B17"/>
    <w:rsid w:val="00F70643"/>
    <w:rsid w:val="00F757A5"/>
    <w:rsid w:val="00F76956"/>
    <w:rsid w:val="00F818D1"/>
    <w:rsid w:val="00F843F2"/>
    <w:rsid w:val="00F85411"/>
    <w:rsid w:val="00F92A4A"/>
    <w:rsid w:val="00F94B8D"/>
    <w:rsid w:val="00F95D85"/>
    <w:rsid w:val="00F967F8"/>
    <w:rsid w:val="00FA0118"/>
    <w:rsid w:val="00FA7607"/>
    <w:rsid w:val="00FC2FB7"/>
    <w:rsid w:val="00FC3F35"/>
    <w:rsid w:val="00FC6500"/>
    <w:rsid w:val="00FD344E"/>
    <w:rsid w:val="00FD5D8A"/>
    <w:rsid w:val="00FE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068CD"/>
  <w15:chartTrackingRefBased/>
  <w15:docId w15:val="{B789155C-7B34-4857-8F9A-C41C10945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4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6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482"/>
  </w:style>
  <w:style w:type="paragraph" w:styleId="Footer">
    <w:name w:val="footer"/>
    <w:basedOn w:val="Normal"/>
    <w:link w:val="FooterChar"/>
    <w:uiPriority w:val="99"/>
    <w:unhideWhenUsed/>
    <w:rsid w:val="00526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482"/>
  </w:style>
  <w:style w:type="paragraph" w:styleId="BalloonText">
    <w:name w:val="Balloon Text"/>
    <w:basedOn w:val="Normal"/>
    <w:link w:val="BalloonTextChar"/>
    <w:uiPriority w:val="99"/>
    <w:semiHidden/>
    <w:unhideWhenUsed/>
    <w:rsid w:val="00CA5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593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F5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51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F51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10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510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56331"/>
    <w:pPr>
      <w:ind w:left="720"/>
      <w:contextualSpacing/>
    </w:pPr>
  </w:style>
  <w:style w:type="character" w:styleId="Hyperlink">
    <w:name w:val="Hyperlink"/>
    <w:uiPriority w:val="99"/>
    <w:unhideWhenUsed/>
    <w:rsid w:val="00844CC7"/>
    <w:rPr>
      <w:color w:val="0000FF"/>
      <w:u w:val="single"/>
    </w:rPr>
  </w:style>
  <w:style w:type="paragraph" w:styleId="Revision">
    <w:name w:val="Revision"/>
    <w:hidden/>
    <w:uiPriority w:val="99"/>
    <w:semiHidden/>
    <w:rsid w:val="005C73A5"/>
    <w:rPr>
      <w:sz w:val="22"/>
      <w:szCs w:val="22"/>
    </w:rPr>
  </w:style>
  <w:style w:type="paragraph" w:customStyle="1" w:styleId="MultiLevelL1">
    <w:name w:val="MultiLevel_L1"/>
    <w:basedOn w:val="Normal"/>
    <w:rsid w:val="00487A4E"/>
    <w:pPr>
      <w:numPr>
        <w:numId w:val="10"/>
      </w:numPr>
      <w:spacing w:after="24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paragraph" w:customStyle="1" w:styleId="MultiLevelL2">
    <w:name w:val="MultiLevel_L2"/>
    <w:basedOn w:val="MultiLevelL1"/>
    <w:rsid w:val="00487A4E"/>
    <w:pPr>
      <w:numPr>
        <w:ilvl w:val="1"/>
      </w:numPr>
      <w:outlineLvl w:val="1"/>
    </w:pPr>
  </w:style>
  <w:style w:type="paragraph" w:customStyle="1" w:styleId="MultiLevelL3">
    <w:name w:val="MultiLevel_L3"/>
    <w:basedOn w:val="MultiLevelL2"/>
    <w:rsid w:val="00487A4E"/>
    <w:pPr>
      <w:numPr>
        <w:ilvl w:val="2"/>
      </w:numPr>
      <w:outlineLvl w:val="2"/>
    </w:pPr>
  </w:style>
  <w:style w:type="paragraph" w:customStyle="1" w:styleId="MultiLevelL4">
    <w:name w:val="MultiLevel_L4"/>
    <w:basedOn w:val="MultiLevelL3"/>
    <w:rsid w:val="00487A4E"/>
    <w:pPr>
      <w:numPr>
        <w:ilvl w:val="3"/>
      </w:numPr>
      <w:outlineLvl w:val="3"/>
    </w:pPr>
  </w:style>
  <w:style w:type="paragraph" w:customStyle="1" w:styleId="MultiLevelL5">
    <w:name w:val="MultiLevel_L5"/>
    <w:basedOn w:val="MultiLevelL4"/>
    <w:rsid w:val="00487A4E"/>
    <w:pPr>
      <w:numPr>
        <w:ilvl w:val="4"/>
      </w:numPr>
      <w:outlineLvl w:val="4"/>
    </w:pPr>
  </w:style>
  <w:style w:type="paragraph" w:customStyle="1" w:styleId="MultiLevelL6">
    <w:name w:val="MultiLevel_L6"/>
    <w:basedOn w:val="MultiLevelL5"/>
    <w:rsid w:val="00487A4E"/>
    <w:pPr>
      <w:numPr>
        <w:ilvl w:val="5"/>
      </w:numPr>
      <w:outlineLvl w:val="5"/>
    </w:pPr>
  </w:style>
  <w:style w:type="paragraph" w:customStyle="1" w:styleId="MultiLevelL7">
    <w:name w:val="MultiLevel_L7"/>
    <w:basedOn w:val="MultiLevelL6"/>
    <w:rsid w:val="00487A4E"/>
    <w:pPr>
      <w:numPr>
        <w:ilvl w:val="6"/>
      </w:numPr>
      <w:outlineLvl w:val="6"/>
    </w:pPr>
  </w:style>
  <w:style w:type="paragraph" w:customStyle="1" w:styleId="MultiLevelL8">
    <w:name w:val="MultiLevel_L8"/>
    <w:basedOn w:val="MultiLevelL7"/>
    <w:rsid w:val="00487A4E"/>
    <w:pPr>
      <w:numPr>
        <w:ilvl w:val="7"/>
      </w:numPr>
      <w:outlineLvl w:val="7"/>
    </w:pPr>
  </w:style>
  <w:style w:type="paragraph" w:customStyle="1" w:styleId="MultiLevelL9">
    <w:name w:val="MultiLevel_L9"/>
    <w:basedOn w:val="MultiLevelL8"/>
    <w:rsid w:val="00487A4E"/>
    <w:pPr>
      <w:numPr>
        <w:ilvl w:val="8"/>
      </w:numPr>
      <w:outlineLvl w:val="8"/>
    </w:p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487A4E"/>
    <w:pPr>
      <w:spacing w:after="0" w:line="240" w:lineRule="auto"/>
      <w:ind w:left="720"/>
      <w:contextualSpacing/>
    </w:pPr>
    <w:rPr>
      <w:rFonts w:ascii="Times New Roman" w:hAnsi="Times New Roman"/>
    </w:rPr>
  </w:style>
  <w:style w:type="character" w:customStyle="1" w:styleId="ColorfulList-Accent1Char">
    <w:name w:val="Colorful List - Accent 1 Char"/>
    <w:link w:val="ColorfulList-Accent11"/>
    <w:uiPriority w:val="34"/>
    <w:rsid w:val="00487A4E"/>
    <w:rPr>
      <w:rFonts w:ascii="Times New Roman" w:eastAsia="Calibri" w:hAnsi="Times New Roman" w:cs="Times New Roman"/>
    </w:rPr>
  </w:style>
  <w:style w:type="table" w:styleId="GridTable4">
    <w:name w:val="Grid Table 4"/>
    <w:basedOn w:val="TableNormal"/>
    <w:uiPriority w:val="49"/>
    <w:rsid w:val="008C2D93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3">
    <w:name w:val="List Table 3"/>
    <w:basedOn w:val="TableNormal"/>
    <w:uiPriority w:val="48"/>
    <w:rsid w:val="008C2D93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C2D93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uiPriority w:val="99"/>
    <w:semiHidden/>
    <w:unhideWhenUsed/>
    <w:rsid w:val="0046685C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521A74"/>
    <w:rPr>
      <w:color w:val="954F72"/>
      <w:u w:val="single"/>
    </w:rPr>
  </w:style>
  <w:style w:type="table" w:styleId="GridTable5Dark-Accent1">
    <w:name w:val="Grid Table 5 Dark Accent 1"/>
    <w:basedOn w:val="TableNormal"/>
    <w:uiPriority w:val="50"/>
    <w:rsid w:val="00022B0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GridTable5Dark-Accent5">
    <w:name w:val="Grid Table 5 Dark Accent 5"/>
    <w:basedOn w:val="TableNormal"/>
    <w:uiPriority w:val="50"/>
    <w:rsid w:val="00022B0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6">
    <w:name w:val="Grid Table 5 Dark Accent 6"/>
    <w:basedOn w:val="TableNormal"/>
    <w:uiPriority w:val="50"/>
    <w:rsid w:val="00022B0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5Dark-Accent2">
    <w:name w:val="Grid Table 5 Dark Accent 2"/>
    <w:basedOn w:val="TableNormal"/>
    <w:uiPriority w:val="50"/>
    <w:rsid w:val="00022B0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ridTable4-Accent2">
    <w:name w:val="Grid Table 4 Accent 2"/>
    <w:basedOn w:val="TableNormal"/>
    <w:uiPriority w:val="49"/>
    <w:rsid w:val="00AD0F9E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roll-hd.org/for-researchers/access-data-biosample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roll-hd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ccountSetup@enroll-h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roll-hd.org/for-researchers/access-data-biosamp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10A03-CA78-4004-8BA2-B20DB11E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508</Words>
  <Characters>8600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8</CharactersWithSpaces>
  <SharedDoc>false</SharedDoc>
  <HLinks>
    <vt:vector size="42" baseType="variant">
      <vt:variant>
        <vt:i4>1572876</vt:i4>
      </vt:variant>
      <vt:variant>
        <vt:i4>18</vt:i4>
      </vt:variant>
      <vt:variant>
        <vt:i4>0</vt:i4>
      </vt:variant>
      <vt:variant>
        <vt:i4>5</vt:i4>
      </vt:variant>
      <vt:variant>
        <vt:lpwstr>https://enroll-hd.org/for-researchers/data-support-documentation/</vt:lpwstr>
      </vt:variant>
      <vt:variant>
        <vt:lpwstr/>
      </vt:variant>
      <vt:variant>
        <vt:i4>6815746</vt:i4>
      </vt:variant>
      <vt:variant>
        <vt:i4>15</vt:i4>
      </vt:variant>
      <vt:variant>
        <vt:i4>0</vt:i4>
      </vt:variant>
      <vt:variant>
        <vt:i4>5</vt:i4>
      </vt:variant>
      <vt:variant>
        <vt:lpwstr>mailto:AccountSetup@enroll-hd.org</vt:lpwstr>
      </vt:variant>
      <vt:variant>
        <vt:lpwstr/>
      </vt:variant>
      <vt:variant>
        <vt:i4>4325470</vt:i4>
      </vt:variant>
      <vt:variant>
        <vt:i4>12</vt:i4>
      </vt:variant>
      <vt:variant>
        <vt:i4>0</vt:i4>
      </vt:variant>
      <vt:variant>
        <vt:i4>5</vt:i4>
      </vt:variant>
      <vt:variant>
        <vt:lpwstr>https://enroll-hd.org/for-researchers/access-data-biosamples/</vt:lpwstr>
      </vt:variant>
      <vt:variant>
        <vt:lpwstr/>
      </vt:variant>
      <vt:variant>
        <vt:i4>3801144</vt:i4>
      </vt:variant>
      <vt:variant>
        <vt:i4>9</vt:i4>
      </vt:variant>
      <vt:variant>
        <vt:i4>0</vt:i4>
      </vt:variant>
      <vt:variant>
        <vt:i4>5</vt:i4>
      </vt:variant>
      <vt:variant>
        <vt:lpwstr>https://platform.enroll-hd.org/for-researchers/access-data-biosamples/</vt:lpwstr>
      </vt:variant>
      <vt:variant>
        <vt:lpwstr/>
      </vt:variant>
      <vt:variant>
        <vt:i4>4325470</vt:i4>
      </vt:variant>
      <vt:variant>
        <vt:i4>6</vt:i4>
      </vt:variant>
      <vt:variant>
        <vt:i4>0</vt:i4>
      </vt:variant>
      <vt:variant>
        <vt:i4>5</vt:i4>
      </vt:variant>
      <vt:variant>
        <vt:lpwstr>https://enroll-hd.org/for-researchers/access-data-biosamples/</vt:lpwstr>
      </vt:variant>
      <vt:variant>
        <vt:lpwstr/>
      </vt:variant>
      <vt:variant>
        <vt:i4>655362</vt:i4>
      </vt:variant>
      <vt:variant>
        <vt:i4>3</vt:i4>
      </vt:variant>
      <vt:variant>
        <vt:i4>0</vt:i4>
      </vt:variant>
      <vt:variant>
        <vt:i4>5</vt:i4>
      </vt:variant>
      <vt:variant>
        <vt:lpwstr>https://enroll-hd.org/for-researchers/biosamples/</vt:lpwstr>
      </vt:variant>
      <vt:variant>
        <vt:lpwstr/>
      </vt:variant>
      <vt:variant>
        <vt:i4>7602284</vt:i4>
      </vt:variant>
      <vt:variant>
        <vt:i4>0</vt:i4>
      </vt:variant>
      <vt:variant>
        <vt:i4>0</vt:i4>
      </vt:variant>
      <vt:variant>
        <vt:i4>5</vt:i4>
      </vt:variant>
      <vt:variant>
        <vt:lpwstr>https://enroll-hd.org/for-researchers/datase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Giuliano</dc:creator>
  <cp:keywords/>
  <dc:description/>
  <cp:lastModifiedBy>Darren Freeman</cp:lastModifiedBy>
  <cp:revision>13</cp:revision>
  <cp:lastPrinted>2016-02-01T19:54:00Z</cp:lastPrinted>
  <dcterms:created xsi:type="dcterms:W3CDTF">2023-03-16T14:16:00Z</dcterms:created>
  <dcterms:modified xsi:type="dcterms:W3CDTF">2023-03-21T13:46:00Z</dcterms:modified>
</cp:coreProperties>
</file>